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/>
          <w:b/>
          <w:sz w:val="48"/>
          <w:szCs w:val="48"/>
        </w:rPr>
        <w:t>W</w:t>
      </w:r>
      <w:r>
        <w:rPr>
          <w:rFonts w:ascii="微软雅黑" w:eastAsia="微软雅黑" w:hAnsi="微软雅黑" w:hint="eastAsia"/>
          <w:b/>
          <w:sz w:val="48"/>
          <w:szCs w:val="48"/>
        </w:rPr>
        <w:t>MS系统集成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服务接口协议</w:t>
      </w: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版本：1.0</w:t>
      </w: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6A37A5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编制：彭贤春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发布：杨洁     </w:t>
      </w:r>
    </w:p>
    <w:p w:rsidR="006A37A5" w:rsidRDefault="00EE785C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发布日期：2022-05-0</w:t>
      </w:r>
      <w:r>
        <w:rPr>
          <w:rFonts w:ascii="微软雅黑" w:eastAsia="微软雅黑" w:hAnsi="微软雅黑"/>
          <w:b/>
          <w:sz w:val="28"/>
          <w:szCs w:val="28"/>
        </w:rPr>
        <w:t>8</w:t>
      </w:r>
    </w:p>
    <w:p w:rsidR="006A37A5" w:rsidRDefault="00EE785C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b/>
          <w:sz w:val="36"/>
          <w:szCs w:val="36"/>
        </w:rPr>
        <w:br w:type="page"/>
      </w:r>
    </w:p>
    <w:p w:rsidR="006A37A5" w:rsidRDefault="00EE785C">
      <w:pPr>
        <w:pStyle w:val="1"/>
        <w:spacing w:before="156"/>
        <w:rPr>
          <w:sz w:val="32"/>
        </w:rPr>
      </w:pPr>
      <w:bookmarkStart w:id="0" w:name="_Toc58256039"/>
      <w:bookmarkStart w:id="1" w:name="_Toc65648518"/>
      <w:bookmarkStart w:id="2" w:name="_Toc89158855"/>
      <w:bookmarkStart w:id="3" w:name="_Toc89158410"/>
      <w:bookmarkStart w:id="4" w:name="_Toc117932798"/>
      <w:bookmarkStart w:id="5" w:name="_Toc117932643"/>
      <w:bookmarkStart w:id="6" w:name="_Toc117935492"/>
      <w:bookmarkStart w:id="7" w:name="_Toc89158604"/>
      <w:bookmarkStart w:id="8" w:name="_Toc89158915"/>
      <w:bookmarkStart w:id="9" w:name="_Toc320087560"/>
      <w:bookmarkStart w:id="10" w:name="_Toc89760877"/>
      <w:r>
        <w:rPr>
          <w:rFonts w:hint="eastAsia"/>
          <w:sz w:val="32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A37A5" w:rsidRDefault="00EE785C">
      <w:pPr>
        <w:rPr>
          <w:rFonts w:eastAsia="黑体"/>
          <w:sz w:val="30"/>
        </w:rPr>
      </w:pPr>
      <w:bookmarkStart w:id="11" w:name="_Toc65648519"/>
      <w:bookmarkStart w:id="12" w:name="_Toc89158916"/>
      <w:bookmarkStart w:id="13" w:name="_Toc117932644"/>
      <w:bookmarkStart w:id="14" w:name="_Toc89158411"/>
      <w:bookmarkStart w:id="15" w:name="_Toc89760878"/>
      <w:bookmarkStart w:id="16" w:name="_Toc89158856"/>
      <w:bookmarkStart w:id="17" w:name="_Toc117932799"/>
      <w:bookmarkStart w:id="18" w:name="_Toc89158605"/>
      <w:bookmarkStart w:id="19" w:name="_Toc117935493"/>
      <w:r>
        <w:rPr>
          <w:rFonts w:eastAsia="黑体" w:hint="eastAsia"/>
          <w:sz w:val="30"/>
        </w:rPr>
        <w:t>修改记录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97"/>
        <w:gridCol w:w="1497"/>
        <w:gridCol w:w="992"/>
        <w:gridCol w:w="5494"/>
      </w:tblGrid>
      <w:tr w:rsidR="006A37A5">
        <w:tc>
          <w:tcPr>
            <w:tcW w:w="1197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日期</w:t>
            </w:r>
          </w:p>
        </w:tc>
        <w:tc>
          <w:tcPr>
            <w:tcW w:w="1497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编写人员</w:t>
            </w:r>
          </w:p>
        </w:tc>
        <w:tc>
          <w:tcPr>
            <w:tcW w:w="992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版本</w:t>
            </w:r>
          </w:p>
        </w:tc>
        <w:tc>
          <w:tcPr>
            <w:tcW w:w="5494" w:type="dxa"/>
            <w:shd w:val="clear" w:color="auto" w:fill="E6E6E6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  <w:b/>
                <w:bCs/>
              </w:rPr>
            </w:pPr>
            <w:r>
              <w:rPr>
                <w:rFonts w:ascii="华文仿宋" w:eastAsia="华文仿宋" w:hAnsi="华文仿宋"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1197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5-08</w:t>
            </w:r>
          </w:p>
        </w:tc>
        <w:tc>
          <w:tcPr>
            <w:tcW w:w="1497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:rsidR="006A37A5" w:rsidRDefault="00EE785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1.0</w:t>
            </w:r>
          </w:p>
        </w:tc>
        <w:tc>
          <w:tcPr>
            <w:tcW w:w="5494" w:type="dxa"/>
          </w:tcPr>
          <w:p w:rsidR="006A37A5" w:rsidRDefault="00EE785C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初次编写定稿</w:t>
            </w:r>
          </w:p>
        </w:tc>
      </w:tr>
      <w:tr w:rsidR="006A37A5">
        <w:tc>
          <w:tcPr>
            <w:tcW w:w="1197" w:type="dxa"/>
          </w:tcPr>
          <w:p w:rsidR="006A37A5" w:rsidRDefault="00F651D6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20</w:t>
            </w:r>
            <w:r>
              <w:rPr>
                <w:rFonts w:ascii="华文仿宋" w:eastAsia="华文仿宋" w:hAnsi="华文仿宋"/>
              </w:rPr>
              <w:t>22</w:t>
            </w:r>
            <w:r>
              <w:rPr>
                <w:rFonts w:ascii="华文仿宋" w:eastAsia="华文仿宋" w:hAnsi="华文仿宋" w:hint="eastAsia"/>
              </w:rPr>
              <w:t>-</w:t>
            </w:r>
            <w:r>
              <w:rPr>
                <w:rFonts w:ascii="华文仿宋" w:eastAsia="华文仿宋" w:hAnsi="华文仿宋"/>
              </w:rPr>
              <w:t>0</w:t>
            </w:r>
            <w:r>
              <w:rPr>
                <w:rFonts w:ascii="华文仿宋" w:eastAsia="华文仿宋" w:hAnsi="华文仿宋" w:hint="eastAsia"/>
              </w:rPr>
              <w:t>5-23</w:t>
            </w:r>
          </w:p>
        </w:tc>
        <w:tc>
          <w:tcPr>
            <w:tcW w:w="1497" w:type="dxa"/>
          </w:tcPr>
          <w:p w:rsidR="006A37A5" w:rsidRDefault="00895FE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彭贤春</w:t>
            </w:r>
          </w:p>
        </w:tc>
        <w:tc>
          <w:tcPr>
            <w:tcW w:w="992" w:type="dxa"/>
          </w:tcPr>
          <w:p w:rsidR="006A37A5" w:rsidRDefault="00895FEC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/>
              </w:rPr>
              <w:t>1.3</w:t>
            </w:r>
          </w:p>
        </w:tc>
        <w:tc>
          <w:tcPr>
            <w:tcW w:w="5494" w:type="dxa"/>
          </w:tcPr>
          <w:p w:rsidR="006A37A5" w:rsidRDefault="00895FEC">
            <w:pPr>
              <w:spacing w:line="240" w:lineRule="atLeast"/>
              <w:rPr>
                <w:rFonts w:ascii="华文仿宋" w:eastAsia="华文仿宋" w:hAnsi="华文仿宋"/>
              </w:rPr>
            </w:pPr>
            <w:r>
              <w:rPr>
                <w:rFonts w:ascii="华文仿宋" w:eastAsia="华文仿宋" w:hAnsi="华文仿宋" w:hint="eastAsia"/>
              </w:rPr>
              <w:t>根据ESB和ERP进行</w:t>
            </w:r>
            <w:r w:rsidR="00A42ABD">
              <w:rPr>
                <w:rFonts w:ascii="华文仿宋" w:eastAsia="华文仿宋" w:hAnsi="华文仿宋" w:hint="eastAsia"/>
              </w:rPr>
              <w:t>接口</w:t>
            </w:r>
            <w:r w:rsidR="00160DF3">
              <w:rPr>
                <w:rFonts w:ascii="华文仿宋" w:eastAsia="华文仿宋" w:hAnsi="华文仿宋" w:hint="eastAsia"/>
              </w:rPr>
              <w:t>调整</w:t>
            </w: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  <w:tr w:rsidR="006A37A5">
        <w:tc>
          <w:tcPr>
            <w:tcW w:w="11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1497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992" w:type="dxa"/>
          </w:tcPr>
          <w:p w:rsidR="006A37A5" w:rsidRDefault="006A37A5">
            <w:pPr>
              <w:spacing w:line="240" w:lineRule="atLeast"/>
              <w:jc w:val="center"/>
              <w:rPr>
                <w:rFonts w:ascii="华文仿宋" w:eastAsia="华文仿宋" w:hAnsi="华文仿宋"/>
              </w:rPr>
            </w:pPr>
          </w:p>
        </w:tc>
        <w:tc>
          <w:tcPr>
            <w:tcW w:w="5494" w:type="dxa"/>
          </w:tcPr>
          <w:p w:rsidR="006A37A5" w:rsidRDefault="006A37A5">
            <w:pPr>
              <w:spacing w:line="240" w:lineRule="atLeast"/>
              <w:rPr>
                <w:rFonts w:ascii="华文仿宋" w:eastAsia="华文仿宋" w:hAnsi="华文仿宋"/>
              </w:rPr>
            </w:pPr>
          </w:p>
        </w:tc>
      </w:tr>
    </w:tbl>
    <w:p w:rsidR="006A37A5" w:rsidRDefault="006A37A5"/>
    <w:p w:rsidR="006A37A5" w:rsidRDefault="006A37A5"/>
    <w:p w:rsidR="006A37A5" w:rsidRDefault="00EE785C">
      <w:pPr>
        <w:rPr>
          <w:rFonts w:eastAsia="黑体"/>
          <w:sz w:val="30"/>
        </w:rPr>
      </w:pPr>
      <w:bookmarkStart w:id="20" w:name="_Toc89158917"/>
      <w:bookmarkStart w:id="21" w:name="_Toc117935494"/>
      <w:bookmarkStart w:id="22" w:name="_Toc89158412"/>
      <w:bookmarkStart w:id="23" w:name="_Toc117932645"/>
      <w:bookmarkStart w:id="24" w:name="_Toc89158857"/>
      <w:bookmarkStart w:id="25" w:name="_Toc89760879"/>
      <w:bookmarkStart w:id="26" w:name="_Toc117932800"/>
      <w:bookmarkStart w:id="27" w:name="_Toc65648520"/>
      <w:bookmarkStart w:id="28" w:name="_Toc89158606"/>
      <w:r>
        <w:rPr>
          <w:rFonts w:eastAsia="黑体" w:hint="eastAsia"/>
          <w:sz w:val="30"/>
        </w:rPr>
        <w:t>审阅记录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W w:w="0" w:type="auto"/>
        <w:tblInd w:w="6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2"/>
        <w:gridCol w:w="3686"/>
        <w:gridCol w:w="1701"/>
        <w:gridCol w:w="2551"/>
      </w:tblGrid>
      <w:tr w:rsidR="006A37A5">
        <w:tc>
          <w:tcPr>
            <w:tcW w:w="1134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686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阅人员</w:t>
            </w:r>
          </w:p>
        </w:tc>
        <w:tc>
          <w:tcPr>
            <w:tcW w:w="1701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51" w:type="dxa"/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1134" w:type="dxa"/>
          </w:tcPr>
          <w:p w:rsidR="006A37A5" w:rsidRDefault="00EE785C">
            <w:r>
              <w:t>2022-05-08</w:t>
            </w:r>
          </w:p>
        </w:tc>
        <w:tc>
          <w:tcPr>
            <w:tcW w:w="3686" w:type="dxa"/>
          </w:tcPr>
          <w:p w:rsidR="006A37A5" w:rsidRDefault="00EE785C">
            <w:pPr>
              <w:jc w:val="center"/>
            </w:pPr>
            <w:r>
              <w:rPr>
                <w:rFonts w:hint="eastAsia"/>
              </w:rPr>
              <w:t>杨洁</w:t>
            </w:r>
          </w:p>
        </w:tc>
        <w:tc>
          <w:tcPr>
            <w:tcW w:w="1701" w:type="dxa"/>
          </w:tcPr>
          <w:p w:rsidR="006A37A5" w:rsidRDefault="00EE785C">
            <w:pPr>
              <w:jc w:val="center"/>
            </w:pPr>
            <w:r>
              <w:t>1.0</w:t>
            </w:r>
          </w:p>
        </w:tc>
        <w:tc>
          <w:tcPr>
            <w:tcW w:w="2551" w:type="dxa"/>
          </w:tcPr>
          <w:p w:rsidR="006A37A5" w:rsidRDefault="006A37A5"/>
        </w:tc>
      </w:tr>
      <w:tr w:rsidR="006A37A5">
        <w:tc>
          <w:tcPr>
            <w:tcW w:w="1134" w:type="dxa"/>
          </w:tcPr>
          <w:p w:rsidR="006A37A5" w:rsidRDefault="006A37A5"/>
        </w:tc>
        <w:tc>
          <w:tcPr>
            <w:tcW w:w="3686" w:type="dxa"/>
          </w:tcPr>
          <w:p w:rsidR="006A37A5" w:rsidRDefault="006A37A5">
            <w:pPr>
              <w:jc w:val="center"/>
            </w:pPr>
          </w:p>
        </w:tc>
        <w:tc>
          <w:tcPr>
            <w:tcW w:w="1701" w:type="dxa"/>
          </w:tcPr>
          <w:p w:rsidR="006A37A5" w:rsidRDefault="006A37A5">
            <w:pPr>
              <w:jc w:val="center"/>
            </w:pPr>
          </w:p>
        </w:tc>
        <w:tc>
          <w:tcPr>
            <w:tcW w:w="2551" w:type="dxa"/>
          </w:tcPr>
          <w:p w:rsidR="006A37A5" w:rsidRDefault="006A37A5"/>
        </w:tc>
      </w:tr>
      <w:tr w:rsidR="006A37A5">
        <w:tc>
          <w:tcPr>
            <w:tcW w:w="1134" w:type="dxa"/>
          </w:tcPr>
          <w:p w:rsidR="006A37A5" w:rsidRDefault="006A37A5"/>
        </w:tc>
        <w:tc>
          <w:tcPr>
            <w:tcW w:w="3686" w:type="dxa"/>
          </w:tcPr>
          <w:p w:rsidR="006A37A5" w:rsidRDefault="006A37A5"/>
        </w:tc>
        <w:tc>
          <w:tcPr>
            <w:tcW w:w="1701" w:type="dxa"/>
          </w:tcPr>
          <w:p w:rsidR="006A37A5" w:rsidRDefault="006A37A5"/>
        </w:tc>
        <w:tc>
          <w:tcPr>
            <w:tcW w:w="2551" w:type="dxa"/>
          </w:tcPr>
          <w:p w:rsidR="006A37A5" w:rsidRDefault="006A37A5"/>
        </w:tc>
      </w:tr>
    </w:tbl>
    <w:p w:rsidR="006A37A5" w:rsidRDefault="006A37A5">
      <w:bookmarkStart w:id="29" w:name="_Toc65648521"/>
    </w:p>
    <w:p w:rsidR="006A37A5" w:rsidRDefault="00EE785C">
      <w:pPr>
        <w:rPr>
          <w:rFonts w:eastAsia="黑体"/>
          <w:sz w:val="30"/>
        </w:rPr>
      </w:pPr>
      <w:bookmarkStart w:id="30" w:name="_Toc117932801"/>
      <w:bookmarkStart w:id="31" w:name="_Toc89158413"/>
      <w:bookmarkStart w:id="32" w:name="_Toc89158918"/>
      <w:bookmarkStart w:id="33" w:name="_Toc89158607"/>
      <w:bookmarkStart w:id="34" w:name="_Toc89760880"/>
      <w:bookmarkStart w:id="35" w:name="_Toc117932646"/>
      <w:bookmarkStart w:id="36" w:name="_Toc89158858"/>
      <w:bookmarkStart w:id="37" w:name="_Toc117935495"/>
      <w:r>
        <w:rPr>
          <w:rFonts w:eastAsia="黑体" w:hint="eastAsia"/>
          <w:sz w:val="30"/>
        </w:rPr>
        <w:t>分发记录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pPr w:leftFromText="180" w:rightFromText="180" w:vertAnchor="text" w:tblpX="691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2693"/>
        <w:gridCol w:w="1707"/>
        <w:gridCol w:w="2579"/>
      </w:tblGrid>
      <w:tr w:rsidR="006A37A5">
        <w:tc>
          <w:tcPr>
            <w:tcW w:w="675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收人员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5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:rsidR="006A37A5" w:rsidRDefault="00EE785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A37A5">
        <w:tc>
          <w:tcPr>
            <w:tcW w:w="675" w:type="dxa"/>
            <w:tcBorders>
              <w:top w:val="single" w:sz="6" w:space="0" w:color="auto"/>
            </w:tcBorders>
          </w:tcPr>
          <w:p w:rsidR="006A37A5" w:rsidRDefault="00EE785C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</w:tcBorders>
          </w:tcPr>
          <w:p w:rsidR="006A37A5" w:rsidRDefault="00EE785C">
            <w:r>
              <w:rPr>
                <w:rFonts w:hint="eastAsia"/>
              </w:rPr>
              <w:t>2022-</w:t>
            </w:r>
            <w:r>
              <w:t>0</w:t>
            </w:r>
            <w:r>
              <w:rPr>
                <w:rFonts w:hint="eastAsia"/>
              </w:rPr>
              <w:t>5-08</w:t>
            </w:r>
          </w:p>
        </w:tc>
        <w:tc>
          <w:tcPr>
            <w:tcW w:w="2693" w:type="dxa"/>
            <w:vMerge w:val="restart"/>
            <w:tcBorders>
              <w:top w:val="single" w:sz="6" w:space="0" w:color="auto"/>
            </w:tcBorders>
          </w:tcPr>
          <w:p w:rsidR="006A37A5" w:rsidRDefault="006A37A5"/>
        </w:tc>
        <w:tc>
          <w:tcPr>
            <w:tcW w:w="1707" w:type="dxa"/>
            <w:tcBorders>
              <w:top w:val="single" w:sz="6" w:space="0" w:color="auto"/>
            </w:tcBorders>
          </w:tcPr>
          <w:p w:rsidR="006A37A5" w:rsidRDefault="00EE785C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2579" w:type="dxa"/>
            <w:tcBorders>
              <w:top w:val="single" w:sz="6" w:space="0" w:color="auto"/>
            </w:tcBorders>
          </w:tcPr>
          <w:p w:rsidR="006A37A5" w:rsidRDefault="006A37A5">
            <w:pPr>
              <w:jc w:val="center"/>
            </w:pPr>
          </w:p>
        </w:tc>
      </w:tr>
      <w:tr w:rsidR="006A37A5">
        <w:trPr>
          <w:trHeight w:val="259"/>
        </w:trPr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  <w:tr w:rsidR="006A37A5"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  <w:tr w:rsidR="006A37A5">
        <w:tc>
          <w:tcPr>
            <w:tcW w:w="675" w:type="dxa"/>
          </w:tcPr>
          <w:p w:rsidR="006A37A5" w:rsidRDefault="006A37A5"/>
        </w:tc>
        <w:tc>
          <w:tcPr>
            <w:tcW w:w="1418" w:type="dxa"/>
          </w:tcPr>
          <w:p w:rsidR="006A37A5" w:rsidRDefault="006A37A5"/>
        </w:tc>
        <w:tc>
          <w:tcPr>
            <w:tcW w:w="2693" w:type="dxa"/>
            <w:vMerge/>
          </w:tcPr>
          <w:p w:rsidR="006A37A5" w:rsidRDefault="006A37A5"/>
        </w:tc>
        <w:tc>
          <w:tcPr>
            <w:tcW w:w="1707" w:type="dxa"/>
          </w:tcPr>
          <w:p w:rsidR="006A37A5" w:rsidRDefault="006A37A5">
            <w:pPr>
              <w:jc w:val="center"/>
            </w:pPr>
          </w:p>
        </w:tc>
        <w:tc>
          <w:tcPr>
            <w:tcW w:w="2579" w:type="dxa"/>
          </w:tcPr>
          <w:p w:rsidR="006A37A5" w:rsidRDefault="006A37A5">
            <w:pPr>
              <w:jc w:val="center"/>
            </w:pPr>
          </w:p>
        </w:tc>
      </w:tr>
    </w:tbl>
    <w:p w:rsidR="006A37A5" w:rsidRDefault="006A37A5">
      <w:pPr>
        <w:jc w:val="center"/>
        <w:rPr>
          <w:b/>
          <w:bCs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adjustRightInd w:val="0"/>
        <w:rPr>
          <w:rFonts w:ascii="宋体" w:hAnsi="宋体"/>
          <w:color w:val="FF0000"/>
          <w:sz w:val="24"/>
        </w:rPr>
      </w:pPr>
    </w:p>
    <w:p w:rsidR="006A37A5" w:rsidRDefault="006A37A5">
      <w:pPr>
        <w:rPr>
          <w:color w:val="FF0000"/>
        </w:rPr>
      </w:pPr>
    </w:p>
    <w:p w:rsidR="006A37A5" w:rsidRDefault="006A37A5">
      <w:pPr>
        <w:rPr>
          <w:color w:val="FF0000"/>
        </w:rPr>
      </w:pPr>
    </w:p>
    <w:p w:rsidR="006A37A5" w:rsidRDefault="006A37A5"/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br w:type="page"/>
      </w:r>
      <w:r>
        <w:rPr>
          <w:rFonts w:ascii="微软雅黑" w:eastAsia="微软雅黑" w:hAnsi="微软雅黑" w:hint="eastAsia"/>
        </w:rPr>
        <w:lastRenderedPageBreak/>
        <w:t>一、说明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本web服务接口协议主要提供仓储系统应用的数据共享服务。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接口协议采用</w:t>
      </w:r>
      <w:r>
        <w:rPr>
          <w:rFonts w:ascii="仿宋" w:eastAsia="仿宋" w:hAnsi="仿宋"/>
          <w:sz w:val="24"/>
          <w:szCs w:val="24"/>
        </w:rPr>
        <w:t>http</w:t>
      </w:r>
      <w:r>
        <w:rPr>
          <w:rFonts w:ascii="仿宋" w:eastAsia="仿宋" w:hAnsi="仿宋" w:hint="eastAsia"/>
          <w:sz w:val="24"/>
          <w:szCs w:val="24"/>
        </w:rPr>
        <w:t>协议</w:t>
      </w:r>
      <w:r>
        <w:rPr>
          <w:rFonts w:ascii="仿宋" w:eastAsia="仿宋" w:hAnsi="仿宋"/>
          <w:sz w:val="24"/>
          <w:szCs w:val="24"/>
        </w:rPr>
        <w:t>post</w:t>
      </w:r>
      <w:r>
        <w:rPr>
          <w:rFonts w:ascii="仿宋" w:eastAsia="仿宋" w:hAnsi="仿宋" w:hint="eastAsia"/>
          <w:sz w:val="24"/>
          <w:szCs w:val="24"/>
        </w:rPr>
        <w:t>方式，数据采用</w:t>
      </w:r>
      <w:r>
        <w:rPr>
          <w:rFonts w:ascii="仿宋" w:eastAsia="仿宋" w:hAnsi="仿宋"/>
          <w:sz w:val="24"/>
          <w:szCs w:val="24"/>
        </w:rPr>
        <w:t>json</w:t>
      </w:r>
      <w:r>
        <w:rPr>
          <w:rFonts w:ascii="仿宋" w:eastAsia="仿宋" w:hAnsi="仿宋" w:hint="eastAsia"/>
          <w:sz w:val="24"/>
          <w:szCs w:val="24"/>
        </w:rPr>
        <w:t>数据格式交互。</w:t>
      </w:r>
    </w:p>
    <w:p w:rsidR="006A37A5" w:rsidRDefault="00EE785C">
      <w:pPr>
        <w:spacing w:line="360" w:lineRule="auto"/>
        <w:ind w:firstLine="420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服务请求地址：</w:t>
      </w:r>
      <w:r w:rsidR="00720ABB" w:rsidRPr="00720ABB">
        <w:rPr>
          <w:rFonts w:ascii="仿宋" w:eastAsia="仿宋" w:hAnsi="仿宋"/>
          <w:b/>
          <w:bCs/>
          <w:sz w:val="24"/>
          <w:szCs w:val="24"/>
        </w:rPr>
        <w:t>http://host:port/api/wms/</w:t>
      </w:r>
      <w:r w:rsidR="003F05DE">
        <w:rPr>
          <w:rFonts w:ascii="仿宋" w:eastAsia="仿宋" w:hAnsi="仿宋"/>
          <w:b/>
          <w:bCs/>
          <w:sz w:val="24"/>
          <w:szCs w:val="24"/>
        </w:rPr>
        <w:t>webservice</w:t>
      </w:r>
    </w:p>
    <w:p w:rsidR="006A37A5" w:rsidRDefault="000715D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测试</w:t>
      </w:r>
      <w:r w:rsidR="004429F8">
        <w:rPr>
          <w:rFonts w:ascii="仿宋" w:eastAsia="仿宋" w:hAnsi="仿宋" w:hint="eastAsia"/>
          <w:sz w:val="24"/>
          <w:szCs w:val="24"/>
        </w:rPr>
        <w:t>环境</w:t>
      </w:r>
      <w:r>
        <w:rPr>
          <w:rFonts w:ascii="仿宋" w:eastAsia="仿宋" w:hAnsi="仿宋" w:hint="eastAsia"/>
          <w:sz w:val="24"/>
          <w:szCs w:val="24"/>
        </w:rPr>
        <w:t>地址：</w:t>
      </w:r>
      <w:r w:rsidR="00D474CE" w:rsidRPr="00D474CE">
        <w:rPr>
          <w:rFonts w:ascii="仿宋" w:eastAsia="仿宋" w:hAnsi="仿宋"/>
          <w:sz w:val="24"/>
          <w:szCs w:val="24"/>
        </w:rPr>
        <w:t>http://192.168.188.195/pwms-app-inf/api/wms/</w:t>
      </w:r>
      <w:r w:rsidR="003F05DE">
        <w:rPr>
          <w:rFonts w:ascii="仿宋" w:eastAsia="仿宋" w:hAnsi="仿宋"/>
          <w:sz w:val="24"/>
          <w:szCs w:val="24"/>
        </w:rPr>
        <w:t>webservice</w:t>
      </w:r>
    </w:p>
    <w:p w:rsidR="000715D7" w:rsidRDefault="000715D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</w:p>
    <w:p w:rsidR="006A37A5" w:rsidRDefault="00767C6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每个应用接入的提供：应用身份ID</w:t>
      </w:r>
      <w:r w:rsidR="00BC7786">
        <w:rPr>
          <w:rFonts w:ascii="仿宋" w:eastAsia="仿宋" w:hAnsi="仿宋" w:hint="eastAsia"/>
          <w:sz w:val="24"/>
          <w:szCs w:val="24"/>
        </w:rPr>
        <w:t>，</w:t>
      </w:r>
      <w:r w:rsidR="00DA15C7" w:rsidRPr="00DA15C7">
        <w:rPr>
          <w:rFonts w:ascii="仿宋" w:eastAsia="仿宋" w:hAnsi="仿宋" w:hint="eastAsia"/>
          <w:sz w:val="24"/>
          <w:szCs w:val="24"/>
        </w:rPr>
        <w:t>应用认证码</w:t>
      </w:r>
      <w:r w:rsidR="004535D5">
        <w:rPr>
          <w:rFonts w:ascii="仿宋" w:eastAsia="仿宋" w:hAnsi="仿宋" w:hint="eastAsia"/>
          <w:sz w:val="24"/>
          <w:szCs w:val="24"/>
        </w:rPr>
        <w:t>，</w:t>
      </w:r>
      <w:r w:rsidR="00673CE7">
        <w:rPr>
          <w:rFonts w:ascii="仿宋" w:eastAsia="仿宋" w:hAnsi="仿宋" w:hint="eastAsia"/>
          <w:sz w:val="24"/>
          <w:szCs w:val="24"/>
        </w:rPr>
        <w:t>应用</w:t>
      </w:r>
      <w:r w:rsidR="00F833F3">
        <w:rPr>
          <w:rFonts w:ascii="仿宋" w:eastAsia="仿宋" w:hAnsi="仿宋" w:hint="eastAsia"/>
          <w:sz w:val="24"/>
          <w:szCs w:val="24"/>
        </w:rPr>
        <w:t>加密</w:t>
      </w:r>
      <w:r w:rsidR="00EE785C">
        <w:rPr>
          <w:rFonts w:ascii="仿宋" w:eastAsia="仿宋" w:hAnsi="仿宋" w:hint="eastAsia"/>
          <w:sz w:val="24"/>
          <w:szCs w:val="24"/>
        </w:rPr>
        <w:t>密钥。</w:t>
      </w:r>
    </w:p>
    <w:p w:rsidR="006A37A5" w:rsidRDefault="00D34819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每个接口调用时需要传输</w:t>
      </w:r>
      <w:r w:rsidR="00EE785C">
        <w:rPr>
          <w:rFonts w:ascii="仿宋" w:eastAsia="仿宋" w:hAnsi="仿宋" w:hint="eastAsia"/>
          <w:sz w:val="24"/>
          <w:szCs w:val="24"/>
        </w:rPr>
        <w:t>：</w:t>
      </w:r>
    </w:p>
    <w:p w:rsidR="00030773" w:rsidRPr="00030773" w:rsidRDefault="00030773" w:rsidP="00030773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 w:rsidRPr="00030773">
        <w:rPr>
          <w:rFonts w:ascii="仿宋" w:eastAsia="仿宋" w:hAnsi="仿宋" w:hint="eastAsia"/>
          <w:sz w:val="24"/>
          <w:szCs w:val="24"/>
        </w:rPr>
        <w:t>应用身份标识</w:t>
      </w:r>
    </w:p>
    <w:p w:rsidR="006A37A5" w:rsidRDefault="00B32DFE" w:rsidP="00030773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应用认证码</w:t>
      </w:r>
    </w:p>
    <w:p w:rsidR="00417F01" w:rsidRDefault="006A1233" w:rsidP="00D41E62">
      <w:pPr>
        <w:pStyle w:val="ab"/>
        <w:numPr>
          <w:ilvl w:val="0"/>
          <w:numId w:val="2"/>
        </w:num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选</w:t>
      </w:r>
      <w:r w:rsidR="00417F01">
        <w:rPr>
          <w:rFonts w:ascii="仿宋" w:eastAsia="仿宋" w:hAnsi="仿宋" w:hint="eastAsia"/>
          <w:sz w:val="24"/>
          <w:szCs w:val="24"/>
        </w:rPr>
        <w:t>请求签名，签名算法为</w:t>
      </w:r>
      <w:r w:rsidR="00E34DDC">
        <w:rPr>
          <w:rFonts w:ascii="仿宋" w:eastAsia="仿宋" w:hAnsi="仿宋" w:hint="eastAsia"/>
          <w:sz w:val="24"/>
          <w:szCs w:val="24"/>
        </w:rPr>
        <w:t>:</w:t>
      </w:r>
      <w:r w:rsidR="00D41E62">
        <w:rPr>
          <w:rFonts w:ascii="仿宋" w:eastAsia="仿宋" w:hAnsi="仿宋" w:hint="eastAsia"/>
          <w:sz w:val="24"/>
          <w:szCs w:val="24"/>
        </w:rPr>
        <w:t xml:space="preserve"> </w:t>
      </w:r>
      <w:r w:rsidR="00D41E62" w:rsidRPr="00D41E62">
        <w:rPr>
          <w:rFonts w:ascii="仿宋" w:eastAsia="仿宋" w:hAnsi="仿宋"/>
          <w:sz w:val="24"/>
          <w:szCs w:val="24"/>
        </w:rPr>
        <w:t>lower(md5(应用身份ID+data+</w:t>
      </w:r>
      <w:r w:rsidR="00BA645D">
        <w:rPr>
          <w:rFonts w:ascii="仿宋" w:eastAsia="仿宋" w:hAnsi="仿宋"/>
          <w:sz w:val="24"/>
          <w:szCs w:val="24"/>
        </w:rPr>
        <w:t>应用</w:t>
      </w:r>
      <w:r w:rsidR="00F833F3">
        <w:rPr>
          <w:rFonts w:ascii="仿宋" w:eastAsia="仿宋" w:hAnsi="仿宋" w:hint="eastAsia"/>
          <w:sz w:val="24"/>
          <w:szCs w:val="24"/>
        </w:rPr>
        <w:t>加密</w:t>
      </w:r>
      <w:r w:rsidR="00D41E62" w:rsidRPr="00D41E62">
        <w:rPr>
          <w:rFonts w:ascii="仿宋" w:eastAsia="仿宋" w:hAnsi="仿宋"/>
          <w:sz w:val="24"/>
          <w:szCs w:val="24"/>
        </w:rPr>
        <w:t>密钥))</w:t>
      </w:r>
    </w:p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、WMS系统集成Web服务接口清单</w:t>
      </w:r>
    </w:p>
    <w:tbl>
      <w:tblPr>
        <w:tblStyle w:val="a9"/>
        <w:tblW w:w="10000" w:type="dxa"/>
        <w:tblLayout w:type="fixed"/>
        <w:tblLook w:val="04A0" w:firstRow="1" w:lastRow="0" w:firstColumn="1" w:lastColumn="0" w:noHBand="0" w:noVBand="1"/>
      </w:tblPr>
      <w:tblGrid>
        <w:gridCol w:w="567"/>
        <w:gridCol w:w="1549"/>
        <w:gridCol w:w="2103"/>
        <w:gridCol w:w="992"/>
        <w:gridCol w:w="2246"/>
        <w:gridCol w:w="659"/>
        <w:gridCol w:w="38"/>
        <w:gridCol w:w="579"/>
        <w:gridCol w:w="38"/>
        <w:gridCol w:w="579"/>
        <w:gridCol w:w="38"/>
        <w:gridCol w:w="578"/>
        <w:gridCol w:w="34"/>
      </w:tblGrid>
      <w:tr w:rsidR="006A37A5" w:rsidTr="00912F4B">
        <w:trPr>
          <w:gridAfter w:val="1"/>
          <w:wAfter w:w="34" w:type="dxa"/>
        </w:trPr>
        <w:tc>
          <w:tcPr>
            <w:tcW w:w="567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54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编号</w:t>
            </w:r>
          </w:p>
        </w:tc>
        <w:tc>
          <w:tcPr>
            <w:tcW w:w="2103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接口名称</w:t>
            </w:r>
          </w:p>
        </w:tc>
        <w:tc>
          <w:tcPr>
            <w:tcW w:w="3238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地址</w:t>
            </w:r>
          </w:p>
        </w:tc>
        <w:tc>
          <w:tcPr>
            <w:tcW w:w="6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设计开发</w:t>
            </w:r>
          </w:p>
        </w:tc>
        <w:tc>
          <w:tcPr>
            <w:tcW w:w="617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功能测试</w:t>
            </w:r>
          </w:p>
        </w:tc>
        <w:tc>
          <w:tcPr>
            <w:tcW w:w="617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应用测试</w:t>
            </w:r>
          </w:p>
        </w:tc>
        <w:tc>
          <w:tcPr>
            <w:tcW w:w="616" w:type="dxa"/>
            <w:gridSpan w:val="2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发布测试</w:t>
            </w: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1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库存可用量查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2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仓库信息查询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3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4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4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入库单按整单回退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5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5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6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6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出库单按整单回退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7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7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可用量锁库</w:t>
            </w:r>
            <w:r>
              <w:rPr>
                <w:kern w:val="0"/>
                <w:sz w:val="20"/>
                <w:szCs w:val="20"/>
              </w:rPr>
              <w:t>/解锁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95BA3" w:rsidTr="00912F4B">
        <w:tc>
          <w:tcPr>
            <w:tcW w:w="567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8</w:t>
            </w:r>
          </w:p>
        </w:tc>
        <w:tc>
          <w:tcPr>
            <w:tcW w:w="1549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8</w:t>
            </w:r>
          </w:p>
        </w:tc>
        <w:tc>
          <w:tcPr>
            <w:tcW w:w="2103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695BA3" w:rsidRDefault="00695BA3" w:rsidP="00695BA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695BA3" w:rsidRPr="00115781" w:rsidRDefault="00695BA3" w:rsidP="00695BA3">
            <w:r w:rsidRPr="00115781">
              <w:t>/api/wms/</w:t>
            </w:r>
            <w:r>
              <w:t>webservice</w:t>
            </w:r>
          </w:p>
        </w:tc>
        <w:tc>
          <w:tcPr>
            <w:tcW w:w="697" w:type="dxa"/>
            <w:gridSpan w:val="2"/>
          </w:tcPr>
          <w:p w:rsidR="00695BA3" w:rsidRDefault="00695BA3" w:rsidP="00695BA3">
            <w:pPr>
              <w:jc w:val="center"/>
            </w:pPr>
            <w:r w:rsidRPr="006D3C47"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95BA3" w:rsidTr="00912F4B">
        <w:tc>
          <w:tcPr>
            <w:tcW w:w="567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9</w:t>
            </w:r>
          </w:p>
        </w:tc>
        <w:tc>
          <w:tcPr>
            <w:tcW w:w="1549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09</w:t>
            </w:r>
          </w:p>
        </w:tc>
        <w:tc>
          <w:tcPr>
            <w:tcW w:w="2103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归还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695BA3" w:rsidRDefault="00695BA3" w:rsidP="00695BA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695BA3" w:rsidRPr="00115781" w:rsidRDefault="00695BA3" w:rsidP="00695BA3">
            <w:r w:rsidRPr="00115781">
              <w:t>/api/wms/</w:t>
            </w:r>
            <w:r>
              <w:t>webservice</w:t>
            </w:r>
          </w:p>
        </w:tc>
        <w:tc>
          <w:tcPr>
            <w:tcW w:w="697" w:type="dxa"/>
            <w:gridSpan w:val="2"/>
          </w:tcPr>
          <w:p w:rsidR="00695BA3" w:rsidRDefault="00695BA3" w:rsidP="00695BA3">
            <w:pPr>
              <w:jc w:val="center"/>
            </w:pPr>
            <w:r w:rsidRPr="006D3C47"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95BA3" w:rsidTr="00912F4B">
        <w:tc>
          <w:tcPr>
            <w:tcW w:w="567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0</w:t>
            </w:r>
          </w:p>
        </w:tc>
        <w:tc>
          <w:tcPr>
            <w:tcW w:w="1549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0</w:t>
            </w:r>
          </w:p>
        </w:tc>
        <w:tc>
          <w:tcPr>
            <w:tcW w:w="2103" w:type="dxa"/>
          </w:tcPr>
          <w:p w:rsidR="00695BA3" w:rsidRDefault="00695BA3" w:rsidP="00695BA3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借调不归还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695BA3" w:rsidRDefault="00695BA3" w:rsidP="00695BA3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695BA3" w:rsidRPr="00115781" w:rsidRDefault="00695BA3" w:rsidP="00695BA3">
            <w:r w:rsidRPr="00115781">
              <w:t>/api/wms/</w:t>
            </w:r>
            <w:r>
              <w:t>webservice</w:t>
            </w:r>
          </w:p>
        </w:tc>
        <w:tc>
          <w:tcPr>
            <w:tcW w:w="697" w:type="dxa"/>
            <w:gridSpan w:val="2"/>
          </w:tcPr>
          <w:p w:rsidR="00695BA3" w:rsidRDefault="00695BA3" w:rsidP="00695BA3">
            <w:pPr>
              <w:jc w:val="center"/>
            </w:pPr>
            <w:r w:rsidRPr="006D3C47"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695BA3" w:rsidRDefault="00695BA3" w:rsidP="00695BA3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1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1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调整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2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2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移库单新建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Pr="00115781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D647E9" w:rsidP="00D647E9">
            <w:pPr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D647E9" w:rsidTr="00912F4B">
        <w:tc>
          <w:tcPr>
            <w:tcW w:w="567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3</w:t>
            </w:r>
          </w:p>
        </w:tc>
        <w:tc>
          <w:tcPr>
            <w:tcW w:w="1549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WMS_WS_0113</w:t>
            </w:r>
          </w:p>
        </w:tc>
        <w:tc>
          <w:tcPr>
            <w:tcW w:w="2103" w:type="dxa"/>
          </w:tcPr>
          <w:p w:rsidR="00D647E9" w:rsidRDefault="00D647E9" w:rsidP="00D647E9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码请求服务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D647E9" w:rsidRDefault="00D647E9" w:rsidP="00D647E9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2246" w:type="dxa"/>
          </w:tcPr>
          <w:p w:rsidR="00D647E9" w:rsidRDefault="00D647E9" w:rsidP="00D647E9">
            <w:r w:rsidRPr="00115781">
              <w:t>/api/wms/</w:t>
            </w:r>
            <w:r w:rsidR="003F05DE">
              <w:t>webservice</w:t>
            </w:r>
          </w:p>
        </w:tc>
        <w:tc>
          <w:tcPr>
            <w:tcW w:w="697" w:type="dxa"/>
            <w:gridSpan w:val="2"/>
          </w:tcPr>
          <w:p w:rsidR="00D647E9" w:rsidRDefault="008F26F7" w:rsidP="00D647E9">
            <w:pPr>
              <w:jc w:val="center"/>
              <w:rPr>
                <w:kern w:val="0"/>
                <w:sz w:val="20"/>
                <w:szCs w:val="20"/>
              </w:rPr>
            </w:pPr>
            <w:r w:rsidRPr="006D3C47">
              <w:rPr>
                <w:rFonts w:ascii="仿宋" w:eastAsia="仿宋" w:hAnsi="仿宋" w:hint="eastAsia"/>
                <w:kern w:val="0"/>
                <w:sz w:val="18"/>
                <w:szCs w:val="18"/>
              </w:rPr>
              <w:t>◎</w:t>
            </w: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D647E9" w:rsidRDefault="00D647E9" w:rsidP="00D647E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 w:rsidTr="00912F4B">
        <w:tc>
          <w:tcPr>
            <w:tcW w:w="567" w:type="dxa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1549" w:type="dxa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103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D0CECE" w:themeFill="background2" w:themeFillShade="E6"/>
          </w:tcPr>
          <w:p w:rsidR="006A37A5" w:rsidRDefault="006A37A5">
            <w:pPr>
              <w:ind w:firstLineChars="49" w:firstLine="89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</w:p>
        </w:tc>
        <w:tc>
          <w:tcPr>
            <w:tcW w:w="2246" w:type="dxa"/>
          </w:tcPr>
          <w:p w:rsidR="006A37A5" w:rsidRDefault="006A37A5">
            <w:pPr>
              <w:ind w:firstLineChars="49" w:firstLine="88"/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7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612" w:type="dxa"/>
            <w:gridSpan w:val="2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</w:tbl>
    <w:p w:rsidR="006A37A5" w:rsidRDefault="00EE785C">
      <w:pPr>
        <w:pStyle w:val="a7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、接口定义</w:t>
      </w:r>
    </w:p>
    <w:p w:rsidR="006A37A5" w:rsidRDefault="00945BF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统一</w:t>
      </w:r>
      <w:r w:rsidR="00522305">
        <w:rPr>
          <w:rFonts w:hint="eastAsia"/>
        </w:rPr>
        <w:t>报文格式定义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 w:rsidP="004218C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 w:rsidR="007709FA"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5740C5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lastRenderedPageBreak/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27027">
        <w:tc>
          <w:tcPr>
            <w:tcW w:w="1526" w:type="dxa"/>
            <w:shd w:val="clear" w:color="auto" w:fill="D5DCE4" w:themeFill="text2" w:themeFillTint="33"/>
          </w:tcPr>
          <w:p w:rsidR="00527027" w:rsidRDefault="00527027" w:rsidP="00527027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27027" w:rsidRPr="00E812F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27027" w:rsidRPr="00194A69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接口编号</w:t>
            </w:r>
          </w:p>
        </w:tc>
        <w:tc>
          <w:tcPr>
            <w:tcW w:w="1727" w:type="dxa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527027" w:rsidRDefault="00864532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4E6C86">
              <w:rPr>
                <w:rFonts w:ascii="仿宋" w:eastAsia="仿宋" w:hAnsi="仿宋" w:hint="eastAsia"/>
                <w:kern w:val="0"/>
                <w:sz w:val="18"/>
                <w:szCs w:val="18"/>
              </w:rPr>
              <w:t>参见接口编号</w:t>
            </w:r>
          </w:p>
        </w:tc>
      </w:tr>
      <w:tr w:rsidR="00527027">
        <w:tc>
          <w:tcPr>
            <w:tcW w:w="1526" w:type="dxa"/>
            <w:shd w:val="clear" w:color="auto" w:fill="D5DCE4" w:themeFill="text2" w:themeFillTint="33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27027" w:rsidRPr="00E812F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27027" w:rsidRPr="00194A69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唯一码</w:t>
            </w:r>
          </w:p>
        </w:tc>
        <w:tc>
          <w:tcPr>
            <w:tcW w:w="1727" w:type="dxa"/>
          </w:tcPr>
          <w:p w:rsidR="00527027" w:rsidRDefault="00527027" w:rsidP="005270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27027" w:rsidRDefault="00595F5E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3628B3">
              <w:rPr>
                <w:rFonts w:ascii="仿宋" w:eastAsia="仿宋" w:hAnsi="仿宋" w:hint="eastAsia"/>
                <w:kern w:val="0"/>
                <w:sz w:val="18"/>
                <w:szCs w:val="18"/>
              </w:rPr>
              <w:t>UUID，</w:t>
            </w:r>
            <w:r w:rsidR="003628B3" w:rsidRPr="003628B3">
              <w:rPr>
                <w:rFonts w:ascii="仿宋" w:eastAsia="仿宋" w:hAnsi="仿宋" w:hint="eastAsia"/>
                <w:kern w:val="0"/>
                <w:sz w:val="18"/>
                <w:szCs w:val="18"/>
              </w:rPr>
              <w:t>为防止重复请求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requestTi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时间戳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A979C3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EE785C" w:rsidRP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：</w:t>
            </w:r>
            <w:r w:rsidR="00EE785C" w:rsidRPr="00EE785C">
              <w:rPr>
                <w:rFonts w:ascii="仿宋" w:eastAsia="仿宋" w:hAnsi="仿宋"/>
                <w:kern w:val="0"/>
                <w:sz w:val="18"/>
                <w:szCs w:val="18"/>
              </w:rPr>
              <w:t>2022-05-21 12:00:00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</w:t>
            </w:r>
            <w:r w:rsidRPr="00194A69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FB0386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4B0AF4" w:rsidRPr="004B0AF4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="004B0AF4">
              <w:rPr>
                <w:rFonts w:ascii="仿宋" w:eastAsia="仿宋" w:hAnsi="仿宋"/>
                <w:kern w:val="0"/>
                <w:sz w:val="18"/>
                <w:szCs w:val="18"/>
              </w:rPr>
              <w:t>MIS/ERP/CRM/OA</w:t>
            </w:r>
            <w:r w:rsidR="000171B1">
              <w:rPr>
                <w:rFonts w:ascii="仿宋" w:eastAsia="仿宋" w:hAnsi="仿宋"/>
                <w:kern w:val="0"/>
                <w:sz w:val="18"/>
                <w:szCs w:val="18"/>
              </w:rPr>
              <w:t>/WMS</w:t>
            </w:r>
          </w:p>
        </w:tc>
      </w:tr>
      <w:tr w:rsidR="00074645"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u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9E437C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应用</w:t>
            </w:r>
            <w:r w:rsidR="003175DF">
              <w:rPr>
                <w:rFonts w:ascii="仿宋" w:eastAsia="仿宋" w:hAnsi="仿宋" w:hint="eastAsia"/>
                <w:kern w:val="0"/>
                <w:sz w:val="18"/>
                <w:szCs w:val="18"/>
              </w:rPr>
              <w:t>身份</w:t>
            </w:r>
            <w:r w:rsidR="00074645" w:rsidRPr="00194A69"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8E447B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，</w:t>
            </w:r>
            <w:r w:rsidR="000D0612">
              <w:rPr>
                <w:rFonts w:ascii="仿宋" w:eastAsia="仿宋" w:hAnsi="仿宋" w:hint="eastAsia"/>
                <w:kern w:val="0"/>
                <w:sz w:val="18"/>
                <w:szCs w:val="18"/>
              </w:rPr>
              <w:t>由WMS进行分配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t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9E437C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应用</w:t>
            </w:r>
            <w:r w:rsidR="00074645"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认证码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8A49B1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必填</w:t>
            </w:r>
            <w:r w:rsidR="00073AE2">
              <w:rPr>
                <w:rFonts w:ascii="仿宋" w:eastAsia="仿宋" w:hAnsi="仿宋" w:hint="eastAsia"/>
                <w:kern w:val="0"/>
                <w:sz w:val="18"/>
                <w:szCs w:val="18"/>
              </w:rPr>
              <w:t>，由WMS进行分配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signat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签名</w:t>
            </w:r>
          </w:p>
        </w:tc>
        <w:tc>
          <w:tcPr>
            <w:tcW w:w="1727" w:type="dxa"/>
          </w:tcPr>
          <w:p w:rsidR="00074645" w:rsidRDefault="00074645" w:rsidP="00074645">
            <w:r w:rsidRPr="005E67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74645" w:rsidRDefault="004F0940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可选</w:t>
            </w:r>
            <w:r w:rsidR="008A491D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lower(md5(应用身份ID</w:t>
            </w:r>
            <w:r w:rsidR="001C4FB1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+</w:t>
            </w:r>
            <w:r w:rsidR="001C4FB1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+</w:t>
            </w:r>
            <w:r w:rsidR="00A45FC7">
              <w:rPr>
                <w:rFonts w:ascii="仿宋" w:eastAsia="仿宋" w:hAnsi="仿宋"/>
                <w:kern w:val="0"/>
                <w:sz w:val="18"/>
                <w:szCs w:val="18"/>
              </w:rPr>
              <w:t xml:space="preserve"> </w:t>
            </w:r>
            <w:r w:rsidR="00030773" w:rsidRPr="00030773">
              <w:rPr>
                <w:rFonts w:ascii="仿宋" w:eastAsia="仿宋" w:hAnsi="仿宋"/>
                <w:kern w:val="0"/>
                <w:sz w:val="18"/>
                <w:szCs w:val="18"/>
              </w:rPr>
              <w:t>应用加密密钥))</w:t>
            </w:r>
          </w:p>
        </w:tc>
      </w:tr>
      <w:tr w:rsidR="00074645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074645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74645" w:rsidRPr="00E812F7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812F7"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74645" w:rsidRPr="00194A69" w:rsidRDefault="00074645" w:rsidP="0007464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94A69"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内容</w:t>
            </w:r>
          </w:p>
        </w:tc>
        <w:tc>
          <w:tcPr>
            <w:tcW w:w="1727" w:type="dxa"/>
          </w:tcPr>
          <w:p w:rsidR="00074645" w:rsidRDefault="00B45D59" w:rsidP="00074645"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074645" w:rsidRDefault="00A03626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JSON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5740C5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C9613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 w:rsidP="005E02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C9613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13483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a</w:t>
            </w:r>
          </w:p>
        </w:tc>
        <w:tc>
          <w:tcPr>
            <w:tcW w:w="1533" w:type="dxa"/>
          </w:tcPr>
          <w:p w:rsidR="006A37A5" w:rsidRDefault="0087563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响应内容</w:t>
            </w:r>
          </w:p>
        </w:tc>
        <w:tc>
          <w:tcPr>
            <w:tcW w:w="1727" w:type="dxa"/>
          </w:tcPr>
          <w:p w:rsidR="006A37A5" w:rsidRDefault="007762A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2338A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JSON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格式</w:t>
            </w: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报文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Type": "WMS_WS_0101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Id": "adaa0060-b2b7-43bb-96d5-a7ad395b84d4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requestTime": "2022-05-21 12:00:00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MIS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d0d75fcaf3ca3ed3c44cfb2484c5a4e0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7a195efd0f6383ad9844f05e5fc6f0f020835a9d",</w:t>
            </w:r>
          </w:p>
          <w:p w:rsidR="008871D9" w:rsidRPr="008871D9" w:rsidRDefault="008871D9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ignature": "4e747b2e50be5e12ebf1e0c3fe976ba1cef257ab",</w:t>
            </w:r>
          </w:p>
          <w:p w:rsidR="008871D9" w:rsidRPr="008871D9" w:rsidRDefault="002C7A8B" w:rsidP="008871D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ata": {}</w:t>
            </w:r>
          </w:p>
          <w:p w:rsidR="008871D9" w:rsidRDefault="008871D9" w:rsidP="008871D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871D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EE785C" w:rsidP="008871D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报文：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90DEE" w:rsidRPr="00690DEE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</w:t>
            </w: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处理成功</w:t>
            </w: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",</w:t>
            </w:r>
          </w:p>
          <w:p w:rsidR="00690DEE" w:rsidRPr="00690DEE" w:rsidRDefault="002C7A8B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ata": {}</w:t>
            </w:r>
          </w:p>
          <w:p w:rsidR="006A37A5" w:rsidRDefault="00690DEE" w:rsidP="00690DE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90DEE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C675D4" w:rsidRDefault="00C675D4" w:rsidP="00C675D4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库存可用量的查询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C675D4" w:rsidTr="00EE785C">
        <w:tc>
          <w:tcPr>
            <w:tcW w:w="1526" w:type="dxa"/>
            <w:shd w:val="clear" w:color="auto" w:fill="D5DCE4" w:themeFill="text2" w:themeFillTint="33"/>
            <w:vAlign w:val="center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C675D4" w:rsidRDefault="00E77772" w:rsidP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C675D4" w:rsidRDefault="00C675D4" w:rsidP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C675D4" w:rsidRDefault="00C675D4" w:rsidP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1</w:t>
            </w:r>
          </w:p>
        </w:tc>
      </w:tr>
      <w:tr w:rsidR="00C675D4" w:rsidTr="00F51DF4">
        <w:tc>
          <w:tcPr>
            <w:tcW w:w="1526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260B80" w:rsidTr="000A6E8F">
        <w:tc>
          <w:tcPr>
            <w:tcW w:w="1526" w:type="dxa"/>
            <w:shd w:val="clear" w:color="auto" w:fill="D5DCE4" w:themeFill="text2" w:themeFillTint="33"/>
          </w:tcPr>
          <w:p w:rsidR="00260B80" w:rsidRDefault="00260B80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60B80" w:rsidRDefault="00260B80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pag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60B80" w:rsidRDefault="00E34E2E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分页信息</w:t>
            </w:r>
          </w:p>
        </w:tc>
        <w:tc>
          <w:tcPr>
            <w:tcW w:w="1727" w:type="dxa"/>
          </w:tcPr>
          <w:p w:rsidR="00260B80" w:rsidRDefault="00260B80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260B80" w:rsidRDefault="00260B80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A43D0" w:rsidTr="000A6E8F">
        <w:tc>
          <w:tcPr>
            <w:tcW w:w="1526" w:type="dxa"/>
            <w:shd w:val="clear" w:color="auto" w:fill="D5DCE4" w:themeFill="text2" w:themeFillTint="33"/>
          </w:tcPr>
          <w:p w:rsidR="001A43D0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A43D0" w:rsidRPr="00AB03CF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3CF">
              <w:rPr>
                <w:rFonts w:ascii="仿宋" w:eastAsia="仿宋" w:hAnsi="仿宋"/>
                <w:kern w:val="0"/>
                <w:sz w:val="18"/>
                <w:szCs w:val="18"/>
              </w:rPr>
              <w:t>page.pageSiz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A43D0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E0C85">
              <w:rPr>
                <w:rFonts w:ascii="仿宋" w:eastAsia="仿宋" w:hAnsi="仿宋" w:hint="eastAsia"/>
                <w:kern w:val="0"/>
                <w:sz w:val="18"/>
                <w:szCs w:val="18"/>
              </w:rPr>
              <w:t>每页记录数</w:t>
            </w:r>
          </w:p>
        </w:tc>
        <w:tc>
          <w:tcPr>
            <w:tcW w:w="1727" w:type="dxa"/>
          </w:tcPr>
          <w:p w:rsidR="001A43D0" w:rsidRPr="00284C0F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84C0F">
              <w:rPr>
                <w:rFonts w:ascii="仿宋" w:eastAsia="仿宋" w:hAnsi="仿宋"/>
                <w:kern w:val="0"/>
                <w:sz w:val="18"/>
                <w:szCs w:val="18"/>
              </w:rPr>
              <w:t>Integer</w:t>
            </w:r>
          </w:p>
        </w:tc>
        <w:tc>
          <w:tcPr>
            <w:tcW w:w="2908" w:type="dxa"/>
            <w:gridSpan w:val="2"/>
          </w:tcPr>
          <w:p w:rsidR="001A43D0" w:rsidRDefault="009725D3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默认为20</w:t>
            </w:r>
          </w:p>
        </w:tc>
      </w:tr>
      <w:tr w:rsidR="001A43D0" w:rsidTr="000A6E8F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1A43D0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A43D0" w:rsidRPr="00AB03CF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3CF">
              <w:rPr>
                <w:rFonts w:ascii="仿宋" w:eastAsia="仿宋" w:hAnsi="仿宋"/>
                <w:kern w:val="0"/>
                <w:sz w:val="18"/>
                <w:szCs w:val="18"/>
              </w:rPr>
              <w:t>page.pageIndex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A43D0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DE0C85">
              <w:rPr>
                <w:rFonts w:ascii="仿宋" w:eastAsia="仿宋" w:hAnsi="仿宋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1727" w:type="dxa"/>
          </w:tcPr>
          <w:p w:rsidR="001A43D0" w:rsidRPr="00284C0F" w:rsidRDefault="001A43D0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84C0F">
              <w:rPr>
                <w:rFonts w:ascii="仿宋" w:eastAsia="仿宋" w:hAnsi="仿宋"/>
                <w:kern w:val="0"/>
                <w:sz w:val="18"/>
                <w:szCs w:val="18"/>
              </w:rPr>
              <w:t>Integer</w:t>
            </w:r>
          </w:p>
        </w:tc>
        <w:tc>
          <w:tcPr>
            <w:tcW w:w="2908" w:type="dxa"/>
            <w:gridSpan w:val="2"/>
          </w:tcPr>
          <w:p w:rsidR="001A43D0" w:rsidRDefault="009725D3" w:rsidP="001A43D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默认为1</w:t>
            </w:r>
          </w:p>
        </w:tc>
      </w:tr>
      <w:tr w:rsidR="00495C9A" w:rsidTr="000A6E8F">
        <w:tc>
          <w:tcPr>
            <w:tcW w:w="1526" w:type="dxa"/>
            <w:shd w:val="clear" w:color="auto" w:fill="D5DCE4" w:themeFill="text2" w:themeFillTint="33"/>
          </w:tcPr>
          <w:p w:rsidR="00495C9A" w:rsidRDefault="00495C9A" w:rsidP="00495C9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95C9A" w:rsidRDefault="00495C9A" w:rsidP="00495C9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95C9A" w:rsidRDefault="00495C9A" w:rsidP="00495C9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查询条件</w:t>
            </w:r>
          </w:p>
        </w:tc>
        <w:tc>
          <w:tcPr>
            <w:tcW w:w="1727" w:type="dxa"/>
          </w:tcPr>
          <w:p w:rsidR="00495C9A" w:rsidRDefault="00495C9A" w:rsidP="00495C9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495C9A" w:rsidRDefault="00495C9A" w:rsidP="00495C9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rPr>
          <w:trHeight w:val="295"/>
        </w:trPr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维度号</w:t>
            </w:r>
          </w:p>
        </w:tc>
        <w:tc>
          <w:tcPr>
            <w:tcW w:w="1727" w:type="dxa"/>
          </w:tcPr>
          <w:p w:rsidR="008C78DF" w:rsidRPr="009B0A84" w:rsidRDefault="008C78DF" w:rsidP="008C78DF">
            <w:pPr>
              <w:rPr>
                <w:kern w:val="0"/>
                <w:sz w:val="20"/>
                <w:szCs w:val="20"/>
              </w:rPr>
            </w:pP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8C78DF" w:rsidRDefault="008C78DF" w:rsidP="008C78DF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成部分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8C78DF" w:rsidRDefault="008C78DF" w:rsidP="008C78DF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8C78DF" w:rsidRDefault="008C78DF" w:rsidP="008C78DF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9B0A84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8C78DF" w:rsidRDefault="008C78DF" w:rsidP="008C78DF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8C78DF" w:rsidRPr="005B6521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C78DF" w:rsidRPr="00C80520" w:rsidRDefault="008C78DF" w:rsidP="008C78DF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C80520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Pr="00C80520" w:rsidRDefault="008C78DF" w:rsidP="008C78DF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C80520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ERP</w:t>
            </w:r>
            <w:r w:rsidRPr="00C80520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8C78DF" w:rsidRPr="00C80520" w:rsidRDefault="008C78DF" w:rsidP="008C78DF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C80520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Pr="00C80520" w:rsidRDefault="008C78DF" w:rsidP="008C78DF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物料编码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中的交易批次ID</w:t>
            </w: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C78DF" w:rsidTr="00F51DF4">
        <w:tc>
          <w:tcPr>
            <w:tcW w:w="1526" w:type="dxa"/>
            <w:shd w:val="clear" w:color="auto" w:fill="D5DCE4" w:themeFill="text2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C78DF" w:rsidRP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C78DF"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8C78DF" w:rsidRDefault="008C78DF" w:rsidP="008C78D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C78DF" w:rsidRDefault="008C78DF" w:rsidP="008C78D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675D4" w:rsidTr="00F51DF4">
        <w:tc>
          <w:tcPr>
            <w:tcW w:w="1526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675D4" w:rsidRDefault="00C675D4" w:rsidP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9146AE" w:rsidTr="000A6E8F">
        <w:tc>
          <w:tcPr>
            <w:tcW w:w="1526" w:type="dxa"/>
            <w:shd w:val="clear" w:color="auto" w:fill="D5DCE4" w:themeFill="text2" w:themeFillTint="33"/>
          </w:tcPr>
          <w:p w:rsidR="009146AE" w:rsidRDefault="009146AE" w:rsidP="009146A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46AE" w:rsidRDefault="009146AE" w:rsidP="009146A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page</w:t>
            </w:r>
          </w:p>
        </w:tc>
        <w:tc>
          <w:tcPr>
            <w:tcW w:w="1533" w:type="dxa"/>
          </w:tcPr>
          <w:p w:rsidR="009146AE" w:rsidRDefault="00FB54BE" w:rsidP="009146A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分页信息</w:t>
            </w:r>
          </w:p>
        </w:tc>
        <w:tc>
          <w:tcPr>
            <w:tcW w:w="1727" w:type="dxa"/>
          </w:tcPr>
          <w:p w:rsidR="009146AE" w:rsidRDefault="009146AE" w:rsidP="009146A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9146AE" w:rsidRDefault="009146AE" w:rsidP="009146A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F7DF4" w:rsidTr="000A6E8F">
        <w:tc>
          <w:tcPr>
            <w:tcW w:w="1526" w:type="dxa"/>
            <w:shd w:val="clear" w:color="auto" w:fill="D5DCE4" w:themeFill="text2" w:themeFillTint="33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F7DF4" w:rsidRPr="00AB03CF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3CF">
              <w:rPr>
                <w:rFonts w:ascii="仿宋" w:eastAsia="仿宋" w:hAnsi="仿宋"/>
                <w:kern w:val="0"/>
                <w:sz w:val="18"/>
                <w:szCs w:val="18"/>
              </w:rPr>
              <w:t>page.pageSize</w:t>
            </w:r>
          </w:p>
        </w:tc>
        <w:tc>
          <w:tcPr>
            <w:tcW w:w="1533" w:type="dxa"/>
          </w:tcPr>
          <w:p w:rsidR="00CF7DF4" w:rsidRP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7DF4">
              <w:rPr>
                <w:rFonts w:ascii="仿宋" w:eastAsia="仿宋" w:hAnsi="仿宋" w:hint="eastAsia"/>
                <w:kern w:val="0"/>
                <w:sz w:val="18"/>
                <w:szCs w:val="18"/>
              </w:rPr>
              <w:t>每页记录数</w:t>
            </w:r>
          </w:p>
        </w:tc>
        <w:tc>
          <w:tcPr>
            <w:tcW w:w="1727" w:type="dxa"/>
          </w:tcPr>
          <w:p w:rsidR="00CF7DF4" w:rsidRDefault="00CF7DF4" w:rsidP="00CF7DF4">
            <w:r w:rsidRPr="005D37A6">
              <w:rPr>
                <w:rFonts w:ascii="仿宋" w:eastAsia="仿宋" w:hAnsi="仿宋"/>
                <w:kern w:val="0"/>
                <w:sz w:val="18"/>
                <w:szCs w:val="18"/>
              </w:rPr>
              <w:t>Integer</w:t>
            </w:r>
          </w:p>
        </w:tc>
        <w:tc>
          <w:tcPr>
            <w:tcW w:w="2908" w:type="dxa"/>
            <w:gridSpan w:val="2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F7DF4" w:rsidTr="000A6E8F">
        <w:tc>
          <w:tcPr>
            <w:tcW w:w="1526" w:type="dxa"/>
            <w:shd w:val="clear" w:color="auto" w:fill="D5DCE4" w:themeFill="text2" w:themeFillTint="33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F7DF4" w:rsidRPr="00AB03CF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B03CF">
              <w:rPr>
                <w:rFonts w:ascii="仿宋" w:eastAsia="仿宋" w:hAnsi="仿宋"/>
                <w:kern w:val="0"/>
                <w:sz w:val="18"/>
                <w:szCs w:val="18"/>
              </w:rPr>
              <w:t>page.pageIndex</w:t>
            </w:r>
          </w:p>
        </w:tc>
        <w:tc>
          <w:tcPr>
            <w:tcW w:w="1533" w:type="dxa"/>
          </w:tcPr>
          <w:p w:rsidR="00CF7DF4" w:rsidRP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CF7DF4">
              <w:rPr>
                <w:rFonts w:ascii="仿宋" w:eastAsia="仿宋" w:hAnsi="仿宋" w:hint="eastAsia"/>
                <w:kern w:val="0"/>
                <w:sz w:val="18"/>
                <w:szCs w:val="18"/>
              </w:rPr>
              <w:t>当前页</w:t>
            </w:r>
          </w:p>
        </w:tc>
        <w:tc>
          <w:tcPr>
            <w:tcW w:w="1727" w:type="dxa"/>
          </w:tcPr>
          <w:p w:rsidR="00CF7DF4" w:rsidRDefault="00CF7DF4" w:rsidP="00CF7DF4">
            <w:r w:rsidRPr="005D37A6">
              <w:rPr>
                <w:rFonts w:ascii="仿宋" w:eastAsia="仿宋" w:hAnsi="仿宋"/>
                <w:kern w:val="0"/>
                <w:sz w:val="18"/>
                <w:szCs w:val="18"/>
              </w:rPr>
              <w:t>Integer</w:t>
            </w:r>
          </w:p>
        </w:tc>
        <w:tc>
          <w:tcPr>
            <w:tcW w:w="2908" w:type="dxa"/>
            <w:gridSpan w:val="2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F7DF4" w:rsidTr="000A6E8F">
        <w:tc>
          <w:tcPr>
            <w:tcW w:w="1526" w:type="dxa"/>
            <w:shd w:val="clear" w:color="auto" w:fill="D5DCE4" w:themeFill="text2" w:themeFillTint="33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page.</w:t>
            </w:r>
            <w:r w:rsidRPr="00661344">
              <w:rPr>
                <w:rFonts w:ascii="仿宋" w:eastAsia="仿宋" w:hAnsi="仿宋"/>
                <w:kern w:val="0"/>
                <w:sz w:val="18"/>
                <w:szCs w:val="18"/>
              </w:rPr>
              <w:t>totalPage</w:t>
            </w:r>
          </w:p>
        </w:tc>
        <w:tc>
          <w:tcPr>
            <w:tcW w:w="1533" w:type="dxa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总页数</w:t>
            </w:r>
          </w:p>
        </w:tc>
        <w:tc>
          <w:tcPr>
            <w:tcW w:w="1727" w:type="dxa"/>
          </w:tcPr>
          <w:p w:rsidR="00CF7DF4" w:rsidRDefault="00CF7DF4" w:rsidP="00CF7DF4">
            <w:r w:rsidRPr="005D37A6">
              <w:rPr>
                <w:rFonts w:ascii="仿宋" w:eastAsia="仿宋" w:hAnsi="仿宋"/>
                <w:kern w:val="0"/>
                <w:sz w:val="18"/>
                <w:szCs w:val="18"/>
              </w:rPr>
              <w:t>Integer</w:t>
            </w:r>
          </w:p>
        </w:tc>
        <w:tc>
          <w:tcPr>
            <w:tcW w:w="2908" w:type="dxa"/>
            <w:gridSpan w:val="2"/>
          </w:tcPr>
          <w:p w:rsidR="00CF7DF4" w:rsidRDefault="00CF7DF4" w:rsidP="00CF7DF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32C8F" w:rsidTr="000A6E8F">
        <w:tc>
          <w:tcPr>
            <w:tcW w:w="1526" w:type="dxa"/>
            <w:shd w:val="clear" w:color="auto" w:fill="D5DCE4" w:themeFill="text2" w:themeFillTint="33"/>
          </w:tcPr>
          <w:p w:rsidR="00632C8F" w:rsidRDefault="00632C8F" w:rsidP="00632C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32C8F" w:rsidRDefault="00632C8F" w:rsidP="00632C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32C8F" w:rsidRDefault="00632C8F" w:rsidP="00632C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明细</w:t>
            </w:r>
          </w:p>
        </w:tc>
        <w:tc>
          <w:tcPr>
            <w:tcW w:w="1727" w:type="dxa"/>
          </w:tcPr>
          <w:p w:rsidR="00632C8F" w:rsidRDefault="00632C8F" w:rsidP="00632C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32C8F" w:rsidRDefault="00632C8F" w:rsidP="00632C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warehouseCode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nventDimId</w:t>
            </w:r>
          </w:p>
        </w:tc>
        <w:tc>
          <w:tcPr>
            <w:tcW w:w="1533" w:type="dxa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维度号</w:t>
            </w:r>
          </w:p>
        </w:tc>
        <w:tc>
          <w:tcPr>
            <w:tcW w:w="1727" w:type="dxa"/>
          </w:tcPr>
          <w:p w:rsidR="00E7287A" w:rsidRPr="009B0A84" w:rsidRDefault="00E7287A" w:rsidP="00E7287A">
            <w:pPr>
              <w:rPr>
                <w:kern w:val="0"/>
                <w:sz w:val="20"/>
                <w:szCs w:val="20"/>
              </w:rPr>
            </w:pP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nventConfigId</w:t>
            </w:r>
          </w:p>
        </w:tc>
        <w:tc>
          <w:tcPr>
            <w:tcW w:w="1533" w:type="dxa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E7287A" w:rsidRDefault="00E7287A" w:rsidP="00E7287A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成部分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nventSiteId</w:t>
            </w:r>
          </w:p>
        </w:tc>
        <w:tc>
          <w:tcPr>
            <w:tcW w:w="1533" w:type="dxa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E7287A" w:rsidRDefault="00E7287A" w:rsidP="00E7287A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nventLocationId</w:t>
            </w:r>
          </w:p>
        </w:tc>
        <w:tc>
          <w:tcPr>
            <w:tcW w:w="1533" w:type="dxa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E7287A" w:rsidRDefault="00E7287A" w:rsidP="00E7287A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nventStorageId</w:t>
            </w:r>
          </w:p>
        </w:tc>
        <w:tc>
          <w:tcPr>
            <w:tcW w:w="1533" w:type="dxa"/>
          </w:tcPr>
          <w:p w:rsidR="00E7287A" w:rsidRPr="009B0A84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9B0A84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E7287A" w:rsidRDefault="00E7287A" w:rsidP="00E7287A">
            <w:r w:rsidRPr="003050B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2A43CC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组成部分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7287A" w:rsidRPr="00C80520" w:rsidRDefault="00E7287A" w:rsidP="00E7287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C80520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detail.inventOrgId</w:t>
            </w:r>
          </w:p>
        </w:tc>
        <w:tc>
          <w:tcPr>
            <w:tcW w:w="1533" w:type="dxa"/>
          </w:tcPr>
          <w:p w:rsidR="00E7287A" w:rsidRPr="00C80520" w:rsidRDefault="00E7287A" w:rsidP="00E7287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C80520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ERP</w:t>
            </w:r>
            <w:r w:rsidRPr="00C80520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E7287A" w:rsidRPr="00C80520" w:rsidRDefault="00E7287A" w:rsidP="00E7287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C80520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Pr="00C80520" w:rsidRDefault="00E7287A" w:rsidP="00E7287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中的交易批次ID</w:t>
            </w: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onhandQuantity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现有量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ctiveQuantity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可用量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7287A" w:rsidTr="00F51DF4">
        <w:tc>
          <w:tcPr>
            <w:tcW w:w="1526" w:type="dxa"/>
            <w:shd w:val="clear" w:color="auto" w:fill="D5DCE4" w:themeFill="text2" w:themeFillTint="33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E7287A" w:rsidRP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7287A"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7287A" w:rsidRDefault="00E7287A" w:rsidP="00E7287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675D4" w:rsidTr="00EE785C">
        <w:tc>
          <w:tcPr>
            <w:tcW w:w="9962" w:type="dxa"/>
            <w:gridSpan w:val="7"/>
          </w:tcPr>
          <w:p w:rsidR="00C675D4" w:rsidRDefault="00C675D4" w:rsidP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C675D4" w:rsidRDefault="00C675D4" w:rsidP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 w:rsidR="001D42D2"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 w:rsidR="001D42D2"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 w:rsidR="001D42D2"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  <w:p w:rsidR="00C675D4" w:rsidRDefault="00A94574" w:rsidP="00EE785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C675D4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page": {</w:t>
            </w:r>
          </w:p>
          <w:p w:rsidR="002B2A1A" w:rsidRPr="002B2A1A" w:rsidRDefault="009E5E9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ageSize": 2</w:t>
            </w:r>
            <w:r w:rsidR="002B2A1A"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0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ageIndex": </w:t>
            </w:r>
            <w:r w:rsid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1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tem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nfig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gent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ain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om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o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o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lotNumber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2B2A1A" w:rsidRPr="002B2A1A" w:rsidRDefault="002B2A1A" w:rsidP="002B2A1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2B2A1A" w:rsidRDefault="002B2A1A" w:rsidP="002B2A1A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2B2A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C675D4" w:rsidRDefault="00A94574" w:rsidP="002B2A1A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C675D4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page": {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ageSize": 20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pageIndex": 1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totalPage": 1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warehouseCode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DimId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ConfigId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iteId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LocationId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nventStorageId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nhandQuantity": 10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ctiveQuantity": 5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D52F9B" w:rsidRPr="000E6E28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C675D4" w:rsidRDefault="00D52F9B" w:rsidP="00D52F9B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E6E2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C675D4" w:rsidRDefault="00C675D4" w:rsidP="00C675D4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仓库信息查询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 w:rsidP="001D42D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2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D2112D" w:rsidTr="000A6E8F">
        <w:tc>
          <w:tcPr>
            <w:tcW w:w="1526" w:type="dxa"/>
            <w:shd w:val="clear" w:color="auto" w:fill="D5DCE4" w:themeFill="text2" w:themeFillTint="33"/>
          </w:tcPr>
          <w:p w:rsidR="00D2112D" w:rsidRDefault="00D2112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D2112D" w:rsidRDefault="00D2112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D2112D" w:rsidRDefault="00D2112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查询条件</w:t>
            </w:r>
          </w:p>
        </w:tc>
        <w:tc>
          <w:tcPr>
            <w:tcW w:w="1727" w:type="dxa"/>
          </w:tcPr>
          <w:p w:rsidR="00D2112D" w:rsidRDefault="00D2112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D2112D" w:rsidRDefault="00D2112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F934E5" w:rsidRPr="0055797B" w:rsidTr="000A6E8F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Pr="008D422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 w:rsidRPr="0055797B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Pr="008D422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 w:rsidRPr="0055797B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Pr="008D422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ERP站点</w:t>
            </w:r>
          </w:p>
        </w:tc>
        <w:tc>
          <w:tcPr>
            <w:tcW w:w="1727" w:type="dxa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 w:rsidRPr="0055797B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Pr="008D422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8D4225">
              <w:rPr>
                <w:rFonts w:ascii="仿宋" w:eastAsia="仿宋" w:hAnsi="仿宋"/>
                <w:kern w:val="0"/>
                <w:sz w:val="18"/>
                <w:szCs w:val="18"/>
              </w:rPr>
              <w:t>ERP仓库</w:t>
            </w:r>
          </w:p>
        </w:tc>
        <w:tc>
          <w:tcPr>
            <w:tcW w:w="1727" w:type="dxa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5797B">
              <w:rPr>
                <w:rFonts w:ascii="仿宋" w:eastAsia="仿宋" w:hAnsi="仿宋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Pr="0055797B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 w:rsidRPr="0055797B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2A1786" w:rsidTr="000A6E8F">
        <w:tc>
          <w:tcPr>
            <w:tcW w:w="1526" w:type="dxa"/>
            <w:shd w:val="clear" w:color="auto" w:fill="D5DCE4" w:themeFill="text2" w:themeFillTint="33"/>
          </w:tcPr>
          <w:p w:rsidR="002A1786" w:rsidRDefault="002A1786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A1786" w:rsidRDefault="002A1786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2A1786" w:rsidRDefault="002A1786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明细</w:t>
            </w:r>
          </w:p>
        </w:tc>
        <w:tc>
          <w:tcPr>
            <w:tcW w:w="1727" w:type="dxa"/>
          </w:tcPr>
          <w:p w:rsidR="002A1786" w:rsidRDefault="002A1786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2A1786" w:rsidRDefault="002A1786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 w:rsidTr="000A6E8F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warehouseCode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warehouseName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名称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province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省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city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市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county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区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/县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ddress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contact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人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tel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F934E5">
        <w:tc>
          <w:tcPr>
            <w:tcW w:w="1526" w:type="dxa"/>
            <w:shd w:val="clear" w:color="auto" w:fill="D5DCE4" w:themeFill="text2" w:themeFillTint="33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F934E5" w:rsidRP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934E5"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F934E5" w:rsidRDefault="00F934E5" w:rsidP="00F934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B83A90" w:rsidRPr="00B83A90" w:rsidRDefault="00B83A90" w:rsidP="00B83A90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727337" w:rsidRDefault="00B83A90" w:rsidP="00B83A90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B83A90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B83A90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warehouseCode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warehouseName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rovince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ity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unty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ddress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tact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tel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890389" w:rsidRPr="00890389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890389" w:rsidP="0089038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9038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入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3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E2BE8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4965C7"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PO01: 采购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MO01: 生产完工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MO02: 生产退料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OO01: 外协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OO02: 外协虚拟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01: 销售入库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02: 销售退货入库</w:t>
            </w:r>
          </w:p>
          <w:p w:rsidR="00BA3C57" w:rsidRDefault="00BA3C57" w:rsidP="00381451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03: 销售退库入库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DE400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 w:rsid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393A19"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="00393A19"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7E2BE8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4965C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PO: 采购订单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MO: 生产订单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OO: 外协订单</w:t>
            </w:r>
          </w:p>
          <w:p w:rsidR="00BA3C57" w:rsidRPr="00BA3C57" w:rsidRDefault="00BA3C57" w:rsidP="00BA3C5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O: 销售订单</w:t>
            </w:r>
          </w:p>
          <w:p w:rsidR="00BA3C57" w:rsidRDefault="00BA3C57" w:rsidP="00BA3C57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BA3C57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7E2BE8">
        <w:tc>
          <w:tcPr>
            <w:tcW w:w="1526" w:type="dxa"/>
            <w:shd w:val="clear" w:color="auto" w:fill="D5DCE4" w:themeFill="text2" w:themeFillTint="33"/>
          </w:tcPr>
          <w:p w:rsid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E2BE8" w:rsidRPr="00417E7D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E2BE8" w:rsidRPr="007E2BE8" w:rsidRDefault="007E2BE8" w:rsidP="007E2BE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7E2BE8" w:rsidRDefault="007E2BE8" w:rsidP="007E2BE8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E2BE8" w:rsidRDefault="004965C7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9F53E0">
        <w:tc>
          <w:tcPr>
            <w:tcW w:w="1526" w:type="dxa"/>
            <w:shd w:val="clear" w:color="auto" w:fill="D5DCE4" w:themeFill="text2" w:themeFillTint="33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F53E0" w:rsidRDefault="00C23CE1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9F53E0"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9F53E0" w:rsidRDefault="009F53E0" w:rsidP="009F53E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F53E0" w:rsidRDefault="009F53E0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06B64">
        <w:tc>
          <w:tcPr>
            <w:tcW w:w="1526" w:type="dxa"/>
            <w:shd w:val="clear" w:color="auto" w:fill="D5DCE4" w:themeFill="text2" w:themeFillTint="33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06B64" w:rsidRDefault="00C23CE1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</w:t>
            </w:r>
            <w:r w:rsidR="00006B64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006B64" w:rsidRDefault="00006B64" w:rsidP="00006B64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06B64" w:rsidRDefault="00006B64" w:rsidP="003C25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A3713">
        <w:tc>
          <w:tcPr>
            <w:tcW w:w="1526" w:type="dxa"/>
            <w:shd w:val="clear" w:color="auto" w:fill="D5DCE4" w:themeFill="text2" w:themeFillTint="33"/>
          </w:tcPr>
          <w:p w:rsidR="009A3713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9A3713" w:rsidRPr="009A3713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A3713" w:rsidRPr="00636612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9A3713" w:rsidRDefault="009A3713" w:rsidP="009A371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A3713" w:rsidRPr="00636612" w:rsidRDefault="009A3713" w:rsidP="009A37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4619E5" w:rsidP="004619E5"/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4619E5" w:rsidP="004619E5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4619E5" w:rsidP="004619E5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619E5">
        <w:tc>
          <w:tcPr>
            <w:tcW w:w="1526" w:type="dxa"/>
            <w:shd w:val="clear" w:color="auto" w:fill="D5DCE4" w:themeFill="text2" w:themeFillTint="33"/>
          </w:tcPr>
          <w:p w:rsidR="004619E5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619E5" w:rsidRPr="009A3713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19E5" w:rsidRPr="00636612" w:rsidRDefault="004619E5" w:rsidP="004619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4619E5" w:rsidRDefault="004619E5" w:rsidP="004619E5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19E5" w:rsidRDefault="00D31954" w:rsidP="00D31954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="0090387A">
              <w:rPr>
                <w:rFonts w:ascii="仿宋" w:eastAsia="仿宋" w:hAnsi="仿宋" w:hint="eastAsia"/>
                <w:kern w:val="0"/>
                <w:sz w:val="18"/>
                <w:szCs w:val="18"/>
              </w:rPr>
              <w:t>为客户</w:t>
            </w:r>
            <w:r w:rsidR="00097E03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  <w:r w:rsidR="0090387A"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="004619E5"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335EEE">
        <w:tc>
          <w:tcPr>
            <w:tcW w:w="1526" w:type="dxa"/>
            <w:shd w:val="clear" w:color="auto" w:fill="D5DCE4" w:themeFill="text2" w:themeFillTint="33"/>
          </w:tcPr>
          <w:p w:rsidR="00335EEE" w:rsidRDefault="00335EEE" w:rsidP="004619E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335EEE" w:rsidRPr="00BC2D5C" w:rsidRDefault="00BC2D5C" w:rsidP="004619E5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35EEE" w:rsidRPr="00BC2D5C" w:rsidRDefault="00335EEE" w:rsidP="004619E5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ERP</w:t>
            </w:r>
            <w:r w:rsidRPr="00BC2D5C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335EEE" w:rsidRPr="00BC2D5C" w:rsidRDefault="00335EEE" w:rsidP="004619E5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BC2D5C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35EEE" w:rsidRPr="00BC2D5C" w:rsidRDefault="00335EEE" w:rsidP="00D31954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</w:p>
        </w:tc>
      </w:tr>
      <w:tr w:rsidR="00963F13">
        <w:tc>
          <w:tcPr>
            <w:tcW w:w="1526" w:type="dxa"/>
            <w:shd w:val="clear" w:color="auto" w:fill="D5DCE4" w:themeFill="text2" w:themeFillTint="33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963F13" w:rsidRDefault="00963F13" w:rsidP="006B2C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="00B61093">
              <w:rPr>
                <w:rFonts w:ascii="仿宋" w:eastAsia="仿宋" w:hAnsi="仿宋"/>
                <w:kern w:val="0"/>
                <w:sz w:val="18"/>
                <w:szCs w:val="18"/>
              </w:rPr>
              <w:t>fmO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63F13" w:rsidRDefault="00963F13" w:rsidP="00963F1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63BA0">
        <w:tc>
          <w:tcPr>
            <w:tcW w:w="1526" w:type="dxa"/>
            <w:shd w:val="clear" w:color="auto" w:fill="D5DCE4" w:themeFill="text2" w:themeFillTint="33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63BA0" w:rsidRDefault="00863BA0" w:rsidP="006C3938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="006C3938">
              <w:rPr>
                <w:rFonts w:ascii="仿宋" w:eastAsia="仿宋" w:hAnsi="仿宋"/>
                <w:kern w:val="0"/>
                <w:sz w:val="18"/>
                <w:szCs w:val="18"/>
              </w:rPr>
              <w:t>fmW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63BA0" w:rsidRDefault="00863BA0" w:rsidP="00863BA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维度号</w:t>
            </w:r>
          </w:p>
        </w:tc>
        <w:tc>
          <w:tcPr>
            <w:tcW w:w="1727" w:type="dxa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配置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站点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仓库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E30DD6" w:rsidTr="00E41A59">
        <w:tc>
          <w:tcPr>
            <w:tcW w:w="1526" w:type="dxa"/>
            <w:shd w:val="clear" w:color="auto" w:fill="D5DCE4" w:themeFill="text2" w:themeFillTint="33"/>
          </w:tcPr>
          <w:p w:rsidR="00E30DD6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30DD6" w:rsidRPr="009A3713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30DD6" w:rsidRPr="00636612" w:rsidRDefault="00E30DD6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库位</w:t>
            </w:r>
          </w:p>
        </w:tc>
        <w:tc>
          <w:tcPr>
            <w:tcW w:w="1727" w:type="dxa"/>
          </w:tcPr>
          <w:p w:rsidR="00E30DD6" w:rsidRDefault="00E30DD6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30DD6" w:rsidRDefault="00E30DD6" w:rsidP="00E41A59"/>
        </w:tc>
      </w:tr>
      <w:tr w:rsidR="000C4740" w:rsidTr="00E41A59">
        <w:tc>
          <w:tcPr>
            <w:tcW w:w="1526" w:type="dxa"/>
            <w:shd w:val="clear" w:color="auto" w:fill="D5DCE4" w:themeFill="text2" w:themeFillTint="33"/>
          </w:tcPr>
          <w:p w:rsidR="000C4740" w:rsidRDefault="000C4740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0C4740" w:rsidRPr="009A3713" w:rsidRDefault="00BC2D5C" w:rsidP="00BC2D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</w:t>
            </w:r>
            <w: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fmI</w:t>
            </w: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C4740" w:rsidRPr="00636612" w:rsidRDefault="000C4740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来源</w:t>
            </w:r>
            <w:r w:rsidRPr="00335EEE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ERP</w:t>
            </w:r>
            <w:r w:rsidRPr="00335EEE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0C4740" w:rsidRPr="003102A4" w:rsidRDefault="00AC0E9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86B8A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C4740" w:rsidRDefault="000C4740" w:rsidP="00E41A59"/>
        </w:tc>
      </w:tr>
      <w:tr w:rsidR="00686B8A" w:rsidTr="00E41A59">
        <w:tc>
          <w:tcPr>
            <w:tcW w:w="1526" w:type="dxa"/>
            <w:shd w:val="clear" w:color="auto" w:fill="D5DCE4" w:themeFill="text2" w:themeFillTint="33"/>
          </w:tcPr>
          <w:p w:rsidR="00686B8A" w:rsidRDefault="00686B8A" w:rsidP="00686B8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86B8A" w:rsidRPr="00686B8A" w:rsidRDefault="00686B8A" w:rsidP="00686B8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686B8A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fm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86B8A" w:rsidRPr="00686B8A" w:rsidRDefault="006834A9" w:rsidP="00686B8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来</w:t>
            </w:r>
            <w:r w:rsidR="00686B8A" w:rsidRPr="00686B8A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源</w:t>
            </w: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P</w:t>
            </w:r>
            <w:r w:rsidR="00686B8A" w:rsidRPr="00686B8A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单号</w:t>
            </w:r>
          </w:p>
        </w:tc>
        <w:tc>
          <w:tcPr>
            <w:tcW w:w="1727" w:type="dxa"/>
          </w:tcPr>
          <w:p w:rsidR="00686B8A" w:rsidRPr="00686B8A" w:rsidRDefault="00686B8A" w:rsidP="00686B8A">
            <w:pPr>
              <w:rPr>
                <w:color w:val="FF0000"/>
              </w:rPr>
            </w:pPr>
            <w:r w:rsidRPr="00686B8A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86B8A" w:rsidRPr="00686B8A" w:rsidRDefault="00686B8A" w:rsidP="00686B8A">
            <w:pPr>
              <w:rPr>
                <w:color w:val="FF0000"/>
              </w:rPr>
            </w:pPr>
            <w:r w:rsidRPr="00686B8A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跨账套数据交换</w:t>
            </w:r>
          </w:p>
        </w:tc>
      </w:tr>
      <w:tr w:rsidR="00686B8A" w:rsidTr="00E41A59">
        <w:tc>
          <w:tcPr>
            <w:tcW w:w="1526" w:type="dxa"/>
            <w:shd w:val="clear" w:color="auto" w:fill="D5DCE4" w:themeFill="text2" w:themeFillTint="33"/>
          </w:tcPr>
          <w:p w:rsidR="00686B8A" w:rsidRDefault="00686B8A" w:rsidP="00686B8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86B8A" w:rsidRPr="00686B8A" w:rsidRDefault="00686B8A" w:rsidP="00686B8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686B8A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fm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86B8A" w:rsidRPr="00686B8A" w:rsidRDefault="006834A9" w:rsidP="00686B8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来</w:t>
            </w:r>
            <w:r w:rsidR="00686B8A" w:rsidRPr="00686B8A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源</w:t>
            </w: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P</w:t>
            </w:r>
            <w:r w:rsidR="00686B8A" w:rsidRPr="00686B8A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单类型</w:t>
            </w:r>
          </w:p>
        </w:tc>
        <w:tc>
          <w:tcPr>
            <w:tcW w:w="1727" w:type="dxa"/>
          </w:tcPr>
          <w:p w:rsidR="00686B8A" w:rsidRPr="00686B8A" w:rsidRDefault="00686B8A" w:rsidP="00686B8A">
            <w:pPr>
              <w:rPr>
                <w:color w:val="FF0000"/>
              </w:rPr>
            </w:pPr>
            <w:r w:rsidRPr="00686B8A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86B8A" w:rsidRPr="00686B8A" w:rsidRDefault="00686B8A" w:rsidP="00686B8A">
            <w:pPr>
              <w:rPr>
                <w:color w:val="FF0000"/>
              </w:rPr>
            </w:pPr>
            <w:r w:rsidRPr="00686B8A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跨账套数据交换</w:t>
            </w:r>
          </w:p>
        </w:tc>
      </w:tr>
      <w:tr w:rsidR="00CC4CB3">
        <w:tc>
          <w:tcPr>
            <w:tcW w:w="1526" w:type="dxa"/>
            <w:shd w:val="clear" w:color="auto" w:fill="D5DCE4" w:themeFill="text2" w:themeFillTint="33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编号</w:t>
            </w:r>
          </w:p>
        </w:tc>
        <w:tc>
          <w:tcPr>
            <w:tcW w:w="1727" w:type="dxa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C4CB3" w:rsidRDefault="00CC4CB3" w:rsidP="00CC4C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gen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gen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qc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质检员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qcSt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质检状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estimatedRcp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入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requiredRcp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vendorDeliveryNum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供应商发货通知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1E3C2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员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到货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D7961">
        <w:tc>
          <w:tcPr>
            <w:tcW w:w="1526" w:type="dxa"/>
            <w:shd w:val="clear" w:color="auto" w:fill="D5DCE4" w:themeFill="text2" w:themeFillTint="33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D7961" w:rsidRPr="005C6625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 w:rsidRPr="005C6625">
              <w:rPr>
                <w:rFonts w:ascii="仿宋" w:eastAsia="仿宋" w:hAnsi="仿宋"/>
                <w:kern w:val="0"/>
                <w:sz w:val="18"/>
                <w:szCs w:val="18"/>
              </w:rPr>
              <w:t>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D7961" w:rsidRDefault="009D7961" w:rsidP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 w:rsidRPr="00626066">
        <w:tc>
          <w:tcPr>
            <w:tcW w:w="1526" w:type="dxa"/>
            <w:shd w:val="clear" w:color="auto" w:fill="D5DCE4" w:themeFill="text2" w:themeFillTint="33"/>
          </w:tcPr>
          <w:p w:rsidR="006A37A5" w:rsidRPr="00626066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Pr="00626066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26066"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Pr="00626066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26066"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6A37A5" w:rsidRPr="00626066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26066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626066" w:rsidRDefault="00EC7D5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3958B2" w:rsidRPr="00626066">
        <w:tc>
          <w:tcPr>
            <w:tcW w:w="1526" w:type="dxa"/>
            <w:shd w:val="clear" w:color="auto" w:fill="D5DCE4" w:themeFill="text2" w:themeFillTint="33"/>
          </w:tcPr>
          <w:p w:rsidR="003958B2" w:rsidRPr="00626066" w:rsidRDefault="003958B2" w:rsidP="003958B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958B2" w:rsidRPr="003958B2" w:rsidRDefault="003958B2" w:rsidP="003958B2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3958B2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fmL</w:t>
            </w:r>
            <w:r w:rsidRPr="003958B2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3958B2" w:rsidRPr="003958B2" w:rsidRDefault="00354B95" w:rsidP="003958B2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源</w:t>
            </w:r>
            <w:r w:rsidR="00D66768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P</w:t>
            </w:r>
            <w:r w:rsidR="003958B2" w:rsidRPr="003958B2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3958B2" w:rsidRPr="003958B2" w:rsidRDefault="003958B2" w:rsidP="003958B2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3958B2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958B2" w:rsidRDefault="003958B2" w:rsidP="003958B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B0415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跨账套数据交换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04039" w:rsidRPr="006E71B6" w:rsidRDefault="00F81FE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Pr="00417E7D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304039" w:rsidRPr="007E2BE8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Pr="006E71B6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Pr="00417E7D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304039" w:rsidRPr="007E2BE8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304039" w:rsidRDefault="00304039" w:rsidP="0030403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Pr="006E71B6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04039">
        <w:tc>
          <w:tcPr>
            <w:tcW w:w="1526" w:type="dxa"/>
            <w:shd w:val="clear" w:color="auto" w:fill="D5DCE4" w:themeFill="text2" w:themeFillTint="33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304039" w:rsidRDefault="0030403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04039" w:rsidRPr="006E71B6" w:rsidRDefault="00F81FE9" w:rsidP="003040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4C36E1">
        <w:tc>
          <w:tcPr>
            <w:tcW w:w="1526" w:type="dxa"/>
            <w:shd w:val="clear" w:color="auto" w:fill="D5DCE4" w:themeFill="text2" w:themeFillTint="33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C36E1" w:rsidRDefault="00BA5739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 w:rsidR="004C36E1">
              <w:rPr>
                <w:rFonts w:ascii="仿宋" w:eastAsia="仿宋" w:hAnsi="仿宋"/>
                <w:kern w:val="0"/>
                <w:sz w:val="18"/>
                <w:szCs w:val="18"/>
              </w:rPr>
              <w:t>refId</w:t>
            </w:r>
          </w:p>
        </w:tc>
        <w:tc>
          <w:tcPr>
            <w:tcW w:w="1533" w:type="dxa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4C36E1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C36E1" w:rsidRPr="006E71B6" w:rsidRDefault="004C36E1" w:rsidP="004C36E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BA573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6E71B6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OpUnit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Warehouse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Dim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Config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Sit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Location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fmInventStorage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vendor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vendorNam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gentCod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gentNam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qcNam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qcSt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estimatedRcptD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quiredRcptD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vendorDeliveryNum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72162" w:rsidRPr="00672162" w:rsidRDefault="00EB246B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</w:t>
            </w:r>
            <w:r w:rsidR="00672162"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967892" w:rsidRPr="00672162" w:rsidRDefault="00967892" w:rsidP="0096789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</w:t>
            </w: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o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72162" w:rsidRPr="00672162" w:rsidRDefault="00672162" w:rsidP="00672162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672162" w:rsidP="00672162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72162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E1111D" w:rsidRPr="00E1111D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6A37A5" w:rsidRDefault="00E1111D" w:rsidP="00E1111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入库单按整单回退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4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lastRenderedPageBreak/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A36618" w:rsidTr="000A6E8F">
        <w:tc>
          <w:tcPr>
            <w:tcW w:w="1526" w:type="dxa"/>
            <w:shd w:val="clear" w:color="auto" w:fill="D5DCE4" w:themeFill="text2" w:themeFillTint="33"/>
          </w:tcPr>
          <w:p w:rsidR="00A36618" w:rsidRDefault="00A36618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36618" w:rsidRDefault="00A36618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36618" w:rsidRDefault="00A36618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A36618" w:rsidRDefault="00A36618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A36618" w:rsidRDefault="00A36618" w:rsidP="000A6E8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Pr="007E2BE8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Pr="007E2BE8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772A50" w:rsidRDefault="00772A50" w:rsidP="00772A50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PO01: 采购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MO01: 生产完工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MO02: 生产退料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OO01: 外协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OO02: 外协虚拟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SO01: 销售入库</w:t>
            </w:r>
          </w:p>
          <w:p w:rsidR="0029386A" w:rsidRPr="0029386A" w:rsidRDefault="0029386A" w:rsidP="0029386A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SO02: 销售退货入库</w:t>
            </w:r>
          </w:p>
          <w:p w:rsidR="0029386A" w:rsidRDefault="0029386A" w:rsidP="0029386A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29386A">
              <w:rPr>
                <w:rFonts w:ascii="仿宋" w:eastAsia="仿宋" w:hAnsi="仿宋"/>
                <w:kern w:val="0"/>
                <w:sz w:val="18"/>
                <w:szCs w:val="18"/>
              </w:rPr>
              <w:t>SO03: 销售退库入库</w:t>
            </w: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Pr="007E2BE8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772A50" w:rsidRDefault="00772A50" w:rsidP="00772A50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reasonMessag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72A50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A36618" w:rsidTr="000A6E8F">
        <w:tc>
          <w:tcPr>
            <w:tcW w:w="1526" w:type="dxa"/>
            <w:shd w:val="clear" w:color="auto" w:fill="D5DCE4" w:themeFill="text2" w:themeFillTint="33"/>
          </w:tcPr>
          <w:p w:rsidR="00A36618" w:rsidRDefault="00A36618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36618" w:rsidRDefault="00A36618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36618" w:rsidRDefault="00A36618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入库单头</w:t>
            </w:r>
          </w:p>
        </w:tc>
        <w:tc>
          <w:tcPr>
            <w:tcW w:w="1727" w:type="dxa"/>
          </w:tcPr>
          <w:p w:rsidR="00A36618" w:rsidRDefault="00A36618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A36618" w:rsidRDefault="00A36618" w:rsidP="000A6E8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72A50" w:rsidTr="00E41A59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</w:p>
        </w:tc>
      </w:tr>
      <w:tr w:rsidR="00772A50" w:rsidTr="00E41A59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772A50" w:rsidRPr="007E2BE8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772A50" w:rsidRDefault="00772A50" w:rsidP="00772A50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</w:p>
        </w:tc>
      </w:tr>
      <w:tr w:rsidR="00772A50" w:rsidTr="00E41A59">
        <w:tc>
          <w:tcPr>
            <w:tcW w:w="1526" w:type="dxa"/>
            <w:shd w:val="clear" w:color="auto" w:fill="D5DCE4" w:themeFill="text2" w:themeFillTint="33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72A50" w:rsidRP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72A50">
              <w:rPr>
                <w:rFonts w:ascii="仿宋" w:eastAsia="仿宋" w:hAnsi="仿宋"/>
                <w:kern w:val="0"/>
                <w:sz w:val="18"/>
                <w:szCs w:val="18"/>
              </w:rPr>
              <w:t>head.message</w:t>
            </w:r>
          </w:p>
        </w:tc>
        <w:tc>
          <w:tcPr>
            <w:tcW w:w="1533" w:type="dxa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772A50" w:rsidRDefault="00772A50" w:rsidP="00772A5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72A50" w:rsidRDefault="00772A50" w:rsidP="00772A50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asonMessage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</w:t>
            </w:r>
          </w:p>
          <w:p w:rsidR="000C5CAA" w:rsidRPr="000C5CAA" w:rsidRDefault="000C5CAA" w:rsidP="000C5CA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CF3DD8" w:rsidRDefault="000C5CAA" w:rsidP="000C5CAA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0C5CA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0C5CAA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"message": ""</w:t>
            </w:r>
          </w:p>
          <w:p w:rsidR="00CF3DD8" w:rsidRPr="00CF3DD8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</w:t>
            </w:r>
          </w:p>
          <w:p w:rsidR="006A37A5" w:rsidRDefault="00CF3DD8" w:rsidP="00CF3DD8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3DD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出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5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0C4740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</w:t>
            </w:r>
            <w:r w:rsidR="001D296D">
              <w:rPr>
                <w:rFonts w:ascii="仿宋" w:eastAsia="仿宋" w:hAnsi="仿宋" w:hint="eastAsia"/>
                <w:kern w:val="0"/>
                <w:sz w:val="18"/>
                <w:szCs w:val="18"/>
              </w:rPr>
              <w:t>库单头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MO11: 生产领料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MO12: 生产超领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OO11: 外协虚拟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1: 销售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2: 销售备件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3: 销售代储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4: 销售实物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5: 销售退货出库</w:t>
            </w:r>
          </w:p>
          <w:p w:rsidR="001257AB" w:rsidRPr="001257AB" w:rsidRDefault="001257AB" w:rsidP="001257A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O16: 销售调拨出库</w:t>
            </w:r>
          </w:p>
          <w:p w:rsidR="001257AB" w:rsidRDefault="001257AB" w:rsidP="001257AB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1257AB">
              <w:rPr>
                <w:rFonts w:ascii="仿宋" w:eastAsia="仿宋" w:hAnsi="仿宋"/>
                <w:kern w:val="0"/>
                <w:sz w:val="18"/>
                <w:szCs w:val="18"/>
              </w:rPr>
              <w:t>SC11: 报废出库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E25675" w:rsidRPr="00E25675" w:rsidRDefault="00E25675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25675">
              <w:rPr>
                <w:rFonts w:ascii="仿宋" w:eastAsia="仿宋" w:hAnsi="仿宋"/>
                <w:kern w:val="0"/>
                <w:sz w:val="18"/>
                <w:szCs w:val="18"/>
              </w:rPr>
              <w:t>PO: 采购订单</w:t>
            </w:r>
          </w:p>
          <w:p w:rsidR="00E25675" w:rsidRPr="00E25675" w:rsidRDefault="00E25675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25675">
              <w:rPr>
                <w:rFonts w:ascii="仿宋" w:eastAsia="仿宋" w:hAnsi="仿宋"/>
                <w:kern w:val="0"/>
                <w:sz w:val="18"/>
                <w:szCs w:val="18"/>
              </w:rPr>
              <w:t>MO: 生产订单</w:t>
            </w:r>
          </w:p>
          <w:p w:rsidR="00E25675" w:rsidRPr="00E25675" w:rsidRDefault="00E25675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25675">
              <w:rPr>
                <w:rFonts w:ascii="仿宋" w:eastAsia="仿宋" w:hAnsi="仿宋"/>
                <w:kern w:val="0"/>
                <w:sz w:val="18"/>
                <w:szCs w:val="18"/>
              </w:rPr>
              <w:t>OO: 外协订单</w:t>
            </w:r>
          </w:p>
          <w:p w:rsidR="00E25675" w:rsidRPr="00E25675" w:rsidRDefault="00E25675" w:rsidP="00E25675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E25675">
              <w:rPr>
                <w:rFonts w:ascii="仿宋" w:eastAsia="仿宋" w:hAnsi="仿宋"/>
                <w:kern w:val="0"/>
                <w:sz w:val="18"/>
                <w:szCs w:val="18"/>
              </w:rPr>
              <w:t>SO: 销售订单</w:t>
            </w:r>
          </w:p>
          <w:p w:rsidR="00E25675" w:rsidRDefault="00E25675" w:rsidP="00E25675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E25675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Pr="00417E7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7E2BE8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1D296D" w:rsidRDefault="001D296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1D296D" w:rsidP="00E41A59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9A3713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636612" w:rsidRDefault="001D296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1D296D" w:rsidRDefault="001D296D" w:rsidP="00E41A59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Default="00A411AC" w:rsidP="00A411AC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="001D296D"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C4740" w:rsidTr="00E41A59">
        <w:tc>
          <w:tcPr>
            <w:tcW w:w="1526" w:type="dxa"/>
            <w:shd w:val="clear" w:color="auto" w:fill="D5DCE4" w:themeFill="text2" w:themeFillTint="33"/>
          </w:tcPr>
          <w:p w:rsidR="000C4740" w:rsidRDefault="000C4740" w:rsidP="00E41A59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0C4740" w:rsidRDefault="00CF74A9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C4740" w:rsidRPr="000C4740" w:rsidRDefault="000C4740" w:rsidP="00E41A59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C4740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ERP</w:t>
            </w:r>
            <w:r w:rsidRPr="000C4740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0C4740" w:rsidRPr="000C4740" w:rsidRDefault="000C4740" w:rsidP="00E41A59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C4740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C4740" w:rsidRDefault="000C4740" w:rsidP="00A411A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组织编码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编码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维度号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配置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站点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1D296D" w:rsidRPr="001D296D" w:rsidTr="00E41A59">
        <w:tc>
          <w:tcPr>
            <w:tcW w:w="1526" w:type="dxa"/>
            <w:shd w:val="clear" w:color="auto" w:fill="D5DCE4" w:themeFill="text2" w:themeFillTint="33"/>
          </w:tcPr>
          <w:p w:rsid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1D296D" w:rsidRPr="005B364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D296D" w:rsidRPr="001D296D" w:rsidRDefault="001D296D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9B56E6" w:rsidRPr="001D296D" w:rsidTr="00E41A59">
        <w:tc>
          <w:tcPr>
            <w:tcW w:w="1526" w:type="dxa"/>
            <w:shd w:val="clear" w:color="auto" w:fill="D5DCE4" w:themeFill="text2" w:themeFillTint="33"/>
          </w:tcPr>
          <w:p w:rsidR="009B56E6" w:rsidRDefault="009B56E6" w:rsidP="001D296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9B56E6" w:rsidRPr="005B364D" w:rsidRDefault="00CF74A9" w:rsidP="00CF74A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</w:t>
            </w:r>
            <w: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toI</w:t>
            </w: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B56E6" w:rsidRPr="009B56E6" w:rsidRDefault="009B56E6" w:rsidP="001D296D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9B56E6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目标ERP组织</w:t>
            </w:r>
          </w:p>
        </w:tc>
        <w:tc>
          <w:tcPr>
            <w:tcW w:w="1727" w:type="dxa"/>
          </w:tcPr>
          <w:p w:rsidR="009B56E6" w:rsidRPr="009B56E6" w:rsidRDefault="009B56E6" w:rsidP="001D296D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9B56E6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B56E6" w:rsidRPr="009B56E6" w:rsidRDefault="009B56E6" w:rsidP="001D296D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  <w:highlight w:val="yellow"/>
              </w:rPr>
            </w:pPr>
          </w:p>
        </w:tc>
      </w:tr>
      <w:tr w:rsidR="008B72C1" w:rsidRPr="001D296D" w:rsidTr="00E41A59">
        <w:tc>
          <w:tcPr>
            <w:tcW w:w="1526" w:type="dxa"/>
            <w:shd w:val="clear" w:color="auto" w:fill="D5DCE4" w:themeFill="text2" w:themeFillTint="33"/>
          </w:tcPr>
          <w:p w:rsidR="008B72C1" w:rsidRDefault="008B72C1" w:rsidP="008B72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B72C1" w:rsidRPr="003A3C59" w:rsidRDefault="008B72C1" w:rsidP="008B72C1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3A3C59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to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B72C1" w:rsidRPr="003A3C59" w:rsidRDefault="008B72C1" w:rsidP="008B72C1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3A3C59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目标</w:t>
            </w:r>
            <w:r w:rsidR="00FA682F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P</w:t>
            </w:r>
            <w:r w:rsidRPr="003A3C59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单据号</w:t>
            </w:r>
          </w:p>
        </w:tc>
        <w:tc>
          <w:tcPr>
            <w:tcW w:w="1727" w:type="dxa"/>
          </w:tcPr>
          <w:p w:rsidR="008B72C1" w:rsidRPr="003A3C59" w:rsidRDefault="008B72C1" w:rsidP="008B72C1">
            <w:pPr>
              <w:rPr>
                <w:color w:val="FF0000"/>
              </w:rPr>
            </w:pPr>
            <w:r w:rsidRPr="003A3C59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B72C1" w:rsidRDefault="008B72C1" w:rsidP="008B72C1">
            <w:r w:rsidRPr="003C7D1C">
              <w:rPr>
                <w:rFonts w:ascii="仿宋" w:eastAsia="仿宋" w:hAnsi="仿宋" w:hint="eastAsia"/>
                <w:kern w:val="0"/>
                <w:sz w:val="18"/>
                <w:szCs w:val="18"/>
              </w:rPr>
              <w:t>跨账套数据交换</w:t>
            </w:r>
          </w:p>
        </w:tc>
      </w:tr>
      <w:tr w:rsidR="008B72C1" w:rsidRPr="001D296D" w:rsidTr="00E41A59">
        <w:tc>
          <w:tcPr>
            <w:tcW w:w="1526" w:type="dxa"/>
            <w:shd w:val="clear" w:color="auto" w:fill="D5DCE4" w:themeFill="text2" w:themeFillTint="33"/>
          </w:tcPr>
          <w:p w:rsidR="008B72C1" w:rsidRDefault="008B72C1" w:rsidP="008B72C1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B72C1" w:rsidRPr="003A3C59" w:rsidRDefault="008B72C1" w:rsidP="008B72C1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3A3C59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to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B72C1" w:rsidRPr="003A3C59" w:rsidRDefault="008B72C1" w:rsidP="008B72C1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3A3C59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目标</w:t>
            </w:r>
            <w:r w:rsidR="00FA682F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P</w:t>
            </w:r>
            <w:r w:rsidRPr="003A3C59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单据类型</w:t>
            </w:r>
          </w:p>
        </w:tc>
        <w:tc>
          <w:tcPr>
            <w:tcW w:w="1727" w:type="dxa"/>
          </w:tcPr>
          <w:p w:rsidR="008B72C1" w:rsidRPr="003A3C59" w:rsidRDefault="008B72C1" w:rsidP="008B72C1">
            <w:pPr>
              <w:rPr>
                <w:color w:val="FF0000"/>
              </w:rPr>
            </w:pPr>
            <w:r w:rsidRPr="003A3C59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B72C1" w:rsidRDefault="008B72C1" w:rsidP="008B72C1">
            <w:r w:rsidRPr="003C7D1C">
              <w:rPr>
                <w:rFonts w:ascii="仿宋" w:eastAsia="仿宋" w:hAnsi="仿宋" w:hint="eastAsia"/>
                <w:kern w:val="0"/>
                <w:sz w:val="18"/>
                <w:szCs w:val="18"/>
              </w:rPr>
              <w:t>跨账套数据交换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60D1E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5C60E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3E37F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D7961">
        <w:tc>
          <w:tcPr>
            <w:tcW w:w="1526" w:type="dxa"/>
            <w:shd w:val="clear" w:color="auto" w:fill="D5DCE4" w:themeFill="text2" w:themeFillTint="33"/>
          </w:tcPr>
          <w:p w:rsidR="009D7961" w:rsidRDefault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</w:t>
            </w:r>
            <w:r w:rsidR="009D7961">
              <w:rPr>
                <w:rFonts w:ascii="仿宋" w:eastAsia="仿宋" w:hAnsi="仿宋"/>
                <w:kern w:val="0"/>
                <w:sz w:val="18"/>
                <w:szCs w:val="18"/>
              </w:rPr>
              <w:t>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9D7961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D7961" w:rsidRDefault="009D7961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0130A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</w:t>
            </w:r>
            <w:r w:rsidR="00EE785C">
              <w:rPr>
                <w:rFonts w:ascii="仿宋" w:eastAsia="仿宋" w:hAnsi="仿宋" w:hint="eastAsia"/>
                <w:kern w:val="0"/>
                <w:sz w:val="18"/>
                <w:szCs w:val="18"/>
              </w:rPr>
              <w:t>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6637B">
        <w:tc>
          <w:tcPr>
            <w:tcW w:w="1526" w:type="dxa"/>
            <w:shd w:val="clear" w:color="auto" w:fill="D5DCE4" w:themeFill="text2" w:themeFillTint="33"/>
          </w:tcPr>
          <w:p w:rsidR="0046637B" w:rsidRDefault="0046637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6637B" w:rsidRPr="00E31060" w:rsidRDefault="00B33F40" w:rsidP="00B33F40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E31060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detail.to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6637B" w:rsidRPr="00E31060" w:rsidRDefault="0046637B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E31060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目标</w:t>
            </w:r>
            <w:r w:rsidR="005407FF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P</w:t>
            </w:r>
            <w:r w:rsidRPr="00E31060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交易批次</w:t>
            </w:r>
            <w:r w:rsidR="00361D28" w:rsidRPr="00E31060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46637B" w:rsidRPr="00E31060" w:rsidRDefault="00B82EE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E31060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6637B" w:rsidRPr="006E71B6" w:rsidRDefault="00B1223F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跨账套数据交换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365D5D" w:rsidRDefault="000125B9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</w:t>
            </w:r>
            <w:r w:rsidR="00365D5D">
              <w:rPr>
                <w:rFonts w:ascii="仿宋" w:eastAsia="仿宋" w:hAnsi="仿宋" w:hint="eastAsia"/>
                <w:kern w:val="0"/>
                <w:sz w:val="18"/>
                <w:szCs w:val="18"/>
              </w:rPr>
              <w:t>库单头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65D5D" w:rsidRPr="006E71B6" w:rsidRDefault="00FE23A5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Pr="00417E7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365D5D" w:rsidRPr="007E2BE8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Pr="006E71B6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Pr="00417E7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365D5D" w:rsidRPr="007E2BE8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365D5D" w:rsidRDefault="00365D5D" w:rsidP="00E41A5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Pr="006E71B6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365D5D" w:rsidRPr="006E71B6" w:rsidRDefault="00FE23A5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Pr="006E71B6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365D5D" w:rsidTr="00E41A59">
        <w:tc>
          <w:tcPr>
            <w:tcW w:w="1526" w:type="dxa"/>
            <w:shd w:val="clear" w:color="auto" w:fill="D5DCE4" w:themeFill="text2" w:themeFillTint="33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365D5D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365D5D" w:rsidRPr="006E71B6" w:rsidRDefault="00365D5D" w:rsidP="00E41A5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OpUnit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WarehouseCod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Dim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Config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Sit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Location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Storage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needByDat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agent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897C44" w:rsidRPr="00897C44" w:rsidRDefault="00EB246B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</w:t>
            </w:r>
            <w:r w:rsidR="00897C44"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o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897C44" w:rsidRPr="00897C44" w:rsidRDefault="00897C44" w:rsidP="00897C44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897C44" w:rsidRDefault="00897C44" w:rsidP="00897C44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97C44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897C44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275106" w:rsidRPr="00E1111D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6A37A5" w:rsidRDefault="00275106" w:rsidP="00275106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出库单按整单回退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6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4A6069" w:rsidTr="000A6E8F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Default="004A6069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头</w:t>
            </w:r>
          </w:p>
        </w:tc>
        <w:tc>
          <w:tcPr>
            <w:tcW w:w="1727" w:type="dxa"/>
          </w:tcPr>
          <w:p w:rsidR="004A6069" w:rsidRDefault="004A6069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4A6069" w:rsidRDefault="004A6069" w:rsidP="000A6E8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Pr="007E2BE8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Pr="007E2BE8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4A6069" w:rsidRDefault="004A6069" w:rsidP="004A606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MO11: 生产领料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MO12: 生产超领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OO11: 外协虚拟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1: 销售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2: 销售备件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3: 销售代储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4: 销售实物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5: 销售退货出库</w:t>
            </w:r>
          </w:p>
          <w:p w:rsidR="00AE0FC3" w:rsidRPr="00AE0FC3" w:rsidRDefault="00AE0FC3" w:rsidP="00AE0FC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O16: 销售调拨出库</w:t>
            </w:r>
          </w:p>
          <w:p w:rsidR="00AE0FC3" w:rsidRDefault="00AE0FC3" w:rsidP="00AE0FC3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AE0FC3">
              <w:rPr>
                <w:rFonts w:ascii="仿宋" w:eastAsia="仿宋" w:hAnsi="仿宋"/>
                <w:kern w:val="0"/>
                <w:sz w:val="18"/>
                <w:szCs w:val="18"/>
              </w:rPr>
              <w:t>SC11: 报废出库</w:t>
            </w: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Pr="007E2BE8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4A6069" w:rsidRDefault="004A6069" w:rsidP="004A606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reasonMessag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退回原因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4A606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234C3F" w:rsidTr="000A6E8F">
        <w:tc>
          <w:tcPr>
            <w:tcW w:w="1526" w:type="dxa"/>
            <w:shd w:val="clear" w:color="auto" w:fill="D5DCE4" w:themeFill="text2" w:themeFillTint="33"/>
          </w:tcPr>
          <w:p w:rsidR="00234C3F" w:rsidRDefault="00234C3F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34C3F" w:rsidRPr="004A6069" w:rsidRDefault="00234C3F" w:rsidP="00234C3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234C3F" w:rsidRPr="007E2BE8" w:rsidRDefault="00234C3F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头</w:t>
            </w:r>
          </w:p>
        </w:tc>
        <w:tc>
          <w:tcPr>
            <w:tcW w:w="1727" w:type="dxa"/>
          </w:tcPr>
          <w:p w:rsidR="00234C3F" w:rsidRDefault="00234C3F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234C3F" w:rsidRDefault="00234C3F" w:rsidP="000A6E8F">
            <w:pPr>
              <w:rPr>
                <w:kern w:val="0"/>
                <w:sz w:val="20"/>
                <w:szCs w:val="20"/>
              </w:rPr>
            </w:pPr>
          </w:p>
        </w:tc>
      </w:tr>
      <w:tr w:rsidR="004A6069" w:rsidTr="00E41A5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4A6069" w:rsidRPr="007E2BE8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</w:p>
        </w:tc>
      </w:tr>
      <w:tr w:rsidR="004A6069" w:rsidTr="00E41A5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4A6069" w:rsidRPr="007E2BE8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4A6069" w:rsidRDefault="004A6069" w:rsidP="004A6069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kern w:val="0"/>
                <w:sz w:val="20"/>
                <w:szCs w:val="20"/>
              </w:rPr>
            </w:pPr>
          </w:p>
        </w:tc>
      </w:tr>
      <w:tr w:rsidR="004A6069" w:rsidTr="00E41A59">
        <w:tc>
          <w:tcPr>
            <w:tcW w:w="1526" w:type="dxa"/>
            <w:shd w:val="clear" w:color="auto" w:fill="D5DCE4" w:themeFill="text2" w:themeFillTint="33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4A6069" w:rsidRP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A6069">
              <w:rPr>
                <w:rFonts w:ascii="仿宋" w:eastAsia="仿宋" w:hAnsi="仿宋"/>
                <w:kern w:val="0"/>
                <w:sz w:val="18"/>
                <w:szCs w:val="18"/>
              </w:rPr>
              <w:t>head.message</w:t>
            </w:r>
          </w:p>
        </w:tc>
        <w:tc>
          <w:tcPr>
            <w:tcW w:w="1533" w:type="dxa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6069" w:rsidRDefault="004A6069" w:rsidP="004A6069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8975AB" w:rsidRDefault="008975AB" w:rsidP="008975AB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reasonMessage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</w:t>
            </w:r>
          </w:p>
          <w:p w:rsidR="00267AB1" w:rsidRDefault="006B5549" w:rsidP="006B5549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8975AB" w:rsidRDefault="008975AB" w:rsidP="006B5549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：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6B5549" w:rsidRPr="006B5549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</w:t>
            </w:r>
          </w:p>
          <w:p w:rsidR="006A37A5" w:rsidRDefault="006B5549" w:rsidP="006B5549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B5549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可用量锁库</w:t>
      </w:r>
      <w:r>
        <w:t>/</w:t>
      </w:r>
      <w:r>
        <w:t>解锁</w:t>
      </w:r>
      <w:r>
        <w:rPr>
          <w:rFonts w:hint="eastAsia"/>
        </w:rPr>
        <w:t>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7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4AED" w:rsidTr="000A6E8F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Default="00574AE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45465B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冻结</w:t>
            </w:r>
            <w:r w:rsidR="00574AED">
              <w:rPr>
                <w:rFonts w:ascii="仿宋" w:eastAsia="仿宋" w:hAnsi="仿宋" w:hint="eastAsia"/>
                <w:kern w:val="0"/>
                <w:sz w:val="18"/>
                <w:szCs w:val="18"/>
              </w:rPr>
              <w:t>明细</w:t>
            </w:r>
          </w:p>
        </w:tc>
        <w:tc>
          <w:tcPr>
            <w:tcW w:w="1727" w:type="dxa"/>
          </w:tcPr>
          <w:p w:rsidR="00574AED" w:rsidRDefault="00574AED" w:rsidP="000A6E8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574AED" w:rsidRDefault="00574AE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E41A59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7E2BE8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E41A59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7E2BE8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574AED" w:rsidRDefault="00574AED" w:rsidP="00574AED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1: 销售出库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2: 销售备件出库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3: 销售代储出库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lastRenderedPageBreak/>
              <w:t>SO14: 销售实物出库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5: 销售退货出库</w:t>
            </w:r>
          </w:p>
          <w:p w:rsidR="00433EA2" w:rsidRPr="00433EA2" w:rsidRDefault="00433EA2" w:rsidP="00433EA2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O16: 销售调拨出库</w:t>
            </w:r>
          </w:p>
          <w:p w:rsidR="00433EA2" w:rsidRDefault="00433EA2" w:rsidP="00433EA2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433EA2">
              <w:rPr>
                <w:rFonts w:ascii="仿宋" w:eastAsia="仿宋" w:hAnsi="仿宋"/>
                <w:kern w:val="0"/>
                <w:sz w:val="18"/>
                <w:szCs w:val="18"/>
              </w:rPr>
              <w:t>SC11: 报废出库</w:t>
            </w:r>
          </w:p>
        </w:tc>
      </w:tr>
      <w:tr w:rsidR="00574AED" w:rsidTr="00E41A59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7E2BE8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574AED" w:rsidRDefault="00574AED" w:rsidP="00574AED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</w:p>
        </w:tc>
      </w:tr>
      <w:tr w:rsidR="00574AED" w:rsidTr="0052711F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574AED" w:rsidRDefault="00574AED" w:rsidP="00574AED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 w:rsidTr="0052711F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574AED" w:rsidRDefault="00574AED" w:rsidP="00574AED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52711F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574AED" w:rsidRDefault="00574AED" w:rsidP="00574AED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52711F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574AED" w:rsidRDefault="00574AED" w:rsidP="00574AED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52711F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636612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574AED" w:rsidRDefault="00574AED" w:rsidP="00574AED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 w:rsidTr="0052711F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Pr="005805BE" w:rsidRDefault="00574AED" w:rsidP="00574AED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805BE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P组织</w:t>
            </w:r>
          </w:p>
        </w:tc>
        <w:tc>
          <w:tcPr>
            <w:tcW w:w="1727" w:type="dxa"/>
          </w:tcPr>
          <w:p w:rsidR="00574AED" w:rsidRPr="005805BE" w:rsidRDefault="00574AED" w:rsidP="00574AED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805BE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5805BE" w:rsidRDefault="00574AED" w:rsidP="00574AED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ction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执行的类型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枚举：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:冻结 2:解冻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 w:rsidTr="0052711F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执行的数量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574AED" w:rsidTr="000A6E8F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Default="00574AE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74AED" w:rsidRDefault="0045465B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冻结</w:t>
            </w:r>
            <w:r w:rsidR="00574AED">
              <w:rPr>
                <w:rFonts w:ascii="仿宋" w:eastAsia="仿宋" w:hAnsi="仿宋" w:hint="eastAsia"/>
                <w:kern w:val="0"/>
                <w:sz w:val="18"/>
                <w:szCs w:val="18"/>
              </w:rPr>
              <w:t>明细</w:t>
            </w:r>
          </w:p>
        </w:tc>
        <w:tc>
          <w:tcPr>
            <w:tcW w:w="1727" w:type="dxa"/>
          </w:tcPr>
          <w:p w:rsidR="00574AED" w:rsidRDefault="00574AED" w:rsidP="000A6E8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574AED" w:rsidRDefault="00574AED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billNumber</w:t>
            </w:r>
          </w:p>
        </w:tc>
        <w:tc>
          <w:tcPr>
            <w:tcW w:w="1533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574AED" w:rsidRDefault="00574AED" w:rsidP="00574AED">
            <w:r w:rsidRPr="007B428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6E71B6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billType</w:t>
            </w:r>
          </w:p>
        </w:tc>
        <w:tc>
          <w:tcPr>
            <w:tcW w:w="1533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574AED" w:rsidRDefault="00574AED" w:rsidP="00574AED">
            <w:r w:rsidRPr="007B4280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6E71B6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6E71B6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74AED">
        <w:tc>
          <w:tcPr>
            <w:tcW w:w="1526" w:type="dxa"/>
            <w:shd w:val="clear" w:color="auto" w:fill="D5DCE4" w:themeFill="text2" w:themeFillTint="33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74AED" w:rsidRP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74AED">
              <w:rPr>
                <w:rFonts w:ascii="仿宋" w:eastAsia="仿宋" w:hAnsi="仿宋"/>
                <w:kern w:val="0"/>
                <w:sz w:val="18"/>
                <w:szCs w:val="18"/>
              </w:rPr>
              <w:t>detail.message</w:t>
            </w:r>
          </w:p>
        </w:tc>
        <w:tc>
          <w:tcPr>
            <w:tcW w:w="1533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574AED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74AED" w:rsidRPr="006E71B6" w:rsidRDefault="00574AED" w:rsidP="00574AE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Type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ystemId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warehouseCode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ctionType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o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523F27" w:rsidRPr="00523F27" w:rsidRDefault="00523F27" w:rsidP="00523F27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A8799F" w:rsidRDefault="00523F27" w:rsidP="00523F27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23F27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523F27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Number": "",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Type": "",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F705CA" w:rsidRPr="00F705CA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F705CA" w:rsidP="00F705C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F705C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8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9135D4" w:rsidTr="002011B3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Default="00EA2AE9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</w:t>
            </w:r>
            <w:r w:rsidR="009135D4">
              <w:rPr>
                <w:rFonts w:ascii="仿宋" w:eastAsia="仿宋" w:hAnsi="仿宋" w:hint="eastAsia"/>
                <w:kern w:val="0"/>
                <w:sz w:val="18"/>
                <w:szCs w:val="18"/>
              </w:rPr>
              <w:t>单头</w:t>
            </w:r>
          </w:p>
        </w:tc>
        <w:tc>
          <w:tcPr>
            <w:tcW w:w="1727" w:type="dxa"/>
          </w:tcPr>
          <w:p w:rsidR="009135D4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9135D4" w:rsidRDefault="009135D4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9135D4" w:rsidTr="002011B3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9135D4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9135D4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9135D4" w:rsidTr="002011B3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9135D4" w:rsidRDefault="009135D4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1E319B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1E319B" w:rsidRDefault="001E319B" w:rsidP="001E319B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1E319B">
              <w:rPr>
                <w:rFonts w:ascii="仿宋" w:eastAsia="仿宋" w:hAnsi="仿宋"/>
                <w:kern w:val="0"/>
                <w:sz w:val="18"/>
                <w:szCs w:val="18"/>
              </w:rPr>
              <w:lastRenderedPageBreak/>
              <w:t>SE11: 借调物资出库</w:t>
            </w:r>
          </w:p>
        </w:tc>
      </w:tr>
      <w:tr w:rsidR="009135D4" w:rsidTr="002011B3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9135D4" w:rsidRDefault="009135D4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9135D4" w:rsidTr="002011B3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9135D4" w:rsidRDefault="009135D4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9135D4" w:rsidTr="002011B3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9135D4" w:rsidRDefault="009135D4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390C5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390C5F" w:rsidRDefault="00390C5F" w:rsidP="00390C5F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390C5F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9135D4" w:rsidTr="002011B3">
        <w:tc>
          <w:tcPr>
            <w:tcW w:w="1526" w:type="dxa"/>
            <w:shd w:val="clear" w:color="auto" w:fill="D5DCE4" w:themeFill="text2" w:themeFillTint="33"/>
          </w:tcPr>
          <w:p w:rsidR="009135D4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9135D4" w:rsidRPr="00417E7D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9135D4" w:rsidRPr="007E2BE8" w:rsidRDefault="009135D4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9135D4" w:rsidRDefault="009135D4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9135D4" w:rsidRDefault="009135D4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是否</w:t>
            </w:r>
            <w:r w:rsidRPr="0043186B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Pr="0043186B" w:rsidRDefault="00EE785C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3186B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  <w:r w:rsidRPr="0043186B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,</w:t>
            </w:r>
            <w:r w:rsidRPr="0043186B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 xml:space="preserve"> </w:t>
            </w:r>
            <w:r w:rsidRPr="0043186B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枚举Y:是 N:否</w:t>
            </w:r>
          </w:p>
        </w:tc>
      </w:tr>
      <w:tr w:rsidR="0086195C" w:rsidTr="002011B3">
        <w:tc>
          <w:tcPr>
            <w:tcW w:w="1526" w:type="dxa"/>
            <w:shd w:val="clear" w:color="auto" w:fill="D5DCE4" w:themeFill="text2" w:themeFillTint="33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86195C" w:rsidRDefault="0086195C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6195C" w:rsidTr="002011B3">
        <w:tc>
          <w:tcPr>
            <w:tcW w:w="1526" w:type="dxa"/>
            <w:shd w:val="clear" w:color="auto" w:fill="D5DCE4" w:themeFill="text2" w:themeFillTint="33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86195C" w:rsidRDefault="0086195C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6195C" w:rsidTr="002011B3">
        <w:tc>
          <w:tcPr>
            <w:tcW w:w="1526" w:type="dxa"/>
            <w:shd w:val="clear" w:color="auto" w:fill="D5DCE4" w:themeFill="text2" w:themeFillTint="33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86195C" w:rsidRDefault="0086195C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86195C" w:rsidTr="002011B3">
        <w:tc>
          <w:tcPr>
            <w:tcW w:w="1526" w:type="dxa"/>
            <w:shd w:val="clear" w:color="auto" w:fill="D5DCE4" w:themeFill="text2" w:themeFillTint="33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1727" w:type="dxa"/>
          </w:tcPr>
          <w:p w:rsidR="0086195C" w:rsidRDefault="0086195C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6195C" w:rsidTr="002011B3">
        <w:tc>
          <w:tcPr>
            <w:tcW w:w="1526" w:type="dxa"/>
            <w:shd w:val="clear" w:color="auto" w:fill="D5DCE4" w:themeFill="text2" w:themeFillTint="33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86195C" w:rsidRDefault="0086195C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6195C" w:rsidRDefault="0086195C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Default="00CE110F" w:rsidP="00CE110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Default="00CE110F" w:rsidP="00CE110F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Pr="009A3713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Pr="00636612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CE110F" w:rsidRDefault="00CE110F" w:rsidP="00CE110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Pr="00636612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Pr="009A3713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Pr="00636612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CE110F" w:rsidRDefault="00CE110F" w:rsidP="00CE110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Default="00CE110F" w:rsidP="00CE110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Pr="009A3713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Pr="00636612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CE110F" w:rsidRDefault="00CE110F" w:rsidP="00CE110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Default="00CE110F" w:rsidP="00CE110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Pr="009A3713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Pr="00636612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CE110F" w:rsidRDefault="00CE110F" w:rsidP="00CE110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Default="00CE110F" w:rsidP="00CE110F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Pr="009A3713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Pr="00636612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CE110F" w:rsidRDefault="00CE110F" w:rsidP="00CE110F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Default="00CE110F" w:rsidP="00CE110F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805BE">
        <w:tc>
          <w:tcPr>
            <w:tcW w:w="1526" w:type="dxa"/>
            <w:shd w:val="clear" w:color="auto" w:fill="D5DCE4" w:themeFill="text2" w:themeFillTint="33"/>
          </w:tcPr>
          <w:p w:rsidR="005805BE" w:rsidRDefault="005805BE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805BE" w:rsidRDefault="00147DF2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i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805BE" w:rsidRPr="005805BE" w:rsidRDefault="005805BE" w:rsidP="00CE110F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805BE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P组织</w:t>
            </w:r>
          </w:p>
        </w:tc>
        <w:tc>
          <w:tcPr>
            <w:tcW w:w="1727" w:type="dxa"/>
          </w:tcPr>
          <w:p w:rsidR="005805BE" w:rsidRPr="005805BE" w:rsidRDefault="005805BE" w:rsidP="00CE110F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805BE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805BE" w:rsidRPr="005805BE" w:rsidRDefault="005805BE" w:rsidP="00CE110F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Pr="005B364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Pr="005B364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组织编码</w:t>
            </w:r>
          </w:p>
        </w:tc>
        <w:tc>
          <w:tcPr>
            <w:tcW w:w="1727" w:type="dxa"/>
          </w:tcPr>
          <w:p w:rsidR="00CE110F" w:rsidRPr="005B364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Pr="001D296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Pr="005B364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Pr="005B364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编码</w:t>
            </w:r>
          </w:p>
        </w:tc>
        <w:tc>
          <w:tcPr>
            <w:tcW w:w="1727" w:type="dxa"/>
          </w:tcPr>
          <w:p w:rsidR="00CE110F" w:rsidRPr="005B364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Pr="001D296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E110F">
        <w:tc>
          <w:tcPr>
            <w:tcW w:w="1526" w:type="dxa"/>
            <w:shd w:val="clear" w:color="auto" w:fill="D5DCE4" w:themeFill="text2" w:themeFillTint="33"/>
          </w:tcPr>
          <w:p w:rsidR="00CE110F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E110F" w:rsidRPr="005B364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E110F" w:rsidRPr="005B364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维度号</w:t>
            </w:r>
          </w:p>
        </w:tc>
        <w:tc>
          <w:tcPr>
            <w:tcW w:w="1727" w:type="dxa"/>
          </w:tcPr>
          <w:p w:rsidR="00CE110F" w:rsidRPr="005B364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E110F" w:rsidRPr="001D296D" w:rsidRDefault="00CE110F" w:rsidP="00CE110F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2C251A">
        <w:tc>
          <w:tcPr>
            <w:tcW w:w="1526" w:type="dxa"/>
            <w:shd w:val="clear" w:color="auto" w:fill="D5DCE4" w:themeFill="text2" w:themeFillTint="33"/>
          </w:tcPr>
          <w:p w:rsidR="002C251A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配置</w:t>
            </w:r>
          </w:p>
        </w:tc>
        <w:tc>
          <w:tcPr>
            <w:tcW w:w="1727" w:type="dxa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C251A" w:rsidRPr="001D296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2C251A">
        <w:tc>
          <w:tcPr>
            <w:tcW w:w="1526" w:type="dxa"/>
            <w:shd w:val="clear" w:color="auto" w:fill="D5DCE4" w:themeFill="text2" w:themeFillTint="33"/>
          </w:tcPr>
          <w:p w:rsidR="002C251A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站点</w:t>
            </w:r>
          </w:p>
        </w:tc>
        <w:tc>
          <w:tcPr>
            <w:tcW w:w="1727" w:type="dxa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C251A" w:rsidRPr="001D296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2C251A">
        <w:tc>
          <w:tcPr>
            <w:tcW w:w="1526" w:type="dxa"/>
            <w:shd w:val="clear" w:color="auto" w:fill="D5DCE4" w:themeFill="text2" w:themeFillTint="33"/>
          </w:tcPr>
          <w:p w:rsidR="002C251A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</w:t>
            </w:r>
          </w:p>
        </w:tc>
        <w:tc>
          <w:tcPr>
            <w:tcW w:w="1727" w:type="dxa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C251A" w:rsidRPr="001D296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2C251A">
        <w:tc>
          <w:tcPr>
            <w:tcW w:w="1526" w:type="dxa"/>
            <w:shd w:val="clear" w:color="auto" w:fill="D5DCE4" w:themeFill="text2" w:themeFillTint="33"/>
          </w:tcPr>
          <w:p w:rsidR="002C251A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2C251A" w:rsidRPr="005B364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C251A" w:rsidRPr="001D296D" w:rsidRDefault="002C251A" w:rsidP="002C251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5805BE">
        <w:tc>
          <w:tcPr>
            <w:tcW w:w="1526" w:type="dxa"/>
            <w:shd w:val="clear" w:color="auto" w:fill="D5DCE4" w:themeFill="text2" w:themeFillTint="33"/>
          </w:tcPr>
          <w:p w:rsidR="005805BE" w:rsidRDefault="005805BE" w:rsidP="005805B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5805BE" w:rsidRPr="005B364D" w:rsidRDefault="00147DF2" w:rsidP="00147DF2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</w:t>
            </w:r>
            <w: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toI</w:t>
            </w: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805BE" w:rsidRPr="005805BE" w:rsidRDefault="005805BE" w:rsidP="005805BE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目标</w:t>
            </w:r>
            <w:r w:rsidRPr="005805BE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P组织</w:t>
            </w:r>
          </w:p>
        </w:tc>
        <w:tc>
          <w:tcPr>
            <w:tcW w:w="1727" w:type="dxa"/>
          </w:tcPr>
          <w:p w:rsidR="005805BE" w:rsidRPr="005805BE" w:rsidRDefault="005805BE" w:rsidP="005805BE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805BE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805BE" w:rsidRPr="001D296D" w:rsidRDefault="007E7FF2" w:rsidP="005805BE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跨账套时使用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EA2AE9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</w:t>
            </w:r>
            <w:r w:rsidR="005A6DE5">
              <w:rPr>
                <w:rFonts w:ascii="仿宋" w:eastAsia="仿宋" w:hAnsi="仿宋" w:hint="eastAsia"/>
                <w:kern w:val="0"/>
                <w:sz w:val="18"/>
                <w:szCs w:val="18"/>
              </w:rPr>
              <w:t>单明细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5A6DE5">
        <w:tc>
          <w:tcPr>
            <w:tcW w:w="1526" w:type="dxa"/>
            <w:shd w:val="clear" w:color="auto" w:fill="D5DCE4" w:themeFill="text2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5A6DE5" w:rsidRDefault="005A6DE5" w:rsidP="005A6DE5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5A6DE5" w:rsidRDefault="005A6DE5" w:rsidP="005A6DE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A0193D" w:rsidTr="002011B3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A0193D" w:rsidRDefault="00EA2AE9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借调</w:t>
            </w:r>
            <w:r w:rsidR="00A0193D">
              <w:rPr>
                <w:rFonts w:ascii="仿宋" w:eastAsia="仿宋" w:hAnsi="仿宋" w:hint="eastAsia"/>
                <w:kern w:val="0"/>
                <w:sz w:val="18"/>
                <w:szCs w:val="18"/>
              </w:rPr>
              <w:t>单头</w:t>
            </w:r>
          </w:p>
        </w:tc>
        <w:tc>
          <w:tcPr>
            <w:tcW w:w="1727" w:type="dxa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A0193D" w:rsidTr="002011B3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Pr="00417E7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A0193D" w:rsidRPr="007E2BE8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0193D" w:rsidTr="002011B3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Pr="00417E7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A0193D" w:rsidRPr="007E2BE8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A0193D" w:rsidRDefault="00A0193D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0193D" w:rsidTr="002011B3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0193D" w:rsidTr="002011B3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A0193D" w:rsidTr="002011B3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A0193D" w:rsidTr="002011B3">
        <w:tc>
          <w:tcPr>
            <w:tcW w:w="1526" w:type="dxa"/>
            <w:shd w:val="clear" w:color="auto" w:fill="D5DCE4" w:themeFill="text2" w:themeFillTint="33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A0193D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0193D" w:rsidRPr="006E71B6" w:rsidRDefault="00A0193D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system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sourceBill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sourceBillTyp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sourceSystem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"deptCod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deptNam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rpFlag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opUnitCod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warehouseCod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inventDim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inventConfig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inventSite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inventLocation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inventStorage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oOpUnitCod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oWarehouseCod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oInventDim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oInventConfig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oInventSite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oInventLocation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oInventStorage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issueDat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needByDat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transactionDate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createdUs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comments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1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2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3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4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5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6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7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8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9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attribute10": ""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F51F3"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 xml:space="preserve">    </w:t>
            </w: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item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config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gent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ain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itemDescription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unitOfMeasure": "",</w:t>
            </w:r>
          </w:p>
          <w:p w:rsidR="00BF51F3" w:rsidRPr="00AC0CF7" w:rsidRDefault="00EB246B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quantity": 10</w:t>
            </w:r>
            <w:r w:rsidR="00BF51F3"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F51F3"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 xml:space="preserve">    </w:t>
            </w: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bom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po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o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so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lotNumber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1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2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3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4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5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6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7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8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19": "",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attribute20": ""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BF51F3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220A5F" w:rsidRPr="00AC0CF7" w:rsidRDefault="00BF51F3" w:rsidP="00AC0CF7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0CF7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},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B3457F" w:rsidRPr="00E1111D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6A37A5" w:rsidRDefault="00B3457F" w:rsidP="00B3457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220A5F" w:rsidRDefault="00220A5F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归还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09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归还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760367" w:rsidRDefault="00760367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B431E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B431E7" w:rsidRDefault="00B431E7" w:rsidP="00B431E7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B431E7">
              <w:rPr>
                <w:rFonts w:ascii="仿宋" w:eastAsia="仿宋" w:hAnsi="仿宋"/>
                <w:kern w:val="0"/>
                <w:sz w:val="18"/>
                <w:szCs w:val="18"/>
              </w:rPr>
              <w:t>SE01: 借调归还入库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760367" w:rsidRDefault="00760367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760367" w:rsidRDefault="00760367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760367" w:rsidRDefault="00760367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0260C1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0260C1" w:rsidRDefault="000260C1" w:rsidP="000260C1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0260C1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417E7D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7E2BE8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760367" w:rsidRDefault="00760367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是否</w:t>
            </w:r>
            <w:r w:rsidRPr="005961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59615C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5961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  <w:r w:rsidRPr="0059615C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,</w:t>
            </w:r>
            <w:r w:rsidRPr="005961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 xml:space="preserve"> </w:t>
            </w:r>
            <w:r w:rsidRPr="0059615C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枚举Y:是 N:否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045543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045543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 w:rsidR="00760367" w:rsidRPr="00045543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045543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60367" w:rsidRPr="009A3713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636612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760367" w:rsidRDefault="00760367" w:rsidP="002011B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636612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60367" w:rsidRPr="009A3713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636612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760367" w:rsidRDefault="00760367" w:rsidP="002011B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60367" w:rsidRPr="009A3713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636612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760367" w:rsidRDefault="00760367" w:rsidP="002011B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60367" w:rsidRPr="009A3713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636612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760367" w:rsidRDefault="00760367" w:rsidP="002011B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760367" w:rsidRPr="009A3713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636612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760367" w:rsidRDefault="00760367" w:rsidP="002011B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4A25C4" w:rsidTr="002011B3">
        <w:tc>
          <w:tcPr>
            <w:tcW w:w="1526" w:type="dxa"/>
            <w:shd w:val="clear" w:color="auto" w:fill="D5DCE4" w:themeFill="text2" w:themeFillTint="33"/>
          </w:tcPr>
          <w:p w:rsidR="004A25C4" w:rsidRDefault="004A25C4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4A25C4" w:rsidRPr="004A25C4" w:rsidRDefault="00862BB0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</w:t>
            </w:r>
            <w: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i</w:t>
            </w: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4A25C4" w:rsidRPr="004A25C4" w:rsidRDefault="004A25C4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A25C4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P组织</w:t>
            </w:r>
          </w:p>
        </w:tc>
        <w:tc>
          <w:tcPr>
            <w:tcW w:w="1727" w:type="dxa"/>
          </w:tcPr>
          <w:p w:rsidR="004A25C4" w:rsidRPr="004A25C4" w:rsidRDefault="004A25C4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4A25C4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4A25C4" w:rsidRPr="004A25C4" w:rsidRDefault="004A25C4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</w:p>
        </w:tc>
      </w:tr>
      <w:tr w:rsidR="00ED1D6B" w:rsidTr="002011B3">
        <w:tc>
          <w:tcPr>
            <w:tcW w:w="1526" w:type="dxa"/>
            <w:shd w:val="clear" w:color="auto" w:fill="D5DCE4" w:themeFill="text2" w:themeFillTint="33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fm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D1D6B" w:rsidTr="002011B3">
        <w:tc>
          <w:tcPr>
            <w:tcW w:w="1526" w:type="dxa"/>
            <w:shd w:val="clear" w:color="auto" w:fill="D5DCE4" w:themeFill="text2" w:themeFillTint="33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fm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D1D6B" w:rsidTr="002011B3">
        <w:tc>
          <w:tcPr>
            <w:tcW w:w="1526" w:type="dxa"/>
            <w:shd w:val="clear" w:color="auto" w:fill="D5DCE4" w:themeFill="text2" w:themeFillTint="33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D1D6B" w:rsidRPr="009A3713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D1D6B" w:rsidRPr="00636612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维度号</w:t>
            </w:r>
          </w:p>
        </w:tc>
        <w:tc>
          <w:tcPr>
            <w:tcW w:w="1727" w:type="dxa"/>
          </w:tcPr>
          <w:p w:rsidR="00ED1D6B" w:rsidRPr="00636612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D1D6B" w:rsidRPr="00636612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ED1D6B" w:rsidTr="002011B3">
        <w:tc>
          <w:tcPr>
            <w:tcW w:w="1526" w:type="dxa"/>
            <w:shd w:val="clear" w:color="auto" w:fill="D5DCE4" w:themeFill="text2" w:themeFillTint="33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D1D6B" w:rsidRPr="009A3713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D1D6B" w:rsidRPr="00636612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配置</w:t>
            </w:r>
          </w:p>
        </w:tc>
        <w:tc>
          <w:tcPr>
            <w:tcW w:w="1727" w:type="dxa"/>
          </w:tcPr>
          <w:p w:rsidR="00ED1D6B" w:rsidRDefault="00ED1D6B" w:rsidP="00ED1D6B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D1D6B" w:rsidRDefault="00ED1D6B" w:rsidP="00ED1D6B"/>
        </w:tc>
      </w:tr>
      <w:tr w:rsidR="00ED1D6B" w:rsidTr="002011B3">
        <w:tc>
          <w:tcPr>
            <w:tcW w:w="1526" w:type="dxa"/>
            <w:shd w:val="clear" w:color="auto" w:fill="D5DCE4" w:themeFill="text2" w:themeFillTint="33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D1D6B" w:rsidRPr="009A3713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D1D6B" w:rsidRPr="00636612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站点</w:t>
            </w:r>
          </w:p>
        </w:tc>
        <w:tc>
          <w:tcPr>
            <w:tcW w:w="1727" w:type="dxa"/>
          </w:tcPr>
          <w:p w:rsidR="00ED1D6B" w:rsidRDefault="00ED1D6B" w:rsidP="00ED1D6B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D1D6B" w:rsidRDefault="00ED1D6B" w:rsidP="00ED1D6B"/>
        </w:tc>
      </w:tr>
      <w:tr w:rsidR="00ED1D6B" w:rsidTr="002011B3">
        <w:tc>
          <w:tcPr>
            <w:tcW w:w="1526" w:type="dxa"/>
            <w:shd w:val="clear" w:color="auto" w:fill="D5DCE4" w:themeFill="text2" w:themeFillTint="33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D1D6B" w:rsidRPr="009A3713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D1D6B" w:rsidRPr="00636612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仓库</w:t>
            </w:r>
          </w:p>
        </w:tc>
        <w:tc>
          <w:tcPr>
            <w:tcW w:w="1727" w:type="dxa"/>
          </w:tcPr>
          <w:p w:rsidR="00ED1D6B" w:rsidRDefault="00ED1D6B" w:rsidP="00ED1D6B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D1D6B" w:rsidRDefault="00ED1D6B" w:rsidP="00ED1D6B"/>
        </w:tc>
      </w:tr>
      <w:tr w:rsidR="00ED1D6B" w:rsidTr="002011B3">
        <w:tc>
          <w:tcPr>
            <w:tcW w:w="1526" w:type="dxa"/>
            <w:shd w:val="clear" w:color="auto" w:fill="D5DCE4" w:themeFill="text2" w:themeFillTint="33"/>
          </w:tcPr>
          <w:p w:rsidR="00ED1D6B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ED1D6B" w:rsidRPr="009A3713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head.fm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ED1D6B" w:rsidRPr="00636612" w:rsidRDefault="00ED1D6B" w:rsidP="00ED1D6B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库位</w:t>
            </w:r>
          </w:p>
        </w:tc>
        <w:tc>
          <w:tcPr>
            <w:tcW w:w="1727" w:type="dxa"/>
          </w:tcPr>
          <w:p w:rsidR="00ED1D6B" w:rsidRDefault="00ED1D6B" w:rsidP="00ED1D6B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ED1D6B" w:rsidRDefault="00ED1D6B" w:rsidP="00ED1D6B"/>
        </w:tc>
      </w:tr>
      <w:tr w:rsidR="00A37770" w:rsidTr="002011B3">
        <w:tc>
          <w:tcPr>
            <w:tcW w:w="1526" w:type="dxa"/>
            <w:shd w:val="clear" w:color="auto" w:fill="D5DCE4" w:themeFill="text2" w:themeFillTint="33"/>
          </w:tcPr>
          <w:p w:rsidR="00A37770" w:rsidRDefault="00A37770" w:rsidP="00A37770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A37770" w:rsidRPr="009A3713" w:rsidRDefault="00A37770" w:rsidP="00A3777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</w:t>
            </w:r>
            <w: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fmI</w:t>
            </w:r>
            <w:r w:rsidRPr="00BC2D5C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nventOr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A37770" w:rsidRPr="00636612" w:rsidRDefault="00A37770" w:rsidP="00A3777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来源</w:t>
            </w:r>
            <w:r w:rsidRPr="00335EEE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ERP</w:t>
            </w:r>
            <w:r w:rsidRPr="00335EEE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A37770" w:rsidRPr="003102A4" w:rsidRDefault="00A37770" w:rsidP="00A37770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86B8A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A37770" w:rsidRDefault="00A37770" w:rsidP="00A37770"/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EA2AE9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归还</w:t>
            </w:r>
            <w:r w:rsidR="00760367">
              <w:rPr>
                <w:rFonts w:ascii="仿宋" w:eastAsia="仿宋" w:hAnsi="仿宋" w:hint="eastAsia"/>
                <w:kern w:val="0"/>
                <w:sz w:val="18"/>
                <w:szCs w:val="18"/>
              </w:rPr>
              <w:t>单明细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Pr="00045543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Pr="00045543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原借调单行</w:t>
            </w:r>
            <w:r w:rsidRPr="000455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760367" w:rsidRPr="00045543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Pr="00045543" w:rsidRDefault="0076036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760367" w:rsidTr="002011B3">
        <w:tc>
          <w:tcPr>
            <w:tcW w:w="1526" w:type="dxa"/>
            <w:shd w:val="clear" w:color="auto" w:fill="D5DCE4" w:themeFill="text2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60367" w:rsidRDefault="0076036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1E45B1" w:rsidTr="000A6E8F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归还单头</w:t>
            </w:r>
          </w:p>
        </w:tc>
        <w:tc>
          <w:tcPr>
            <w:tcW w:w="1727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1E45B1" w:rsidTr="000A6E8F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Pr="00417E7D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1E45B1" w:rsidRPr="007E2BE8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45B1" w:rsidTr="000A6E8F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Pr="00417E7D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1E45B1" w:rsidRPr="007E2BE8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1E45B1" w:rsidRDefault="001E45B1" w:rsidP="000A6E8F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45B1" w:rsidTr="000A6E8F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45B1" w:rsidTr="000A6E8F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1E45B1" w:rsidTr="000A6E8F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1E45B1" w:rsidTr="000A6E8F">
        <w:tc>
          <w:tcPr>
            <w:tcW w:w="1526" w:type="dxa"/>
            <w:shd w:val="clear" w:color="auto" w:fill="D5DCE4" w:themeFill="text2" w:themeFillTint="33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1E45B1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1E45B1" w:rsidRPr="006E71B6" w:rsidRDefault="001E45B1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OpUnitCod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WarehouseCod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Dim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Config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Site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Location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Storage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needByDat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722515" w:rsidRPr="00722515" w:rsidRDefault="00EB246B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</w:t>
            </w:r>
            <w:r w:rsidR="00722515"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  "mo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722515" w:rsidRPr="00722515" w:rsidRDefault="00722515" w:rsidP="00722515">
            <w:pPr>
              <w:widowControl/>
              <w:pBdr>
                <w:bottom w:val="single" w:sz="4" w:space="1" w:color="auto"/>
              </w:pBdr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722515" w:rsidP="00722515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  <w:r w:rsidR="00531DC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B66CDE" w:rsidRPr="00E1111D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B66CDE" w:rsidRDefault="00B66CDE" w:rsidP="00B66CDE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6A37A5" w:rsidRDefault="006A37A5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借调</w:t>
      </w:r>
      <w:r w:rsidR="00840793">
        <w:rPr>
          <w:rFonts w:hint="eastAsia"/>
        </w:rPr>
        <w:t>不归还</w:t>
      </w:r>
      <w:r>
        <w:rPr>
          <w:rFonts w:hint="eastAsia"/>
        </w:rPr>
        <w:t>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0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2E6957" w:rsidTr="002011B3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Default="00F20E75" w:rsidP="009523FD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不归还</w:t>
            </w:r>
            <w:r w:rsidR="002E6957">
              <w:rPr>
                <w:rFonts w:ascii="仿宋" w:eastAsia="仿宋" w:hAnsi="仿宋" w:hint="eastAsia"/>
                <w:kern w:val="0"/>
                <w:sz w:val="18"/>
                <w:szCs w:val="18"/>
              </w:rPr>
              <w:t>单头</w:t>
            </w:r>
          </w:p>
        </w:tc>
        <w:tc>
          <w:tcPr>
            <w:tcW w:w="1727" w:type="dxa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2E6957" w:rsidRDefault="002E695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2E6957" w:rsidTr="002011B3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2E6957" w:rsidTr="002011B3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2E6957" w:rsidRDefault="002E6957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4953B8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4953B8" w:rsidRDefault="004953B8" w:rsidP="000A7F1B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4953B8">
              <w:rPr>
                <w:rFonts w:ascii="仿宋" w:eastAsia="仿宋" w:hAnsi="仿宋"/>
                <w:kern w:val="0"/>
                <w:sz w:val="18"/>
                <w:szCs w:val="18"/>
              </w:rPr>
              <w:t>SE12: 借调账务出库</w:t>
            </w:r>
          </w:p>
        </w:tc>
      </w:tr>
      <w:tr w:rsidR="002E6957" w:rsidTr="002011B3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2E6957" w:rsidRDefault="002E6957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2E6957" w:rsidTr="002011B3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号</w:t>
            </w:r>
          </w:p>
        </w:tc>
        <w:tc>
          <w:tcPr>
            <w:tcW w:w="1727" w:type="dxa"/>
          </w:tcPr>
          <w:p w:rsidR="002E6957" w:rsidRDefault="002E6957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2E6957" w:rsidTr="002011B3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单类型</w:t>
            </w:r>
          </w:p>
        </w:tc>
        <w:tc>
          <w:tcPr>
            <w:tcW w:w="1727" w:type="dxa"/>
          </w:tcPr>
          <w:p w:rsidR="002E6957" w:rsidRDefault="002E6957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4D00C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4D00CC" w:rsidRDefault="004D00CC" w:rsidP="004D00CC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4D00CC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2E6957" w:rsidTr="002011B3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417E7D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source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7E2BE8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源头系统</w:t>
            </w:r>
          </w:p>
        </w:tc>
        <w:tc>
          <w:tcPr>
            <w:tcW w:w="1727" w:type="dxa"/>
          </w:tcPr>
          <w:p w:rsidR="002E6957" w:rsidRDefault="002E6957" w:rsidP="002011B3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Default="002E6957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2E6957" w:rsidTr="002011B3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dep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申请组织部门编码</w:t>
            </w:r>
          </w:p>
        </w:tc>
        <w:tc>
          <w:tcPr>
            <w:tcW w:w="1727" w:type="dxa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</w:p>
        </w:tc>
      </w:tr>
      <w:tr w:rsidR="002E6957" w:rsidTr="002011B3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deptNam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申请组织部门名称</w:t>
            </w:r>
          </w:p>
        </w:tc>
        <w:tc>
          <w:tcPr>
            <w:tcW w:w="1727" w:type="dxa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</w:p>
        </w:tc>
      </w:tr>
      <w:tr w:rsidR="002E6957" w:rsidTr="002011B3">
        <w:tc>
          <w:tcPr>
            <w:tcW w:w="1526" w:type="dxa"/>
            <w:shd w:val="clear" w:color="auto" w:fill="D5DCE4" w:themeFill="text2" w:themeFillTint="33"/>
          </w:tcPr>
          <w:p w:rsidR="002E6957" w:rsidRDefault="002E6957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mrpFlag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是否</w:t>
            </w:r>
            <w:r w:rsidRPr="002474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MRP监控</w:t>
            </w:r>
          </w:p>
        </w:tc>
        <w:tc>
          <w:tcPr>
            <w:tcW w:w="1727" w:type="dxa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2E6957" w:rsidRPr="00247443" w:rsidRDefault="002E6957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2474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  <w:r w:rsidRPr="002474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,</w:t>
            </w:r>
            <w:r w:rsidRPr="002474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 xml:space="preserve"> </w:t>
            </w:r>
            <w:r w:rsidRPr="002474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枚举Y:是 N:否</w:t>
            </w:r>
          </w:p>
        </w:tc>
      </w:tr>
      <w:tr w:rsidR="0072566A" w:rsidTr="002011B3">
        <w:tc>
          <w:tcPr>
            <w:tcW w:w="1526" w:type="dxa"/>
            <w:shd w:val="clear" w:color="auto" w:fill="D5DCE4" w:themeFill="text2" w:themeFillTint="33"/>
          </w:tcPr>
          <w:p w:rsidR="0072566A" w:rsidRDefault="0072566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72566A" w:rsidRPr="00045543" w:rsidRDefault="0072566A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72566A" w:rsidRPr="00045543" w:rsidRDefault="0072566A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原借调单编码</w:t>
            </w:r>
          </w:p>
        </w:tc>
        <w:tc>
          <w:tcPr>
            <w:tcW w:w="1727" w:type="dxa"/>
          </w:tcPr>
          <w:p w:rsidR="0072566A" w:rsidRPr="00045543" w:rsidRDefault="0072566A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72566A" w:rsidRPr="00045543" w:rsidRDefault="0072566A" w:rsidP="002011B3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8A0ADA" w:rsidRDefault="008A0ADA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needBy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要求到货日期</w:t>
            </w:r>
          </w:p>
        </w:tc>
        <w:tc>
          <w:tcPr>
            <w:tcW w:w="1727" w:type="dxa"/>
          </w:tcPr>
          <w:p w:rsidR="008A0ADA" w:rsidRDefault="008A0ADA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8A0ADA" w:rsidRDefault="008A0ADA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制单人</w:t>
            </w:r>
          </w:p>
        </w:tc>
        <w:tc>
          <w:tcPr>
            <w:tcW w:w="1727" w:type="dxa"/>
          </w:tcPr>
          <w:p w:rsidR="008A0ADA" w:rsidRDefault="008A0ADA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8A0ADA" w:rsidRDefault="008A0ADA" w:rsidP="002011B3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组织编码</w:t>
            </w:r>
          </w:p>
        </w:tc>
        <w:tc>
          <w:tcPr>
            <w:tcW w:w="1727" w:type="dxa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WMS仓库编码</w:t>
            </w:r>
          </w:p>
        </w:tc>
        <w:tc>
          <w:tcPr>
            <w:tcW w:w="1727" w:type="dxa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A0ADA" w:rsidRPr="009A3713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Pr="00636612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维度号</w:t>
            </w:r>
          </w:p>
        </w:tc>
        <w:tc>
          <w:tcPr>
            <w:tcW w:w="1727" w:type="dxa"/>
          </w:tcPr>
          <w:p w:rsidR="008A0ADA" w:rsidRDefault="008A0ADA" w:rsidP="002011B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Pr="00636612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A0ADA" w:rsidRPr="009A3713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Pr="00636612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</w:t>
            </w:r>
          </w:p>
        </w:tc>
        <w:tc>
          <w:tcPr>
            <w:tcW w:w="1727" w:type="dxa"/>
          </w:tcPr>
          <w:p w:rsidR="008A0ADA" w:rsidRDefault="008A0ADA" w:rsidP="002011B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A0ADA" w:rsidRPr="009A3713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Pr="00636612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站点</w:t>
            </w:r>
          </w:p>
        </w:tc>
        <w:tc>
          <w:tcPr>
            <w:tcW w:w="1727" w:type="dxa"/>
          </w:tcPr>
          <w:p w:rsidR="008A0ADA" w:rsidRDefault="008A0ADA" w:rsidP="002011B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A0ADA" w:rsidRPr="009A3713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Pr="00636612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</w:t>
            </w:r>
          </w:p>
        </w:tc>
        <w:tc>
          <w:tcPr>
            <w:tcW w:w="1727" w:type="dxa"/>
          </w:tcPr>
          <w:p w:rsidR="008A0ADA" w:rsidRDefault="008A0ADA" w:rsidP="002011B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8A0ADA" w:rsidTr="002011B3">
        <w:tc>
          <w:tcPr>
            <w:tcW w:w="1526" w:type="dxa"/>
            <w:shd w:val="clear" w:color="auto" w:fill="D5DCE4" w:themeFill="text2" w:themeFillTint="33"/>
          </w:tcPr>
          <w:p w:rsidR="008A0ADA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8A0ADA" w:rsidRPr="009A3713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</w:t>
            </w:r>
            <w:r w:rsidRPr="009A3713">
              <w:rPr>
                <w:rFonts w:ascii="仿宋" w:eastAsia="仿宋" w:hAnsi="仿宋"/>
                <w:kern w:val="0"/>
                <w:sz w:val="18"/>
                <w:szCs w:val="18"/>
              </w:rPr>
              <w:t>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8A0ADA" w:rsidRPr="00636612" w:rsidRDefault="008A0ADA" w:rsidP="002011B3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ERP</w:t>
            </w:r>
            <w:r w:rsidRPr="00636612">
              <w:rPr>
                <w:rFonts w:ascii="仿宋" w:eastAsia="仿宋" w:hAnsi="仿宋" w:hint="eastAsia"/>
                <w:kern w:val="0"/>
                <w:sz w:val="18"/>
                <w:szCs w:val="18"/>
              </w:rPr>
              <w:t>库位</w:t>
            </w:r>
          </w:p>
        </w:tc>
        <w:tc>
          <w:tcPr>
            <w:tcW w:w="1727" w:type="dxa"/>
          </w:tcPr>
          <w:p w:rsidR="008A0ADA" w:rsidRDefault="008A0ADA" w:rsidP="002011B3">
            <w:r w:rsidRPr="003102A4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8A0ADA" w:rsidRDefault="008A0ADA" w:rsidP="002011B3"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外仓时</w:t>
            </w:r>
            <w:r w:rsidRPr="00973EE3"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2726A" w:rsidRPr="00DB2F43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DB2F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invent</w:t>
            </w:r>
            <w:r w:rsidR="00F2682D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Org</w:t>
            </w:r>
            <w:r w:rsidRPr="00DB2F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DB2F43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DB2F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ER</w:t>
            </w:r>
            <w:r w:rsidRPr="00DB2F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P</w:t>
            </w:r>
            <w:r w:rsidRPr="00DB2F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组织</w:t>
            </w:r>
          </w:p>
        </w:tc>
        <w:tc>
          <w:tcPr>
            <w:tcW w:w="1727" w:type="dxa"/>
          </w:tcPr>
          <w:p w:rsidR="00C2726A" w:rsidRPr="00DB2F43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DB2F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DB2F43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组织编码</w:t>
            </w:r>
          </w:p>
        </w:tc>
        <w:tc>
          <w:tcPr>
            <w:tcW w:w="1727" w:type="dxa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D296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编码</w:t>
            </w:r>
          </w:p>
        </w:tc>
        <w:tc>
          <w:tcPr>
            <w:tcW w:w="1727" w:type="dxa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D296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Di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维度号</w:t>
            </w:r>
          </w:p>
        </w:tc>
        <w:tc>
          <w:tcPr>
            <w:tcW w:w="1727" w:type="dxa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D296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Config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配置</w:t>
            </w:r>
          </w:p>
        </w:tc>
        <w:tc>
          <w:tcPr>
            <w:tcW w:w="1727" w:type="dxa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D296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Sit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站点</w:t>
            </w:r>
          </w:p>
        </w:tc>
        <w:tc>
          <w:tcPr>
            <w:tcW w:w="1727" w:type="dxa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D296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Location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仓库</w:t>
            </w:r>
          </w:p>
        </w:tc>
        <w:tc>
          <w:tcPr>
            <w:tcW w:w="1727" w:type="dxa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D296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/>
                <w:kern w:val="0"/>
                <w:sz w:val="18"/>
                <w:szCs w:val="18"/>
              </w:rPr>
              <w:t>head.toInventStorage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C2726A" w:rsidRPr="005B364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5B364D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1D296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C2726A" w:rsidRPr="00773A7F" w:rsidRDefault="00F2682D" w:rsidP="00852118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head.toInventOrg</w:t>
            </w:r>
            <w:r w:rsidR="00852118" w:rsidRPr="00773A7F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773A7F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773A7F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目标ERP组织</w:t>
            </w:r>
          </w:p>
        </w:tc>
        <w:tc>
          <w:tcPr>
            <w:tcW w:w="1727" w:type="dxa"/>
          </w:tcPr>
          <w:p w:rsidR="00C2726A" w:rsidRPr="00773A7F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773A7F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773A7F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  <w:highlight w:val="yellow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045543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Pr="00045543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原借调单行</w:t>
            </w:r>
            <w:r w:rsidRPr="000455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C2726A" w:rsidRPr="00045543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045543" w:rsidRDefault="00C2726A" w:rsidP="00C2726A">
            <w:pPr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</w:pPr>
            <w:r w:rsidRPr="00045543">
              <w:rPr>
                <w:rFonts w:ascii="仿宋" w:eastAsia="仿宋" w:hAnsi="仿宋"/>
                <w:color w:val="FF0000"/>
                <w:kern w:val="0"/>
                <w:sz w:val="18"/>
                <w:szCs w:val="18"/>
              </w:rPr>
              <w:t>必须填写</w:t>
            </w: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数量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生产订单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交易批次ID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C2726A" w:rsidRDefault="00C2726A" w:rsidP="00C2726A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C2726A" w:rsidRDefault="00C2726A" w:rsidP="00C2726A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C2726A" w:rsidRDefault="00C2726A" w:rsidP="00C2726A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C2726A" w:rsidRDefault="00C2726A" w:rsidP="00C2726A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bookmarkStart w:id="38" w:name="_GoBack" w:colFirst="4" w:colLast="4"/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不归还单头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417E7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</w:tcPr>
          <w:p w:rsidR="00C2726A" w:rsidRPr="007E2BE8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Pr="00417E7D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.billType</w:t>
            </w:r>
          </w:p>
        </w:tc>
        <w:tc>
          <w:tcPr>
            <w:tcW w:w="1533" w:type="dxa"/>
          </w:tcPr>
          <w:p w:rsidR="00C2726A" w:rsidRPr="007E2BE8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C2726A" w:rsidRDefault="00C2726A" w:rsidP="00C2726A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417E7D"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明细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6E71B6"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时返回</w:t>
            </w: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C2726A" w:rsidTr="002011B3">
        <w:tc>
          <w:tcPr>
            <w:tcW w:w="1526" w:type="dxa"/>
            <w:shd w:val="clear" w:color="auto" w:fill="D5DCE4" w:themeFill="text2" w:themeFillTint="33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.message</w:t>
            </w:r>
          </w:p>
        </w:tc>
        <w:tc>
          <w:tcPr>
            <w:tcW w:w="1533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C2726A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C2726A" w:rsidRPr="006E71B6" w:rsidRDefault="00C2726A" w:rsidP="00C2726A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bookmarkEnd w:id="38"/>
      <w:tr w:rsidR="00C2726A">
        <w:tc>
          <w:tcPr>
            <w:tcW w:w="9962" w:type="dxa"/>
            <w:gridSpan w:val="7"/>
          </w:tcPr>
          <w:p w:rsidR="00C2726A" w:rsidRDefault="00C2726A" w:rsidP="00C2726A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C2726A" w:rsidRDefault="00C2726A" w:rsidP="00C2726A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ebservice</w:t>
            </w:r>
          </w:p>
          <w:p w:rsidR="00C2726A" w:rsidRDefault="00C2726A" w:rsidP="00C2726A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Typ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ystem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BillTyp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System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Cod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eptNam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mrpFlag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Dim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Config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ite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Location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nventStorage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OpUnitCod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WarehouseCod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Dim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Config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Site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Location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oInventStorage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needByDat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"attribute2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10</w:t>
            </w: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o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C2726A" w:rsidRPr="00722515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C2726A" w:rsidRDefault="00C2726A" w:rsidP="00C2726A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722515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C2726A" w:rsidRDefault="00C2726A" w:rsidP="00C2726A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：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head": {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Number": "",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billType": "",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"message": ""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},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"detail": [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refId": "",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  "message": ""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C2726A" w:rsidRPr="00E1111D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 ]</w:t>
            </w:r>
          </w:p>
          <w:p w:rsidR="00C2726A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1111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  <w:p w:rsidR="00C2726A" w:rsidRDefault="00C2726A" w:rsidP="00C2726A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调整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1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调整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rign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盘点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调整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调整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orign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盘点单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rign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rign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移库单新建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2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jc w:val="center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u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er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用户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s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请求系统ID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t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ke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接口认证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移库单头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上位系统单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doc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类型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sourceDoc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据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warehouse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仓库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issue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计出库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reatedUs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用户名称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comments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备注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来源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维度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如果能给到维度号，则不需要下面具体维度字段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配置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配置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站点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仓库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仓库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目标库位</w:t>
            </w:r>
          </w:p>
        </w:tc>
        <w:tc>
          <w:tcPr>
            <w:tcW w:w="1727" w:type="dxa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  <w:highlight w:val="yellow"/>
              </w:rPr>
              <w:t>ERP中的库位，属于维度号对应的组成内容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ead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明细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main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主机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itemDescrip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说明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unitOfMeasur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单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移库数量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fromLoca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原始库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targetLocation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目标库位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bo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OM编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p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采购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so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销售订单编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次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1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2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3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4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5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6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7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8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1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19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attribute2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6A37A5" w:rsidRDefault="0071542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 w:rsidR="00EE785C">
              <w:rPr>
                <w:rFonts w:ascii="仿宋" w:eastAsia="仿宋" w:hAnsi="仿宋"/>
                <w:kern w:val="0"/>
                <w:sz w:val="18"/>
                <w:szCs w:val="18"/>
              </w:rPr>
              <w:t>20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c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码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成功返回200，否则返回其他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返回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详情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号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6A37A5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.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message</w:t>
            </w:r>
          </w:p>
        </w:tc>
        <w:tc>
          <w:tcPr>
            <w:tcW w:w="1533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错误信息</w:t>
            </w:r>
          </w:p>
        </w:tc>
        <w:tc>
          <w:tcPr>
            <w:tcW w:w="1727" w:type="dxa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6A37A5" w:rsidRDefault="006A37A5">
            <w:pPr>
              <w:rPr>
                <w:kern w:val="0"/>
                <w:sz w:val="20"/>
                <w:szCs w:val="20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lastRenderedPageBreak/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</w:t>
            </w:r>
            <w:r w:rsidR="003F05DE"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webservice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userid": "testuser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systemid": "OA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token": "eyJhbGciOiJIUzI1NiIsInR5cCI6IkpXVCJ9.eyJwYXNzd29yZCI6InNhQHRlc3QxMjMiLCJleHAiOjE2NTIwNjQ5MzYsInVzZXJuYW1lIjoidGVzdHVlc3IifQ.9G8xQE9U_FmqfN0VZkTxQWg1rKty9oCcbd8cetbfj0U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head":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bill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opUnit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docTyp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sourceDoc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warehouseCod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issue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transactionDat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reatedUs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comments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"attribute1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}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ain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Descrip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unitOfMeasure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fromLoca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argetLocation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om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p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o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g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volume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nweightUnit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1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2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3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4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5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6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7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8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9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0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code": "200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message": "Success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message": ""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Default="00EE785C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Default="00EE785C">
      <w:pPr>
        <w:pStyle w:val="1"/>
        <w:numPr>
          <w:ilvl w:val="0"/>
          <w:numId w:val="1"/>
        </w:numPr>
        <w:spacing w:before="156"/>
      </w:pPr>
      <w:r>
        <w:rPr>
          <w:rFonts w:hint="eastAsia"/>
        </w:rPr>
        <w:t>生码请求服务接口</w:t>
      </w:r>
    </w:p>
    <w:tbl>
      <w:tblPr>
        <w:tblStyle w:val="a9"/>
        <w:tblW w:w="9962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559"/>
        <w:gridCol w:w="1533"/>
        <w:gridCol w:w="1727"/>
        <w:gridCol w:w="1559"/>
        <w:gridCol w:w="1349"/>
      </w:tblGrid>
      <w:tr w:rsidR="006A37A5">
        <w:tc>
          <w:tcPr>
            <w:tcW w:w="1526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服务接口地址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POST</w:t>
            </w:r>
          </w:p>
        </w:tc>
        <w:tc>
          <w:tcPr>
            <w:tcW w:w="4819" w:type="dxa"/>
            <w:gridSpan w:val="3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http://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host:port/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api/wms/</w:t>
            </w:r>
            <w:r w:rsidR="003F05DE">
              <w:rPr>
                <w:rFonts w:ascii="仿宋" w:eastAsia="仿宋" w:hAnsi="仿宋"/>
                <w:kern w:val="0"/>
                <w:sz w:val="18"/>
                <w:szCs w:val="18"/>
              </w:rPr>
              <w:t>webservice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:rsidR="006A37A5" w:rsidRDefault="00EE785C">
            <w:pPr>
              <w:jc w:val="center"/>
              <w:rPr>
                <w:rFonts w:ascii="仿宋" w:eastAsia="仿宋" w:hAnsi="仿宋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编号</w:t>
            </w:r>
          </w:p>
        </w:tc>
        <w:tc>
          <w:tcPr>
            <w:tcW w:w="1349" w:type="dxa"/>
            <w:vAlign w:val="center"/>
          </w:tcPr>
          <w:p w:rsidR="006A37A5" w:rsidRDefault="00EE785C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WMS_WS_0113</w:t>
            </w: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请求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0A1EB7" w:rsidTr="000A6E8F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Default="000A1EB7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0A1EB7" w:rsidRDefault="000A1EB7" w:rsidP="000A6E8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0A1EB7" w:rsidRDefault="000A1EB7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 w:rsidTr="002011B3">
        <w:trPr>
          <w:trHeight w:val="294"/>
        </w:trPr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bill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Pr="007E2BE8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号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 w:rsidTr="002011B3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billTyp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Pr="007E2BE8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单类型</w:t>
            </w:r>
          </w:p>
        </w:tc>
        <w:tc>
          <w:tcPr>
            <w:tcW w:w="1727" w:type="dxa"/>
          </w:tcPr>
          <w:p w:rsidR="000A1EB7" w:rsidRDefault="000A1EB7" w:rsidP="000A1EB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4965C7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</w:p>
          <w:p w:rsidR="00F7509C" w:rsidRPr="00F7509C" w:rsidRDefault="00F7509C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7509C">
              <w:rPr>
                <w:rFonts w:ascii="仿宋" w:eastAsia="仿宋" w:hAnsi="仿宋"/>
                <w:kern w:val="0"/>
                <w:sz w:val="18"/>
                <w:szCs w:val="18"/>
              </w:rPr>
              <w:t>PO: 采购订单</w:t>
            </w:r>
          </w:p>
          <w:p w:rsidR="00F7509C" w:rsidRPr="00F7509C" w:rsidRDefault="00F7509C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7509C">
              <w:rPr>
                <w:rFonts w:ascii="仿宋" w:eastAsia="仿宋" w:hAnsi="仿宋"/>
                <w:kern w:val="0"/>
                <w:sz w:val="18"/>
                <w:szCs w:val="18"/>
              </w:rPr>
              <w:t>MO: 生产订单</w:t>
            </w:r>
          </w:p>
          <w:p w:rsidR="00F7509C" w:rsidRPr="00F7509C" w:rsidRDefault="00F7509C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7509C">
              <w:rPr>
                <w:rFonts w:ascii="仿宋" w:eastAsia="仿宋" w:hAnsi="仿宋"/>
                <w:kern w:val="0"/>
                <w:sz w:val="18"/>
                <w:szCs w:val="18"/>
              </w:rPr>
              <w:t>OO: 外协订单</w:t>
            </w:r>
          </w:p>
          <w:p w:rsidR="00F7509C" w:rsidRPr="00F7509C" w:rsidRDefault="00F7509C" w:rsidP="00F7509C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F7509C">
              <w:rPr>
                <w:rFonts w:ascii="仿宋" w:eastAsia="仿宋" w:hAnsi="仿宋"/>
                <w:kern w:val="0"/>
                <w:sz w:val="18"/>
                <w:szCs w:val="18"/>
              </w:rPr>
              <w:t>SO: 销售订单</w:t>
            </w:r>
          </w:p>
          <w:p w:rsidR="00F7509C" w:rsidRDefault="00F7509C" w:rsidP="00F7509C">
            <w:pPr>
              <w:jc w:val="left"/>
              <w:rPr>
                <w:rFonts w:ascii="仿宋" w:eastAsia="仿宋" w:hAnsi="仿宋" w:hint="eastAsia"/>
                <w:kern w:val="0"/>
                <w:sz w:val="18"/>
                <w:szCs w:val="18"/>
              </w:rPr>
            </w:pPr>
            <w:r w:rsidRPr="00F7509C">
              <w:rPr>
                <w:rFonts w:ascii="仿宋" w:eastAsia="仿宋" w:hAnsi="仿宋"/>
                <w:kern w:val="0"/>
                <w:sz w:val="18"/>
                <w:szCs w:val="18"/>
              </w:rPr>
              <w:t>SE: 借调订单</w:t>
            </w:r>
          </w:p>
        </w:tc>
      </w:tr>
      <w:tr w:rsidR="000A1EB7" w:rsidTr="002011B3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system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Pr="007E2BE8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7E2BE8">
              <w:rPr>
                <w:rFonts w:ascii="仿宋" w:eastAsia="仿宋" w:hAnsi="仿宋" w:hint="eastAsia"/>
                <w:kern w:val="0"/>
                <w:sz w:val="18"/>
                <w:szCs w:val="18"/>
              </w:rPr>
              <w:t>来源系统</w:t>
            </w:r>
          </w:p>
        </w:tc>
        <w:tc>
          <w:tcPr>
            <w:tcW w:w="1727" w:type="dxa"/>
          </w:tcPr>
          <w:p w:rsidR="000A1EB7" w:rsidRDefault="000A1EB7" w:rsidP="000A1EB7">
            <w:r w:rsidRPr="000344FF"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，</w:t>
            </w:r>
            <w:r w:rsidRPr="00393A19">
              <w:rPr>
                <w:rFonts w:ascii="仿宋" w:eastAsia="仿宋" w:hAnsi="仿宋" w:hint="eastAsia"/>
                <w:kern w:val="0"/>
                <w:sz w:val="18"/>
                <w:szCs w:val="18"/>
              </w:rPr>
              <w:t>枚举：</w:t>
            </w:r>
            <w:r w:rsidRPr="00393A19">
              <w:rPr>
                <w:rFonts w:ascii="仿宋" w:eastAsia="仿宋" w:hAnsi="仿宋"/>
                <w:kern w:val="0"/>
                <w:sz w:val="18"/>
                <w:szCs w:val="18"/>
              </w:rPr>
              <w:t>MIS/ERP/CRM/OA/WMS</w:t>
            </w:r>
          </w:p>
        </w:tc>
      </w:tr>
      <w:tr w:rsidR="000A1EB7" w:rsidTr="002011B3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opUnitCod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组织编码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jc w:val="left"/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item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物料编码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config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配置码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gen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客户码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quantity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数量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BigDecimal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lotNumber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号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lot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批号日期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transactionDate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事务处理日期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ate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1526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响应参数</w:t>
            </w:r>
          </w:p>
        </w:tc>
        <w:tc>
          <w:tcPr>
            <w:tcW w:w="226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</w:t>
            </w:r>
          </w:p>
        </w:tc>
        <w:tc>
          <w:tcPr>
            <w:tcW w:w="1533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说明</w:t>
            </w:r>
          </w:p>
        </w:tc>
        <w:tc>
          <w:tcPr>
            <w:tcW w:w="1727" w:type="dxa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参数类型</w:t>
            </w:r>
          </w:p>
        </w:tc>
        <w:tc>
          <w:tcPr>
            <w:tcW w:w="2908" w:type="dxa"/>
            <w:gridSpan w:val="2"/>
            <w:shd w:val="clear" w:color="auto" w:fill="D5DCE4" w:themeFill="text2" w:themeFillTint="33"/>
          </w:tcPr>
          <w:p w:rsidR="006A37A5" w:rsidRDefault="00EE785C">
            <w:pPr>
              <w:jc w:val="center"/>
              <w:rPr>
                <w:rFonts w:ascii="微软雅黑" w:eastAsia="微软雅黑" w:hAnsi="微软雅黑"/>
                <w:b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kern w:val="0"/>
                <w:sz w:val="18"/>
                <w:szCs w:val="18"/>
              </w:rPr>
              <w:t>数据说明</w:t>
            </w:r>
          </w:p>
        </w:tc>
      </w:tr>
      <w:tr w:rsidR="000A1EB7" w:rsidTr="000A6E8F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Default="000A1EB7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detail</w:t>
            </w:r>
          </w:p>
        </w:tc>
        <w:tc>
          <w:tcPr>
            <w:tcW w:w="1533" w:type="dxa"/>
            <w:shd w:val="clear" w:color="auto" w:fill="EDEDED" w:themeFill="accent3" w:themeFillTint="33"/>
          </w:tcPr>
          <w:p w:rsidR="000A1EB7" w:rsidRDefault="000A1EB7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出库单明细</w:t>
            </w:r>
          </w:p>
        </w:tc>
        <w:tc>
          <w:tcPr>
            <w:tcW w:w="1727" w:type="dxa"/>
          </w:tcPr>
          <w:p w:rsidR="000A1EB7" w:rsidRDefault="000A1EB7" w:rsidP="000A6E8F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Map</w:t>
            </w:r>
          </w:p>
        </w:tc>
        <w:tc>
          <w:tcPr>
            <w:tcW w:w="2908" w:type="dxa"/>
            <w:gridSpan w:val="2"/>
          </w:tcPr>
          <w:p w:rsidR="000A1EB7" w:rsidRDefault="000A1EB7" w:rsidP="000A6E8F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/>
                <w:kern w:val="0"/>
                <w:sz w:val="18"/>
                <w:szCs w:val="18"/>
              </w:rPr>
              <w:t>必须填写</w:t>
            </w: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refId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单据行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ID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barCode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条码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1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2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2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3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3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4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4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5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5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6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6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7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7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8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8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9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9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0A1EB7">
        <w:tc>
          <w:tcPr>
            <w:tcW w:w="1526" w:type="dxa"/>
            <w:shd w:val="clear" w:color="auto" w:fill="D5DCE4" w:themeFill="text2" w:themeFillTint="33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  <w:tc>
          <w:tcPr>
            <w:tcW w:w="2268" w:type="dxa"/>
            <w:gridSpan w:val="2"/>
          </w:tcPr>
          <w:p w:rsidR="000A1EB7" w:rsidRP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 w:rsidRPr="000A1EB7">
              <w:rPr>
                <w:rFonts w:ascii="仿宋" w:eastAsia="仿宋" w:hAnsi="仿宋"/>
                <w:kern w:val="0"/>
                <w:sz w:val="18"/>
                <w:szCs w:val="18"/>
              </w:rPr>
              <w:t>detail.attribute10</w:t>
            </w:r>
          </w:p>
        </w:tc>
        <w:tc>
          <w:tcPr>
            <w:tcW w:w="1533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预留字段</w:t>
            </w:r>
            <w:r>
              <w:rPr>
                <w:rFonts w:ascii="仿宋" w:eastAsia="仿宋" w:hAnsi="仿宋"/>
                <w:kern w:val="0"/>
                <w:sz w:val="18"/>
                <w:szCs w:val="18"/>
              </w:rPr>
              <w:t>10</w:t>
            </w:r>
          </w:p>
        </w:tc>
        <w:tc>
          <w:tcPr>
            <w:tcW w:w="1727" w:type="dxa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  <w:r>
              <w:rPr>
                <w:rFonts w:ascii="仿宋" w:eastAsia="仿宋" w:hAnsi="仿宋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908" w:type="dxa"/>
            <w:gridSpan w:val="2"/>
          </w:tcPr>
          <w:p w:rsidR="000A1EB7" w:rsidRDefault="000A1EB7" w:rsidP="000A1EB7">
            <w:pPr>
              <w:rPr>
                <w:rFonts w:ascii="仿宋" w:eastAsia="仿宋" w:hAnsi="仿宋"/>
                <w:kern w:val="0"/>
                <w:sz w:val="18"/>
                <w:szCs w:val="18"/>
              </w:rPr>
            </w:pPr>
          </w:p>
        </w:tc>
      </w:tr>
      <w:tr w:rsidR="006A37A5">
        <w:tc>
          <w:tcPr>
            <w:tcW w:w="9962" w:type="dxa"/>
            <w:gridSpan w:val="7"/>
          </w:tcPr>
          <w:p w:rsidR="006A37A5" w:rsidRDefault="00EE785C">
            <w:pP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调用示例：</w:t>
            </w:r>
          </w:p>
          <w:p w:rsidR="006A37A5" w:rsidRDefault="00EE785C">
            <w:pP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</w:pPr>
            <w:r>
              <w:rPr>
                <w:rFonts w:ascii="微软雅黑" w:eastAsia="微软雅黑" w:hAnsi="微软雅黑" w:cs="Courier New"/>
                <w:b/>
                <w:color w:val="4A5560"/>
                <w:kern w:val="0"/>
                <w:szCs w:val="21"/>
                <w:shd w:val="clear" w:color="auto" w:fill="FFFFFF"/>
              </w:rPr>
              <w:t>POST</w:t>
            </w:r>
            <w:r>
              <w:rPr>
                <w:rFonts w:ascii="微软雅黑" w:eastAsia="微软雅黑" w:hAnsi="微软雅黑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 xml:space="preserve">   </w:t>
            </w:r>
            <w:r>
              <w:rPr>
                <w:rFonts w:ascii="Courier New" w:hAnsi="Courier New" w:cs="Courier New"/>
                <w:color w:val="4A5560"/>
                <w:kern w:val="0"/>
                <w:sz w:val="16"/>
                <w:szCs w:val="16"/>
                <w:shd w:val="clear" w:color="auto" w:fill="FFFFFF"/>
              </w:rPr>
              <w:t>http://host:port/api/wms/ws0113</w:t>
            </w:r>
          </w:p>
          <w:p w:rsidR="006A37A5" w:rsidRDefault="00531DCC">
            <w:pPr>
              <w:pBdr>
                <w:bottom w:val="single" w:sz="4" w:space="1" w:color="auto"/>
              </w:pBdr>
              <w:rPr>
                <w:rFonts w:ascii="Courier New" w:hAnsi="Courier New" w:cs="Courier New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请求内容</w:t>
            </w:r>
            <w:r w:rsidR="00EE785C">
              <w:rPr>
                <w:rFonts w:ascii="Courier New" w:hAnsi="Courier New" w:cs="Courier New" w:hint="eastAsia"/>
                <w:b/>
                <w:color w:val="4A5560"/>
                <w:kern w:val="0"/>
                <w:sz w:val="20"/>
                <w:szCs w:val="21"/>
                <w:shd w:val="clear" w:color="auto" w:fill="FFFFFF"/>
              </w:rPr>
              <w:t>：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Number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illType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systemId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opUnitCode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itemNumber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configNumber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gentNumber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quantity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Number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lotDate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transactionDate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825B0D" w:rsidRDefault="00825B0D" w:rsidP="00825B0D">
            <w:pPr>
              <w:pBdr>
                <w:bottom w:val="single" w:sz="4" w:space="1" w:color="auto"/>
              </w:pBdr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  <w:p w:rsidR="006A37A5" w:rsidRDefault="00531DCC" w:rsidP="00825B0D">
            <w:pPr>
              <w:pBdr>
                <w:bottom w:val="single" w:sz="4" w:space="1" w:color="auto"/>
              </w:pBdr>
              <w:rPr>
                <w:rFonts w:ascii="仿宋" w:eastAsia="仿宋" w:hAnsi="仿宋" w:cs="Courier New"/>
                <w:b/>
                <w:color w:val="4A5560"/>
                <w:kern w:val="0"/>
                <w:szCs w:val="21"/>
                <w:shd w:val="clear" w:color="auto" w:fill="FFFFFF"/>
              </w:rPr>
            </w:pPr>
            <w:r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响应内容</w:t>
            </w:r>
            <w:r w:rsidR="00EE785C">
              <w:rPr>
                <w:rFonts w:ascii="仿宋" w:eastAsia="仿宋" w:hAnsi="仿宋" w:cs="Courier New" w:hint="eastAsia"/>
                <w:b/>
                <w:color w:val="4A5560"/>
                <w:kern w:val="0"/>
                <w:szCs w:val="21"/>
                <w:shd w:val="clear" w:color="auto" w:fill="FFFFFF"/>
              </w:rPr>
              <w:t>：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{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"detail": [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refId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barCode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2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3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4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5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6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7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8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9": "",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  "attribute10": ""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825B0D" w:rsidRPr="00825B0D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  ]</w:t>
            </w:r>
          </w:p>
          <w:p w:rsidR="006A37A5" w:rsidRPr="001C2943" w:rsidRDefault="00825B0D" w:rsidP="00825B0D">
            <w:pPr>
              <w:widowControl/>
              <w:shd w:val="clear" w:color="auto" w:fill="FFFFFE"/>
              <w:spacing w:line="0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25B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}</w:t>
            </w:r>
          </w:p>
        </w:tc>
      </w:tr>
    </w:tbl>
    <w:p w:rsidR="006A37A5" w:rsidRDefault="006A37A5">
      <w:pPr>
        <w:rPr>
          <w:rFonts w:ascii="仿宋" w:eastAsia="仿宋" w:hAnsi="仿宋"/>
          <w:sz w:val="24"/>
          <w:szCs w:val="24"/>
        </w:rPr>
      </w:pPr>
    </w:p>
    <w:p w:rsidR="006A37A5" w:rsidRPr="001135FB" w:rsidRDefault="002857F4" w:rsidP="001135FB">
      <w:pPr>
        <w:pStyle w:val="1"/>
        <w:numPr>
          <w:ilvl w:val="0"/>
          <w:numId w:val="1"/>
        </w:numPr>
        <w:spacing w:before="156"/>
      </w:pPr>
      <w:r w:rsidRPr="001135FB">
        <w:rPr>
          <w:rFonts w:hint="eastAsia"/>
        </w:rPr>
        <w:lastRenderedPageBreak/>
        <w:t>枚举信息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490"/>
        <w:gridCol w:w="2748"/>
        <w:gridCol w:w="3724"/>
      </w:tblGrid>
      <w:tr w:rsidR="00C82155" w:rsidRPr="00C82155" w:rsidTr="00C82155">
        <w:trPr>
          <w:trHeight w:val="288"/>
        </w:trPr>
        <w:tc>
          <w:tcPr>
            <w:tcW w:w="17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5" w:rsidRPr="00C82155" w:rsidRDefault="00C82155" w:rsidP="00C82155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 w:hint="eastAsia"/>
                <w:color w:val="000000"/>
                <w:kern w:val="0"/>
                <w:sz w:val="22"/>
              </w:rPr>
              <w:t>来源系</w:t>
            </w: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统</w:t>
            </w:r>
          </w:p>
        </w:tc>
        <w:tc>
          <w:tcPr>
            <w:tcW w:w="1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IS</w:t>
            </w:r>
          </w:p>
        </w:tc>
        <w:tc>
          <w:tcPr>
            <w:tcW w:w="18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IS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ERP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ERP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CRM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CRM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A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A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WMS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WMS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5" w:rsidRPr="00C82155" w:rsidRDefault="00C82155" w:rsidP="00C82155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来源单类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PO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采购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O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生产完工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O0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生产退料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O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外协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O0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外协虚拟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0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退货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0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退库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E0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借调归还入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O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生产领料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O1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生产超领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O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外协虚拟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备件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3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代储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4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实物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5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退货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16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调拨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E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借调物资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E12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借调账务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C11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报废出库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5" w:rsidRPr="00C82155" w:rsidRDefault="00C82155" w:rsidP="00C82155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源头单类型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PO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采购订单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O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生产订单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OO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外协订单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O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销售订单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SE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借调订单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5" w:rsidRPr="00C82155" w:rsidRDefault="00C82155" w:rsidP="00C82155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是否</w:t>
            </w: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MRP</w:t>
            </w: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监控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Y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是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N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否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2155" w:rsidRPr="00C82155" w:rsidRDefault="00C82155" w:rsidP="00C82155">
            <w:pPr>
              <w:widowControl/>
              <w:jc w:val="center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质检状态</w:t>
            </w: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0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未质检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2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质检通过</w:t>
            </w:r>
          </w:p>
        </w:tc>
      </w:tr>
      <w:tr w:rsidR="00C82155" w:rsidRPr="00C82155" w:rsidTr="00C82155">
        <w:trPr>
          <w:trHeight w:val="288"/>
        </w:trPr>
        <w:tc>
          <w:tcPr>
            <w:tcW w:w="175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Calibri"/>
                <w:color w:val="000000"/>
                <w:kern w:val="0"/>
                <w:sz w:val="22"/>
              </w:rPr>
              <w:t>30</w:t>
            </w:r>
          </w:p>
        </w:tc>
        <w:tc>
          <w:tcPr>
            <w:tcW w:w="18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2155" w:rsidRPr="00C82155" w:rsidRDefault="00C82155" w:rsidP="00C82155">
            <w:pPr>
              <w:widowControl/>
              <w:jc w:val="left"/>
              <w:rPr>
                <w:rFonts w:ascii="宋体" w:eastAsia="宋体" w:hAnsi="宋体" w:cs="Calibri"/>
                <w:color w:val="000000"/>
                <w:kern w:val="0"/>
                <w:sz w:val="22"/>
              </w:rPr>
            </w:pPr>
            <w:r w:rsidRPr="00C82155">
              <w:rPr>
                <w:rFonts w:ascii="宋体" w:eastAsia="宋体" w:hAnsi="宋体" w:cs="微软雅黑"/>
                <w:color w:val="000000"/>
                <w:kern w:val="0"/>
                <w:sz w:val="22"/>
              </w:rPr>
              <w:t>质检未通过</w:t>
            </w:r>
          </w:p>
        </w:tc>
      </w:tr>
    </w:tbl>
    <w:p w:rsidR="002857F4" w:rsidRDefault="002857F4">
      <w:pPr>
        <w:rPr>
          <w:rFonts w:ascii="仿宋" w:eastAsia="仿宋" w:hAnsi="仿宋" w:hint="eastAsia"/>
          <w:sz w:val="24"/>
          <w:szCs w:val="24"/>
        </w:rPr>
      </w:pPr>
    </w:p>
    <w:sectPr w:rsidR="002857F4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2B" w:rsidRDefault="00C4782B">
      <w:r>
        <w:separator/>
      </w:r>
    </w:p>
  </w:endnote>
  <w:endnote w:type="continuationSeparator" w:id="0">
    <w:p w:rsidR="00C4782B" w:rsidRDefault="00C4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662881"/>
    </w:sdtPr>
    <w:sdtEndPr/>
    <w:sdtContent>
      <w:sdt>
        <w:sdtPr>
          <w:id w:val="-1669238322"/>
        </w:sdtPr>
        <w:sdtEndPr/>
        <w:sdtContent>
          <w:p w:rsidR="00EE785C" w:rsidRDefault="00EE785C">
            <w:pPr>
              <w:pStyle w:val="a3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1B6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E71B6">
              <w:rPr>
                <w:b/>
                <w:bCs/>
                <w:noProof/>
              </w:rPr>
              <w:t>3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E785C" w:rsidRDefault="00EE78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2B" w:rsidRDefault="00C4782B">
      <w:r>
        <w:separator/>
      </w:r>
    </w:p>
  </w:footnote>
  <w:footnote w:type="continuationSeparator" w:id="0">
    <w:p w:rsidR="00C4782B" w:rsidRDefault="00C4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52A3"/>
    <w:multiLevelType w:val="hybridMultilevel"/>
    <w:tmpl w:val="7334344C"/>
    <w:lvl w:ilvl="0" w:tplc="A8B6EC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73A1585B"/>
    <w:multiLevelType w:val="singleLevel"/>
    <w:tmpl w:val="73A1585B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I1NGQ4MDY4NjMxYWVlMzc3ODM2NDE0MmU1ODUxYzYifQ=="/>
  </w:docVars>
  <w:rsids>
    <w:rsidRoot w:val="009D1D0F"/>
    <w:rsid w:val="000009E3"/>
    <w:rsid w:val="0000179D"/>
    <w:rsid w:val="0000215E"/>
    <w:rsid w:val="00006B64"/>
    <w:rsid w:val="000123FC"/>
    <w:rsid w:val="000125B9"/>
    <w:rsid w:val="00012872"/>
    <w:rsid w:val="000130A7"/>
    <w:rsid w:val="00013C73"/>
    <w:rsid w:val="000146E6"/>
    <w:rsid w:val="0001504A"/>
    <w:rsid w:val="000171B1"/>
    <w:rsid w:val="00017A0F"/>
    <w:rsid w:val="000260C1"/>
    <w:rsid w:val="00030773"/>
    <w:rsid w:val="00031231"/>
    <w:rsid w:val="000325B6"/>
    <w:rsid w:val="0003372E"/>
    <w:rsid w:val="00034317"/>
    <w:rsid w:val="00034FE2"/>
    <w:rsid w:val="0004110D"/>
    <w:rsid w:val="000438BF"/>
    <w:rsid w:val="000442C3"/>
    <w:rsid w:val="00044C4C"/>
    <w:rsid w:val="00045450"/>
    <w:rsid w:val="00045543"/>
    <w:rsid w:val="00047FBB"/>
    <w:rsid w:val="00055592"/>
    <w:rsid w:val="00056640"/>
    <w:rsid w:val="000571E3"/>
    <w:rsid w:val="00060256"/>
    <w:rsid w:val="00061DA0"/>
    <w:rsid w:val="00063601"/>
    <w:rsid w:val="000715D7"/>
    <w:rsid w:val="000733B1"/>
    <w:rsid w:val="00073AE2"/>
    <w:rsid w:val="00074645"/>
    <w:rsid w:val="000747CB"/>
    <w:rsid w:val="00075323"/>
    <w:rsid w:val="000873B3"/>
    <w:rsid w:val="00090C64"/>
    <w:rsid w:val="0009494A"/>
    <w:rsid w:val="00096DDF"/>
    <w:rsid w:val="00097E03"/>
    <w:rsid w:val="000A08E3"/>
    <w:rsid w:val="000A16AD"/>
    <w:rsid w:val="000A1EB7"/>
    <w:rsid w:val="000A285A"/>
    <w:rsid w:val="000A2F29"/>
    <w:rsid w:val="000A373E"/>
    <w:rsid w:val="000A47C2"/>
    <w:rsid w:val="000A7F1B"/>
    <w:rsid w:val="000B536C"/>
    <w:rsid w:val="000C096B"/>
    <w:rsid w:val="000C4740"/>
    <w:rsid w:val="000C5BAA"/>
    <w:rsid w:val="000C5CAA"/>
    <w:rsid w:val="000D0612"/>
    <w:rsid w:val="000D09A8"/>
    <w:rsid w:val="000D0A79"/>
    <w:rsid w:val="000D4BE2"/>
    <w:rsid w:val="000E0746"/>
    <w:rsid w:val="000E5744"/>
    <w:rsid w:val="000E6E28"/>
    <w:rsid w:val="000E7B2B"/>
    <w:rsid w:val="000F2958"/>
    <w:rsid w:val="000F36AD"/>
    <w:rsid w:val="000F465B"/>
    <w:rsid w:val="000F5470"/>
    <w:rsid w:val="000F630C"/>
    <w:rsid w:val="000F6717"/>
    <w:rsid w:val="00100F3D"/>
    <w:rsid w:val="00101EFF"/>
    <w:rsid w:val="00105F0E"/>
    <w:rsid w:val="00106C45"/>
    <w:rsid w:val="001103BA"/>
    <w:rsid w:val="00110ACA"/>
    <w:rsid w:val="00111268"/>
    <w:rsid w:val="00112598"/>
    <w:rsid w:val="001135FB"/>
    <w:rsid w:val="0011552B"/>
    <w:rsid w:val="00117BEB"/>
    <w:rsid w:val="00124B63"/>
    <w:rsid w:val="00124F9A"/>
    <w:rsid w:val="00125201"/>
    <w:rsid w:val="001257AB"/>
    <w:rsid w:val="0013127C"/>
    <w:rsid w:val="0013483F"/>
    <w:rsid w:val="00137B8D"/>
    <w:rsid w:val="00137F93"/>
    <w:rsid w:val="0014020B"/>
    <w:rsid w:val="00143465"/>
    <w:rsid w:val="0014477B"/>
    <w:rsid w:val="00145F9D"/>
    <w:rsid w:val="001471E5"/>
    <w:rsid w:val="00147489"/>
    <w:rsid w:val="00147DF2"/>
    <w:rsid w:val="00147E88"/>
    <w:rsid w:val="001529F8"/>
    <w:rsid w:val="001542DE"/>
    <w:rsid w:val="0015585F"/>
    <w:rsid w:val="00155D99"/>
    <w:rsid w:val="00160DF3"/>
    <w:rsid w:val="00163FEB"/>
    <w:rsid w:val="0016454A"/>
    <w:rsid w:val="00173836"/>
    <w:rsid w:val="001761FC"/>
    <w:rsid w:val="00177722"/>
    <w:rsid w:val="001778F6"/>
    <w:rsid w:val="00182179"/>
    <w:rsid w:val="0018305A"/>
    <w:rsid w:val="00183150"/>
    <w:rsid w:val="00186A65"/>
    <w:rsid w:val="001875CA"/>
    <w:rsid w:val="00192F8F"/>
    <w:rsid w:val="0019465F"/>
    <w:rsid w:val="001949E8"/>
    <w:rsid w:val="00194A69"/>
    <w:rsid w:val="001967BB"/>
    <w:rsid w:val="001A0FE5"/>
    <w:rsid w:val="001A1BC1"/>
    <w:rsid w:val="001A1D5D"/>
    <w:rsid w:val="001A43D0"/>
    <w:rsid w:val="001A5CC6"/>
    <w:rsid w:val="001A77FC"/>
    <w:rsid w:val="001B10AF"/>
    <w:rsid w:val="001B1759"/>
    <w:rsid w:val="001B3951"/>
    <w:rsid w:val="001B5282"/>
    <w:rsid w:val="001C10CF"/>
    <w:rsid w:val="001C2943"/>
    <w:rsid w:val="001C4FB1"/>
    <w:rsid w:val="001C5C6C"/>
    <w:rsid w:val="001C661C"/>
    <w:rsid w:val="001C7E43"/>
    <w:rsid w:val="001D01DC"/>
    <w:rsid w:val="001D1B67"/>
    <w:rsid w:val="001D296D"/>
    <w:rsid w:val="001D42D2"/>
    <w:rsid w:val="001D5B21"/>
    <w:rsid w:val="001D69F8"/>
    <w:rsid w:val="001E1894"/>
    <w:rsid w:val="001E319B"/>
    <w:rsid w:val="001E3C27"/>
    <w:rsid w:val="001E3E6C"/>
    <w:rsid w:val="001E45B1"/>
    <w:rsid w:val="001E57BD"/>
    <w:rsid w:val="001F1794"/>
    <w:rsid w:val="001F5637"/>
    <w:rsid w:val="002064A8"/>
    <w:rsid w:val="0021101E"/>
    <w:rsid w:val="0021262D"/>
    <w:rsid w:val="00214E32"/>
    <w:rsid w:val="002152F1"/>
    <w:rsid w:val="00220A5F"/>
    <w:rsid w:val="00221EBB"/>
    <w:rsid w:val="00223084"/>
    <w:rsid w:val="0023378D"/>
    <w:rsid w:val="002338AB"/>
    <w:rsid w:val="00234065"/>
    <w:rsid w:val="00234C3F"/>
    <w:rsid w:val="002407A7"/>
    <w:rsid w:val="00240811"/>
    <w:rsid w:val="00243B4B"/>
    <w:rsid w:val="00246679"/>
    <w:rsid w:val="00247443"/>
    <w:rsid w:val="002477FA"/>
    <w:rsid w:val="00251135"/>
    <w:rsid w:val="00251DA1"/>
    <w:rsid w:val="00252B68"/>
    <w:rsid w:val="00252C1A"/>
    <w:rsid w:val="002547B4"/>
    <w:rsid w:val="00256A0C"/>
    <w:rsid w:val="00257E04"/>
    <w:rsid w:val="002600D0"/>
    <w:rsid w:val="00260B80"/>
    <w:rsid w:val="00263EBB"/>
    <w:rsid w:val="00266B3A"/>
    <w:rsid w:val="00267AB1"/>
    <w:rsid w:val="00273DD3"/>
    <w:rsid w:val="00274C69"/>
    <w:rsid w:val="00275106"/>
    <w:rsid w:val="00281649"/>
    <w:rsid w:val="0028185F"/>
    <w:rsid w:val="00284C0F"/>
    <w:rsid w:val="002857F4"/>
    <w:rsid w:val="00290255"/>
    <w:rsid w:val="00290ED5"/>
    <w:rsid w:val="00291C31"/>
    <w:rsid w:val="0029312B"/>
    <w:rsid w:val="0029386A"/>
    <w:rsid w:val="002A0635"/>
    <w:rsid w:val="002A1786"/>
    <w:rsid w:val="002A224F"/>
    <w:rsid w:val="002A3697"/>
    <w:rsid w:val="002A4EB5"/>
    <w:rsid w:val="002B2A1A"/>
    <w:rsid w:val="002B33ED"/>
    <w:rsid w:val="002B3D0E"/>
    <w:rsid w:val="002C0B31"/>
    <w:rsid w:val="002C251A"/>
    <w:rsid w:val="002C5EDA"/>
    <w:rsid w:val="002C6557"/>
    <w:rsid w:val="002C7A8B"/>
    <w:rsid w:val="002D087E"/>
    <w:rsid w:val="002D59AA"/>
    <w:rsid w:val="002D630C"/>
    <w:rsid w:val="002E6957"/>
    <w:rsid w:val="002F272A"/>
    <w:rsid w:val="002F425A"/>
    <w:rsid w:val="002F43DD"/>
    <w:rsid w:val="002F60DE"/>
    <w:rsid w:val="00304039"/>
    <w:rsid w:val="00304965"/>
    <w:rsid w:val="00305778"/>
    <w:rsid w:val="0030628B"/>
    <w:rsid w:val="00314E4A"/>
    <w:rsid w:val="003175DF"/>
    <w:rsid w:val="00317A61"/>
    <w:rsid w:val="00324670"/>
    <w:rsid w:val="003251A4"/>
    <w:rsid w:val="00334697"/>
    <w:rsid w:val="00335608"/>
    <w:rsid w:val="0033566F"/>
    <w:rsid w:val="00335938"/>
    <w:rsid w:val="00335EEE"/>
    <w:rsid w:val="003363E1"/>
    <w:rsid w:val="003369CC"/>
    <w:rsid w:val="00344832"/>
    <w:rsid w:val="00344ABC"/>
    <w:rsid w:val="00352546"/>
    <w:rsid w:val="00352658"/>
    <w:rsid w:val="003528A9"/>
    <w:rsid w:val="003530A4"/>
    <w:rsid w:val="00354B95"/>
    <w:rsid w:val="0035552B"/>
    <w:rsid w:val="00355FE0"/>
    <w:rsid w:val="00361D28"/>
    <w:rsid w:val="00361DC2"/>
    <w:rsid w:val="003628B3"/>
    <w:rsid w:val="003633B7"/>
    <w:rsid w:val="00365376"/>
    <w:rsid w:val="00365CC7"/>
    <w:rsid w:val="00365D5D"/>
    <w:rsid w:val="003723F0"/>
    <w:rsid w:val="003752D7"/>
    <w:rsid w:val="00381451"/>
    <w:rsid w:val="003830CC"/>
    <w:rsid w:val="003904CE"/>
    <w:rsid w:val="00390C5F"/>
    <w:rsid w:val="0039330D"/>
    <w:rsid w:val="00393A19"/>
    <w:rsid w:val="003958B2"/>
    <w:rsid w:val="00397D89"/>
    <w:rsid w:val="003A1BDE"/>
    <w:rsid w:val="003A21DB"/>
    <w:rsid w:val="003A2380"/>
    <w:rsid w:val="003A3C59"/>
    <w:rsid w:val="003A7B25"/>
    <w:rsid w:val="003B2969"/>
    <w:rsid w:val="003B3076"/>
    <w:rsid w:val="003B5350"/>
    <w:rsid w:val="003B5D9D"/>
    <w:rsid w:val="003B7FCB"/>
    <w:rsid w:val="003C1137"/>
    <w:rsid w:val="003C2575"/>
    <w:rsid w:val="003E082E"/>
    <w:rsid w:val="003E307E"/>
    <w:rsid w:val="003E36A8"/>
    <w:rsid w:val="003E37FF"/>
    <w:rsid w:val="003E3B6B"/>
    <w:rsid w:val="003E3D94"/>
    <w:rsid w:val="003E573C"/>
    <w:rsid w:val="003E644F"/>
    <w:rsid w:val="003E64E0"/>
    <w:rsid w:val="003E78C6"/>
    <w:rsid w:val="003E78E3"/>
    <w:rsid w:val="003F059A"/>
    <w:rsid w:val="003F05DE"/>
    <w:rsid w:val="003F5B84"/>
    <w:rsid w:val="003F7F0B"/>
    <w:rsid w:val="00400776"/>
    <w:rsid w:val="00405959"/>
    <w:rsid w:val="004059BB"/>
    <w:rsid w:val="00405B5A"/>
    <w:rsid w:val="00406023"/>
    <w:rsid w:val="00406537"/>
    <w:rsid w:val="004121FA"/>
    <w:rsid w:val="00417E7D"/>
    <w:rsid w:val="00417F01"/>
    <w:rsid w:val="0042165B"/>
    <w:rsid w:val="004218C2"/>
    <w:rsid w:val="00425439"/>
    <w:rsid w:val="0042559C"/>
    <w:rsid w:val="00425AA3"/>
    <w:rsid w:val="00427D46"/>
    <w:rsid w:val="0043186B"/>
    <w:rsid w:val="00433EA2"/>
    <w:rsid w:val="00436164"/>
    <w:rsid w:val="004400C1"/>
    <w:rsid w:val="0044148E"/>
    <w:rsid w:val="00441748"/>
    <w:rsid w:val="00442969"/>
    <w:rsid w:val="004429F8"/>
    <w:rsid w:val="004433A9"/>
    <w:rsid w:val="0044421E"/>
    <w:rsid w:val="00452000"/>
    <w:rsid w:val="004535D5"/>
    <w:rsid w:val="0045465B"/>
    <w:rsid w:val="00454D90"/>
    <w:rsid w:val="00455280"/>
    <w:rsid w:val="004603A8"/>
    <w:rsid w:val="00460452"/>
    <w:rsid w:val="00461265"/>
    <w:rsid w:val="004619E5"/>
    <w:rsid w:val="004624A4"/>
    <w:rsid w:val="00464643"/>
    <w:rsid w:val="004656DC"/>
    <w:rsid w:val="0046637B"/>
    <w:rsid w:val="0047731A"/>
    <w:rsid w:val="00477DCD"/>
    <w:rsid w:val="00477F60"/>
    <w:rsid w:val="00486A3B"/>
    <w:rsid w:val="00486A71"/>
    <w:rsid w:val="0048708A"/>
    <w:rsid w:val="00490DAF"/>
    <w:rsid w:val="004953B8"/>
    <w:rsid w:val="00495C9A"/>
    <w:rsid w:val="004965C7"/>
    <w:rsid w:val="004978DB"/>
    <w:rsid w:val="00497D6B"/>
    <w:rsid w:val="004A25C4"/>
    <w:rsid w:val="004A389C"/>
    <w:rsid w:val="004A3E73"/>
    <w:rsid w:val="004A3EDB"/>
    <w:rsid w:val="004A4603"/>
    <w:rsid w:val="004A5665"/>
    <w:rsid w:val="004A6069"/>
    <w:rsid w:val="004B0415"/>
    <w:rsid w:val="004B0AF4"/>
    <w:rsid w:val="004B0B81"/>
    <w:rsid w:val="004B0C6C"/>
    <w:rsid w:val="004B19C8"/>
    <w:rsid w:val="004B1D03"/>
    <w:rsid w:val="004B2BE8"/>
    <w:rsid w:val="004C36E1"/>
    <w:rsid w:val="004C4BBB"/>
    <w:rsid w:val="004D00CC"/>
    <w:rsid w:val="004D2B88"/>
    <w:rsid w:val="004D4948"/>
    <w:rsid w:val="004D54DE"/>
    <w:rsid w:val="004E113F"/>
    <w:rsid w:val="004E404C"/>
    <w:rsid w:val="004E6C86"/>
    <w:rsid w:val="004E6E19"/>
    <w:rsid w:val="004F0940"/>
    <w:rsid w:val="004F4C28"/>
    <w:rsid w:val="004F6BB5"/>
    <w:rsid w:val="004F6E0C"/>
    <w:rsid w:val="004F7D3B"/>
    <w:rsid w:val="005024E3"/>
    <w:rsid w:val="00502E27"/>
    <w:rsid w:val="00510713"/>
    <w:rsid w:val="00510D1F"/>
    <w:rsid w:val="00512455"/>
    <w:rsid w:val="00512696"/>
    <w:rsid w:val="005128AF"/>
    <w:rsid w:val="0052026E"/>
    <w:rsid w:val="00522305"/>
    <w:rsid w:val="00522CE8"/>
    <w:rsid w:val="00523F27"/>
    <w:rsid w:val="00527027"/>
    <w:rsid w:val="00531DCC"/>
    <w:rsid w:val="00533CAA"/>
    <w:rsid w:val="0053536B"/>
    <w:rsid w:val="005407FF"/>
    <w:rsid w:val="0054292A"/>
    <w:rsid w:val="00542B23"/>
    <w:rsid w:val="00546A59"/>
    <w:rsid w:val="0055797B"/>
    <w:rsid w:val="005624BB"/>
    <w:rsid w:val="00563A7A"/>
    <w:rsid w:val="0056512C"/>
    <w:rsid w:val="0056573B"/>
    <w:rsid w:val="005720C6"/>
    <w:rsid w:val="005740C5"/>
    <w:rsid w:val="00574AED"/>
    <w:rsid w:val="005805BE"/>
    <w:rsid w:val="00582AC8"/>
    <w:rsid w:val="005923C3"/>
    <w:rsid w:val="005925A1"/>
    <w:rsid w:val="00595F5E"/>
    <w:rsid w:val="0059615C"/>
    <w:rsid w:val="005A6DE5"/>
    <w:rsid w:val="005A733D"/>
    <w:rsid w:val="005A7598"/>
    <w:rsid w:val="005B01BD"/>
    <w:rsid w:val="005B043B"/>
    <w:rsid w:val="005B11DA"/>
    <w:rsid w:val="005B364D"/>
    <w:rsid w:val="005B3D3C"/>
    <w:rsid w:val="005B42FB"/>
    <w:rsid w:val="005B6521"/>
    <w:rsid w:val="005B78B7"/>
    <w:rsid w:val="005C487A"/>
    <w:rsid w:val="005C60E7"/>
    <w:rsid w:val="005C6625"/>
    <w:rsid w:val="005C7821"/>
    <w:rsid w:val="005D2EC7"/>
    <w:rsid w:val="005D639B"/>
    <w:rsid w:val="005E02D0"/>
    <w:rsid w:val="005E077F"/>
    <w:rsid w:val="005E4763"/>
    <w:rsid w:val="005E4F0E"/>
    <w:rsid w:val="005E52B2"/>
    <w:rsid w:val="005F2004"/>
    <w:rsid w:val="005F6E72"/>
    <w:rsid w:val="005F6F0E"/>
    <w:rsid w:val="00600ECB"/>
    <w:rsid w:val="006021DB"/>
    <w:rsid w:val="00604F3E"/>
    <w:rsid w:val="00617434"/>
    <w:rsid w:val="00620F62"/>
    <w:rsid w:val="00624CA6"/>
    <w:rsid w:val="006257E3"/>
    <w:rsid w:val="00625F95"/>
    <w:rsid w:val="00626066"/>
    <w:rsid w:val="00630DD0"/>
    <w:rsid w:val="00630FE4"/>
    <w:rsid w:val="00632C8F"/>
    <w:rsid w:val="00632CF5"/>
    <w:rsid w:val="00636612"/>
    <w:rsid w:val="00640384"/>
    <w:rsid w:val="00646599"/>
    <w:rsid w:val="00650825"/>
    <w:rsid w:val="00652B12"/>
    <w:rsid w:val="00653EE0"/>
    <w:rsid w:val="00656EAC"/>
    <w:rsid w:val="006578FE"/>
    <w:rsid w:val="00661117"/>
    <w:rsid w:val="00661344"/>
    <w:rsid w:val="00662D20"/>
    <w:rsid w:val="00666173"/>
    <w:rsid w:val="00666988"/>
    <w:rsid w:val="00666AE9"/>
    <w:rsid w:val="00670C2F"/>
    <w:rsid w:val="00672162"/>
    <w:rsid w:val="006728FD"/>
    <w:rsid w:val="00673CE7"/>
    <w:rsid w:val="00675C7E"/>
    <w:rsid w:val="006834A9"/>
    <w:rsid w:val="00686184"/>
    <w:rsid w:val="00686B8A"/>
    <w:rsid w:val="00690956"/>
    <w:rsid w:val="00690D87"/>
    <w:rsid w:val="00690DEE"/>
    <w:rsid w:val="006911C8"/>
    <w:rsid w:val="00693A88"/>
    <w:rsid w:val="00694858"/>
    <w:rsid w:val="00695BA3"/>
    <w:rsid w:val="006974AD"/>
    <w:rsid w:val="006A1233"/>
    <w:rsid w:val="006A37A5"/>
    <w:rsid w:val="006A42FE"/>
    <w:rsid w:val="006B177F"/>
    <w:rsid w:val="006B2C6A"/>
    <w:rsid w:val="006B51BD"/>
    <w:rsid w:val="006B5549"/>
    <w:rsid w:val="006B7ECA"/>
    <w:rsid w:val="006C0EF3"/>
    <w:rsid w:val="006C1983"/>
    <w:rsid w:val="006C27FF"/>
    <w:rsid w:val="006C3938"/>
    <w:rsid w:val="006C43C8"/>
    <w:rsid w:val="006E26E2"/>
    <w:rsid w:val="006E71B6"/>
    <w:rsid w:val="006E727F"/>
    <w:rsid w:val="006E7BB7"/>
    <w:rsid w:val="006F1C08"/>
    <w:rsid w:val="006F7DD2"/>
    <w:rsid w:val="007000C4"/>
    <w:rsid w:val="00705EF9"/>
    <w:rsid w:val="00710356"/>
    <w:rsid w:val="00713334"/>
    <w:rsid w:val="00713590"/>
    <w:rsid w:val="00714FA1"/>
    <w:rsid w:val="0071542C"/>
    <w:rsid w:val="00720ABB"/>
    <w:rsid w:val="007213F0"/>
    <w:rsid w:val="00721892"/>
    <w:rsid w:val="00721EDE"/>
    <w:rsid w:val="00722515"/>
    <w:rsid w:val="007234DB"/>
    <w:rsid w:val="0072455A"/>
    <w:rsid w:val="0072566A"/>
    <w:rsid w:val="0072689F"/>
    <w:rsid w:val="00727337"/>
    <w:rsid w:val="007314F5"/>
    <w:rsid w:val="0073517B"/>
    <w:rsid w:val="007439DC"/>
    <w:rsid w:val="0074417F"/>
    <w:rsid w:val="0074462B"/>
    <w:rsid w:val="00753519"/>
    <w:rsid w:val="0075388F"/>
    <w:rsid w:val="00753AB7"/>
    <w:rsid w:val="00755553"/>
    <w:rsid w:val="00760367"/>
    <w:rsid w:val="00760D1E"/>
    <w:rsid w:val="007622E8"/>
    <w:rsid w:val="00763D15"/>
    <w:rsid w:val="0076566C"/>
    <w:rsid w:val="00767C6A"/>
    <w:rsid w:val="007709FA"/>
    <w:rsid w:val="00772A50"/>
    <w:rsid w:val="00772E38"/>
    <w:rsid w:val="00773A7F"/>
    <w:rsid w:val="007762AD"/>
    <w:rsid w:val="00780E0C"/>
    <w:rsid w:val="00781041"/>
    <w:rsid w:val="00781E52"/>
    <w:rsid w:val="00794F49"/>
    <w:rsid w:val="00797FC6"/>
    <w:rsid w:val="007A3C39"/>
    <w:rsid w:val="007A7767"/>
    <w:rsid w:val="007B1698"/>
    <w:rsid w:val="007B69A0"/>
    <w:rsid w:val="007B6B11"/>
    <w:rsid w:val="007B7B33"/>
    <w:rsid w:val="007C0878"/>
    <w:rsid w:val="007C7D91"/>
    <w:rsid w:val="007D028C"/>
    <w:rsid w:val="007D3FE4"/>
    <w:rsid w:val="007D419C"/>
    <w:rsid w:val="007D55DD"/>
    <w:rsid w:val="007D6CA4"/>
    <w:rsid w:val="007D70C8"/>
    <w:rsid w:val="007E010F"/>
    <w:rsid w:val="007E14F3"/>
    <w:rsid w:val="007E1A48"/>
    <w:rsid w:val="007E2BE8"/>
    <w:rsid w:val="007E392A"/>
    <w:rsid w:val="007E3E2F"/>
    <w:rsid w:val="007E4811"/>
    <w:rsid w:val="007E7457"/>
    <w:rsid w:val="007E7FF2"/>
    <w:rsid w:val="007F1C64"/>
    <w:rsid w:val="007F2E4D"/>
    <w:rsid w:val="007F5FF6"/>
    <w:rsid w:val="00811183"/>
    <w:rsid w:val="00811728"/>
    <w:rsid w:val="00812702"/>
    <w:rsid w:val="008138C4"/>
    <w:rsid w:val="00813A57"/>
    <w:rsid w:val="0082108B"/>
    <w:rsid w:val="008222BD"/>
    <w:rsid w:val="00825B0D"/>
    <w:rsid w:val="0083239C"/>
    <w:rsid w:val="008349B9"/>
    <w:rsid w:val="00834BB3"/>
    <w:rsid w:val="008376CB"/>
    <w:rsid w:val="00840793"/>
    <w:rsid w:val="00841905"/>
    <w:rsid w:val="00844A2E"/>
    <w:rsid w:val="0084613B"/>
    <w:rsid w:val="0085209F"/>
    <w:rsid w:val="00852118"/>
    <w:rsid w:val="00852BEA"/>
    <w:rsid w:val="008548BF"/>
    <w:rsid w:val="0086195C"/>
    <w:rsid w:val="0086249E"/>
    <w:rsid w:val="00862BB0"/>
    <w:rsid w:val="00863BA0"/>
    <w:rsid w:val="00863D8B"/>
    <w:rsid w:val="00864532"/>
    <w:rsid w:val="00864DB0"/>
    <w:rsid w:val="00871866"/>
    <w:rsid w:val="00873778"/>
    <w:rsid w:val="00874821"/>
    <w:rsid w:val="00874D97"/>
    <w:rsid w:val="00875635"/>
    <w:rsid w:val="008759B7"/>
    <w:rsid w:val="008825EE"/>
    <w:rsid w:val="008829DA"/>
    <w:rsid w:val="00884382"/>
    <w:rsid w:val="00884D44"/>
    <w:rsid w:val="008871D9"/>
    <w:rsid w:val="00887D09"/>
    <w:rsid w:val="00890389"/>
    <w:rsid w:val="00894028"/>
    <w:rsid w:val="00895FEC"/>
    <w:rsid w:val="00897380"/>
    <w:rsid w:val="008975AB"/>
    <w:rsid w:val="00897C44"/>
    <w:rsid w:val="008A0ADA"/>
    <w:rsid w:val="008A0EC2"/>
    <w:rsid w:val="008A4111"/>
    <w:rsid w:val="008A491D"/>
    <w:rsid w:val="008A49B1"/>
    <w:rsid w:val="008A4E54"/>
    <w:rsid w:val="008A508C"/>
    <w:rsid w:val="008A5AA9"/>
    <w:rsid w:val="008B104D"/>
    <w:rsid w:val="008B1C17"/>
    <w:rsid w:val="008B5165"/>
    <w:rsid w:val="008B6E36"/>
    <w:rsid w:val="008B72C1"/>
    <w:rsid w:val="008C16F1"/>
    <w:rsid w:val="008C1CA9"/>
    <w:rsid w:val="008C3205"/>
    <w:rsid w:val="008C51B6"/>
    <w:rsid w:val="008C5273"/>
    <w:rsid w:val="008C54D9"/>
    <w:rsid w:val="008C78DF"/>
    <w:rsid w:val="008D2D1A"/>
    <w:rsid w:val="008D4225"/>
    <w:rsid w:val="008D4D0E"/>
    <w:rsid w:val="008D5449"/>
    <w:rsid w:val="008D70B8"/>
    <w:rsid w:val="008E1079"/>
    <w:rsid w:val="008E35BA"/>
    <w:rsid w:val="008E447B"/>
    <w:rsid w:val="008E6039"/>
    <w:rsid w:val="008F012B"/>
    <w:rsid w:val="008F0E37"/>
    <w:rsid w:val="008F1AD2"/>
    <w:rsid w:val="008F26F7"/>
    <w:rsid w:val="008F4B30"/>
    <w:rsid w:val="00900856"/>
    <w:rsid w:val="0090387A"/>
    <w:rsid w:val="009042CF"/>
    <w:rsid w:val="009049A9"/>
    <w:rsid w:val="009052A7"/>
    <w:rsid w:val="00906D74"/>
    <w:rsid w:val="00910E28"/>
    <w:rsid w:val="00912F4B"/>
    <w:rsid w:val="009135D4"/>
    <w:rsid w:val="00913E62"/>
    <w:rsid w:val="0091412B"/>
    <w:rsid w:val="009146AE"/>
    <w:rsid w:val="00921718"/>
    <w:rsid w:val="009261D0"/>
    <w:rsid w:val="00932B70"/>
    <w:rsid w:val="00937CA4"/>
    <w:rsid w:val="00942617"/>
    <w:rsid w:val="00945BFC"/>
    <w:rsid w:val="0095033B"/>
    <w:rsid w:val="00951835"/>
    <w:rsid w:val="009523FD"/>
    <w:rsid w:val="00955659"/>
    <w:rsid w:val="00956B23"/>
    <w:rsid w:val="00963440"/>
    <w:rsid w:val="00963F13"/>
    <w:rsid w:val="009663F9"/>
    <w:rsid w:val="00967892"/>
    <w:rsid w:val="009702F1"/>
    <w:rsid w:val="0097200F"/>
    <w:rsid w:val="009725D3"/>
    <w:rsid w:val="009745E6"/>
    <w:rsid w:val="0097538F"/>
    <w:rsid w:val="00975D34"/>
    <w:rsid w:val="0097677C"/>
    <w:rsid w:val="00980A99"/>
    <w:rsid w:val="00984D29"/>
    <w:rsid w:val="00985521"/>
    <w:rsid w:val="00990047"/>
    <w:rsid w:val="00990756"/>
    <w:rsid w:val="00990DCB"/>
    <w:rsid w:val="009916C7"/>
    <w:rsid w:val="009A2525"/>
    <w:rsid w:val="009A2A7F"/>
    <w:rsid w:val="009A3713"/>
    <w:rsid w:val="009A4C67"/>
    <w:rsid w:val="009A4DA5"/>
    <w:rsid w:val="009A74A6"/>
    <w:rsid w:val="009B0A84"/>
    <w:rsid w:val="009B56E6"/>
    <w:rsid w:val="009C1F85"/>
    <w:rsid w:val="009C4525"/>
    <w:rsid w:val="009C4C35"/>
    <w:rsid w:val="009D1D0F"/>
    <w:rsid w:val="009D49DA"/>
    <w:rsid w:val="009D7961"/>
    <w:rsid w:val="009D7FF6"/>
    <w:rsid w:val="009E437C"/>
    <w:rsid w:val="009E4875"/>
    <w:rsid w:val="009E5E9A"/>
    <w:rsid w:val="009E7EE1"/>
    <w:rsid w:val="009F1AA7"/>
    <w:rsid w:val="009F1EB6"/>
    <w:rsid w:val="009F1FF8"/>
    <w:rsid w:val="009F4268"/>
    <w:rsid w:val="009F53E0"/>
    <w:rsid w:val="009F558D"/>
    <w:rsid w:val="009F5A88"/>
    <w:rsid w:val="00A0193D"/>
    <w:rsid w:val="00A02A2F"/>
    <w:rsid w:val="00A03626"/>
    <w:rsid w:val="00A10B5A"/>
    <w:rsid w:val="00A12206"/>
    <w:rsid w:val="00A14174"/>
    <w:rsid w:val="00A17411"/>
    <w:rsid w:val="00A177FA"/>
    <w:rsid w:val="00A200D5"/>
    <w:rsid w:val="00A22A5D"/>
    <w:rsid w:val="00A239BC"/>
    <w:rsid w:val="00A24339"/>
    <w:rsid w:val="00A2715B"/>
    <w:rsid w:val="00A27BB7"/>
    <w:rsid w:val="00A32046"/>
    <w:rsid w:val="00A33E97"/>
    <w:rsid w:val="00A36618"/>
    <w:rsid w:val="00A36B64"/>
    <w:rsid w:val="00A37770"/>
    <w:rsid w:val="00A4070C"/>
    <w:rsid w:val="00A411AC"/>
    <w:rsid w:val="00A42ABD"/>
    <w:rsid w:val="00A45FC7"/>
    <w:rsid w:val="00A52359"/>
    <w:rsid w:val="00A5748A"/>
    <w:rsid w:val="00A6488E"/>
    <w:rsid w:val="00A65369"/>
    <w:rsid w:val="00A67A28"/>
    <w:rsid w:val="00A71DFE"/>
    <w:rsid w:val="00A73D6A"/>
    <w:rsid w:val="00A77BB0"/>
    <w:rsid w:val="00A8239B"/>
    <w:rsid w:val="00A8289D"/>
    <w:rsid w:val="00A85D46"/>
    <w:rsid w:val="00A862EC"/>
    <w:rsid w:val="00A8799F"/>
    <w:rsid w:val="00A90899"/>
    <w:rsid w:val="00A90C70"/>
    <w:rsid w:val="00A90ECA"/>
    <w:rsid w:val="00A92F12"/>
    <w:rsid w:val="00A94574"/>
    <w:rsid w:val="00A96873"/>
    <w:rsid w:val="00A979C3"/>
    <w:rsid w:val="00A97E27"/>
    <w:rsid w:val="00AA1A12"/>
    <w:rsid w:val="00AB03CF"/>
    <w:rsid w:val="00AB1B22"/>
    <w:rsid w:val="00AB1FCD"/>
    <w:rsid w:val="00AB5F58"/>
    <w:rsid w:val="00AB7666"/>
    <w:rsid w:val="00AC0230"/>
    <w:rsid w:val="00AC0290"/>
    <w:rsid w:val="00AC0CF7"/>
    <w:rsid w:val="00AC0E9D"/>
    <w:rsid w:val="00AC1271"/>
    <w:rsid w:val="00AC2C96"/>
    <w:rsid w:val="00AC3526"/>
    <w:rsid w:val="00AC4429"/>
    <w:rsid w:val="00AC5D87"/>
    <w:rsid w:val="00AC68ED"/>
    <w:rsid w:val="00AC69E0"/>
    <w:rsid w:val="00AD5CB7"/>
    <w:rsid w:val="00AE0FC3"/>
    <w:rsid w:val="00AE43C5"/>
    <w:rsid w:val="00AE6130"/>
    <w:rsid w:val="00AF21E7"/>
    <w:rsid w:val="00AF2483"/>
    <w:rsid w:val="00AF5B6A"/>
    <w:rsid w:val="00B028DC"/>
    <w:rsid w:val="00B031C9"/>
    <w:rsid w:val="00B03B2F"/>
    <w:rsid w:val="00B048EA"/>
    <w:rsid w:val="00B04B9E"/>
    <w:rsid w:val="00B059A5"/>
    <w:rsid w:val="00B06BDF"/>
    <w:rsid w:val="00B06C76"/>
    <w:rsid w:val="00B103EF"/>
    <w:rsid w:val="00B1223F"/>
    <w:rsid w:val="00B14226"/>
    <w:rsid w:val="00B16AF2"/>
    <w:rsid w:val="00B17948"/>
    <w:rsid w:val="00B23CC3"/>
    <w:rsid w:val="00B240D6"/>
    <w:rsid w:val="00B32DFE"/>
    <w:rsid w:val="00B333FA"/>
    <w:rsid w:val="00B33F40"/>
    <w:rsid w:val="00B3457F"/>
    <w:rsid w:val="00B347E1"/>
    <w:rsid w:val="00B371CB"/>
    <w:rsid w:val="00B40F40"/>
    <w:rsid w:val="00B41580"/>
    <w:rsid w:val="00B41F54"/>
    <w:rsid w:val="00B42605"/>
    <w:rsid w:val="00B431E7"/>
    <w:rsid w:val="00B45C81"/>
    <w:rsid w:val="00B45D59"/>
    <w:rsid w:val="00B47F1F"/>
    <w:rsid w:val="00B50F56"/>
    <w:rsid w:val="00B538A8"/>
    <w:rsid w:val="00B561BF"/>
    <w:rsid w:val="00B61093"/>
    <w:rsid w:val="00B610AB"/>
    <w:rsid w:val="00B63BF7"/>
    <w:rsid w:val="00B66CDE"/>
    <w:rsid w:val="00B711D8"/>
    <w:rsid w:val="00B71AB1"/>
    <w:rsid w:val="00B71EAC"/>
    <w:rsid w:val="00B7262E"/>
    <w:rsid w:val="00B727B2"/>
    <w:rsid w:val="00B808E0"/>
    <w:rsid w:val="00B82EEA"/>
    <w:rsid w:val="00B83A90"/>
    <w:rsid w:val="00B91A7A"/>
    <w:rsid w:val="00B94042"/>
    <w:rsid w:val="00BA0286"/>
    <w:rsid w:val="00BA0C3F"/>
    <w:rsid w:val="00BA177C"/>
    <w:rsid w:val="00BA312F"/>
    <w:rsid w:val="00BA3C57"/>
    <w:rsid w:val="00BA5739"/>
    <w:rsid w:val="00BA6275"/>
    <w:rsid w:val="00BA62B6"/>
    <w:rsid w:val="00BA645D"/>
    <w:rsid w:val="00BA77E3"/>
    <w:rsid w:val="00BB15D2"/>
    <w:rsid w:val="00BB57FC"/>
    <w:rsid w:val="00BC2D5C"/>
    <w:rsid w:val="00BC35B7"/>
    <w:rsid w:val="00BC7786"/>
    <w:rsid w:val="00BD319E"/>
    <w:rsid w:val="00BD59D1"/>
    <w:rsid w:val="00BD6101"/>
    <w:rsid w:val="00BE11C7"/>
    <w:rsid w:val="00BE2B51"/>
    <w:rsid w:val="00BE6275"/>
    <w:rsid w:val="00BF0E5C"/>
    <w:rsid w:val="00BF3BD9"/>
    <w:rsid w:val="00BF4D1F"/>
    <w:rsid w:val="00BF51F3"/>
    <w:rsid w:val="00C04278"/>
    <w:rsid w:val="00C05B4F"/>
    <w:rsid w:val="00C149E0"/>
    <w:rsid w:val="00C15035"/>
    <w:rsid w:val="00C234B6"/>
    <w:rsid w:val="00C23CE1"/>
    <w:rsid w:val="00C25EBF"/>
    <w:rsid w:val="00C2726A"/>
    <w:rsid w:val="00C27646"/>
    <w:rsid w:val="00C3062C"/>
    <w:rsid w:val="00C32A1E"/>
    <w:rsid w:val="00C32D0D"/>
    <w:rsid w:val="00C32D77"/>
    <w:rsid w:val="00C34CBC"/>
    <w:rsid w:val="00C36674"/>
    <w:rsid w:val="00C42A8D"/>
    <w:rsid w:val="00C443A9"/>
    <w:rsid w:val="00C4782B"/>
    <w:rsid w:val="00C47EDD"/>
    <w:rsid w:val="00C51320"/>
    <w:rsid w:val="00C5254F"/>
    <w:rsid w:val="00C53E0B"/>
    <w:rsid w:val="00C53F4B"/>
    <w:rsid w:val="00C5560F"/>
    <w:rsid w:val="00C5713F"/>
    <w:rsid w:val="00C6096B"/>
    <w:rsid w:val="00C659ED"/>
    <w:rsid w:val="00C675D4"/>
    <w:rsid w:val="00C72099"/>
    <w:rsid w:val="00C73E85"/>
    <w:rsid w:val="00C73F76"/>
    <w:rsid w:val="00C7597C"/>
    <w:rsid w:val="00C77B67"/>
    <w:rsid w:val="00C80520"/>
    <w:rsid w:val="00C82155"/>
    <w:rsid w:val="00C82C26"/>
    <w:rsid w:val="00C840CA"/>
    <w:rsid w:val="00C8570A"/>
    <w:rsid w:val="00C86101"/>
    <w:rsid w:val="00C8633B"/>
    <w:rsid w:val="00C86A00"/>
    <w:rsid w:val="00C96137"/>
    <w:rsid w:val="00CA1DFE"/>
    <w:rsid w:val="00CA4F37"/>
    <w:rsid w:val="00CB1AFC"/>
    <w:rsid w:val="00CB2CD8"/>
    <w:rsid w:val="00CB57B5"/>
    <w:rsid w:val="00CB64D4"/>
    <w:rsid w:val="00CC35D0"/>
    <w:rsid w:val="00CC4CB3"/>
    <w:rsid w:val="00CC719A"/>
    <w:rsid w:val="00CC7298"/>
    <w:rsid w:val="00CD3769"/>
    <w:rsid w:val="00CD5579"/>
    <w:rsid w:val="00CE110F"/>
    <w:rsid w:val="00CE3327"/>
    <w:rsid w:val="00CE35DF"/>
    <w:rsid w:val="00CF13C0"/>
    <w:rsid w:val="00CF3DD8"/>
    <w:rsid w:val="00CF7311"/>
    <w:rsid w:val="00CF74A9"/>
    <w:rsid w:val="00CF7DF4"/>
    <w:rsid w:val="00D02066"/>
    <w:rsid w:val="00D02CDA"/>
    <w:rsid w:val="00D10CDD"/>
    <w:rsid w:val="00D14662"/>
    <w:rsid w:val="00D146A9"/>
    <w:rsid w:val="00D168F9"/>
    <w:rsid w:val="00D16DEC"/>
    <w:rsid w:val="00D17FD3"/>
    <w:rsid w:val="00D2112D"/>
    <w:rsid w:val="00D26357"/>
    <w:rsid w:val="00D30E2F"/>
    <w:rsid w:val="00D31954"/>
    <w:rsid w:val="00D31B0B"/>
    <w:rsid w:val="00D34819"/>
    <w:rsid w:val="00D355C5"/>
    <w:rsid w:val="00D36DBB"/>
    <w:rsid w:val="00D415A7"/>
    <w:rsid w:val="00D41E62"/>
    <w:rsid w:val="00D41EEC"/>
    <w:rsid w:val="00D474CE"/>
    <w:rsid w:val="00D506DF"/>
    <w:rsid w:val="00D51717"/>
    <w:rsid w:val="00D52ADA"/>
    <w:rsid w:val="00D52F9B"/>
    <w:rsid w:val="00D54CC5"/>
    <w:rsid w:val="00D638FB"/>
    <w:rsid w:val="00D63B6B"/>
    <w:rsid w:val="00D63BA7"/>
    <w:rsid w:val="00D647E9"/>
    <w:rsid w:val="00D66768"/>
    <w:rsid w:val="00D711F3"/>
    <w:rsid w:val="00D87AD4"/>
    <w:rsid w:val="00D87CBA"/>
    <w:rsid w:val="00D93FD1"/>
    <w:rsid w:val="00D9414B"/>
    <w:rsid w:val="00D94437"/>
    <w:rsid w:val="00D96D73"/>
    <w:rsid w:val="00DA0410"/>
    <w:rsid w:val="00DA15C7"/>
    <w:rsid w:val="00DA356E"/>
    <w:rsid w:val="00DA490B"/>
    <w:rsid w:val="00DA5776"/>
    <w:rsid w:val="00DB2F43"/>
    <w:rsid w:val="00DB366E"/>
    <w:rsid w:val="00DB4D2A"/>
    <w:rsid w:val="00DC437D"/>
    <w:rsid w:val="00DC7DE3"/>
    <w:rsid w:val="00DD2381"/>
    <w:rsid w:val="00DD7438"/>
    <w:rsid w:val="00DD7C59"/>
    <w:rsid w:val="00DD7F1C"/>
    <w:rsid w:val="00DE0C85"/>
    <w:rsid w:val="00DE4003"/>
    <w:rsid w:val="00DE4C10"/>
    <w:rsid w:val="00DE5EAB"/>
    <w:rsid w:val="00DF0976"/>
    <w:rsid w:val="00DF0C3B"/>
    <w:rsid w:val="00DF171B"/>
    <w:rsid w:val="00E009B6"/>
    <w:rsid w:val="00E00BAE"/>
    <w:rsid w:val="00E04EDC"/>
    <w:rsid w:val="00E04F18"/>
    <w:rsid w:val="00E11085"/>
    <w:rsid w:val="00E1111D"/>
    <w:rsid w:val="00E142AC"/>
    <w:rsid w:val="00E14F2C"/>
    <w:rsid w:val="00E224E5"/>
    <w:rsid w:val="00E25675"/>
    <w:rsid w:val="00E30DD6"/>
    <w:rsid w:val="00E31060"/>
    <w:rsid w:val="00E31AB3"/>
    <w:rsid w:val="00E32999"/>
    <w:rsid w:val="00E330D7"/>
    <w:rsid w:val="00E33F93"/>
    <w:rsid w:val="00E34DDC"/>
    <w:rsid w:val="00E34E2E"/>
    <w:rsid w:val="00E378E3"/>
    <w:rsid w:val="00E409F3"/>
    <w:rsid w:val="00E41479"/>
    <w:rsid w:val="00E52BEA"/>
    <w:rsid w:val="00E57826"/>
    <w:rsid w:val="00E61800"/>
    <w:rsid w:val="00E62C59"/>
    <w:rsid w:val="00E64592"/>
    <w:rsid w:val="00E7287A"/>
    <w:rsid w:val="00E7375E"/>
    <w:rsid w:val="00E75EB2"/>
    <w:rsid w:val="00E765A9"/>
    <w:rsid w:val="00E77772"/>
    <w:rsid w:val="00E80950"/>
    <w:rsid w:val="00E80AB1"/>
    <w:rsid w:val="00E812F7"/>
    <w:rsid w:val="00E823DB"/>
    <w:rsid w:val="00E82F0A"/>
    <w:rsid w:val="00E83008"/>
    <w:rsid w:val="00E832E9"/>
    <w:rsid w:val="00E84D3B"/>
    <w:rsid w:val="00E85010"/>
    <w:rsid w:val="00E851DA"/>
    <w:rsid w:val="00E87AF5"/>
    <w:rsid w:val="00E9006A"/>
    <w:rsid w:val="00E9146A"/>
    <w:rsid w:val="00E9422E"/>
    <w:rsid w:val="00E96752"/>
    <w:rsid w:val="00EA2AE9"/>
    <w:rsid w:val="00EA2D19"/>
    <w:rsid w:val="00EA5F30"/>
    <w:rsid w:val="00EB0FA2"/>
    <w:rsid w:val="00EB246B"/>
    <w:rsid w:val="00EB3BC4"/>
    <w:rsid w:val="00EC0CA3"/>
    <w:rsid w:val="00EC22C8"/>
    <w:rsid w:val="00EC6A7D"/>
    <w:rsid w:val="00EC760D"/>
    <w:rsid w:val="00EC7D53"/>
    <w:rsid w:val="00ED1D6B"/>
    <w:rsid w:val="00ED20A1"/>
    <w:rsid w:val="00ED29CA"/>
    <w:rsid w:val="00ED48C5"/>
    <w:rsid w:val="00ED523C"/>
    <w:rsid w:val="00ED6369"/>
    <w:rsid w:val="00EE08A4"/>
    <w:rsid w:val="00EE785C"/>
    <w:rsid w:val="00EE78DC"/>
    <w:rsid w:val="00EF62D5"/>
    <w:rsid w:val="00F00622"/>
    <w:rsid w:val="00F05D82"/>
    <w:rsid w:val="00F072C6"/>
    <w:rsid w:val="00F10C01"/>
    <w:rsid w:val="00F1134E"/>
    <w:rsid w:val="00F1327F"/>
    <w:rsid w:val="00F20810"/>
    <w:rsid w:val="00F20E75"/>
    <w:rsid w:val="00F24587"/>
    <w:rsid w:val="00F24AFF"/>
    <w:rsid w:val="00F2682D"/>
    <w:rsid w:val="00F3079F"/>
    <w:rsid w:val="00F355A8"/>
    <w:rsid w:val="00F37FC5"/>
    <w:rsid w:val="00F42520"/>
    <w:rsid w:val="00F435F5"/>
    <w:rsid w:val="00F50464"/>
    <w:rsid w:val="00F510D4"/>
    <w:rsid w:val="00F514FF"/>
    <w:rsid w:val="00F51DF4"/>
    <w:rsid w:val="00F54DD4"/>
    <w:rsid w:val="00F644B3"/>
    <w:rsid w:val="00F651D6"/>
    <w:rsid w:val="00F70562"/>
    <w:rsid w:val="00F705CA"/>
    <w:rsid w:val="00F70702"/>
    <w:rsid w:val="00F72DFB"/>
    <w:rsid w:val="00F7427F"/>
    <w:rsid w:val="00F7509C"/>
    <w:rsid w:val="00F773AE"/>
    <w:rsid w:val="00F77B0C"/>
    <w:rsid w:val="00F81FE9"/>
    <w:rsid w:val="00F833F3"/>
    <w:rsid w:val="00F87FAF"/>
    <w:rsid w:val="00F926B8"/>
    <w:rsid w:val="00F934E5"/>
    <w:rsid w:val="00F95756"/>
    <w:rsid w:val="00FA26D0"/>
    <w:rsid w:val="00FA513E"/>
    <w:rsid w:val="00FA5498"/>
    <w:rsid w:val="00FA682F"/>
    <w:rsid w:val="00FB0386"/>
    <w:rsid w:val="00FB2D31"/>
    <w:rsid w:val="00FB54BE"/>
    <w:rsid w:val="00FC1306"/>
    <w:rsid w:val="00FC5308"/>
    <w:rsid w:val="00FD042D"/>
    <w:rsid w:val="00FD124A"/>
    <w:rsid w:val="00FE23A5"/>
    <w:rsid w:val="00FE33F9"/>
    <w:rsid w:val="00FE4A16"/>
    <w:rsid w:val="00FF19EB"/>
    <w:rsid w:val="00FF4D56"/>
    <w:rsid w:val="053E2F87"/>
    <w:rsid w:val="0C8113F6"/>
    <w:rsid w:val="187E64DF"/>
    <w:rsid w:val="1C4D093B"/>
    <w:rsid w:val="30831AED"/>
    <w:rsid w:val="4B4D7A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157A"/>
  <w15:docId w15:val="{D26D3B11-451A-4C63-8132-ED5A31C6C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after="120" w:line="360" w:lineRule="auto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jsonnumber">
    <w:name w:val="json_number"/>
    <w:basedOn w:val="a0"/>
    <w:qFormat/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List Paragraph"/>
    <w:basedOn w:val="a"/>
    <w:uiPriority w:val="99"/>
    <w:rsid w:val="000307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CE048-3611-47E2-8FC8-9F72DB10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38</Pages>
  <Words>6802</Words>
  <Characters>38776</Characters>
  <Application>Microsoft Office Word</Application>
  <DocSecurity>0</DocSecurity>
  <Lines>323</Lines>
  <Paragraphs>90</Paragraphs>
  <ScaleCrop>false</ScaleCrop>
  <Company/>
  <LinksUpToDate>false</LinksUpToDate>
  <CharactersWithSpaces>4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汪崇建</dc:creator>
  <cp:lastModifiedBy>bulain</cp:lastModifiedBy>
  <cp:revision>969</cp:revision>
  <dcterms:created xsi:type="dcterms:W3CDTF">2022-05-07T10:42:00Z</dcterms:created>
  <dcterms:modified xsi:type="dcterms:W3CDTF">2022-06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E79B401FCAC34E5897C24EFB4D7FBED8</vt:lpwstr>
  </property>
</Properties>
</file>